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B2D23" w14:textId="77777777" w:rsidR="00DD4BA3" w:rsidRDefault="00DD4BA3">
      <w:pPr>
        <w:pStyle w:val="CSCLVL1"/>
      </w:pPr>
      <w:r>
        <w:rPr>
          <w:lang w:val="fr-CA" w:bidi="fr-CA"/>
        </w:rPr>
        <w:t>Généralités</w:t>
      </w:r>
    </w:p>
    <w:p w14:paraId="65AF84BC" w14:textId="77777777" w:rsidR="00DD4BA3" w:rsidRDefault="00DD4BA3">
      <w:pPr>
        <w:pStyle w:val="CSCLVL2"/>
      </w:pPr>
      <w:r>
        <w:rPr>
          <w:lang w:val="fr-CA" w:bidi="fr-CA"/>
        </w:rPr>
        <w:t>CONTENU DE LA SECTION</w:t>
      </w:r>
    </w:p>
    <w:p w14:paraId="1984053A" w14:textId="77777777" w:rsidR="00DD4BA3" w:rsidRDefault="008E04C4">
      <w:pPr>
        <w:pStyle w:val="CSCSPECNOTE"/>
      </w:pPr>
      <w:r>
        <w:rPr>
          <w:lang w:val="fr-CA" w:bidi="fr-CA"/>
        </w:rPr>
        <w:t>Ce devis descriptif a été préparé pour aider le rédacteur à la préparation d'un devis pour le cahier des charges d’un projet ou d'un devis directeur. Il suit les lignes directrices établies par l’association Devis de Construction Canada (DCC) et peut donc être utilisé avec la plupart des types de devis directeurs avec quelques apports mineurs.</w:t>
      </w:r>
    </w:p>
    <w:p w14:paraId="78C94F3E" w14:textId="77777777" w:rsidR="008E04C4" w:rsidRDefault="008E04C4">
      <w:pPr>
        <w:pStyle w:val="CSCSPECNOTE"/>
      </w:pPr>
      <w:r>
        <w:rPr>
          <w:lang w:val="fr-CA" w:bidi="fr-CA"/>
        </w:rPr>
        <w:t xml:space="preserve">Cette section suivante a été rédigée en tant que Section autonome d’un devis directeur pour l'approvisionnement du système de panneaux en plaque métallique à « joints </w:t>
      </w:r>
      <w:r w:rsidR="0034305A">
        <w:rPr>
          <w:lang w:val="fr-CA" w:bidi="fr-CA"/>
        </w:rPr>
        <w:t>secs ».</w:t>
      </w:r>
      <w:r>
        <w:rPr>
          <w:lang w:val="fr-CA" w:bidi="fr-CA"/>
        </w:rPr>
        <w:t xml:space="preserve"> Des notes explicatives (NOTES AU REDACTEUR) identifieront les articles ou les paragraphes qui doivent être copiés dans d’autres sections du devis qui sont connexes aux travaux relatifs au système de panneaux en plaque métallique.</w:t>
      </w:r>
    </w:p>
    <w:p w14:paraId="5DF2012C" w14:textId="77777777" w:rsidR="00DD4BA3" w:rsidRDefault="008E04C4">
      <w:pPr>
        <w:pStyle w:val="CSCLVL3"/>
      </w:pPr>
      <w:r>
        <w:rPr>
          <w:lang w:val="fr-CA" w:bidi="fr-CA"/>
        </w:rPr>
        <w:t>Cette section vise les éléments suivants: Panneaux en plaque métallique</w:t>
      </w:r>
      <w:r w:rsidR="0034305A">
        <w:rPr>
          <w:lang w:val="fr-CA" w:bidi="fr-CA"/>
        </w:rPr>
        <w:t xml:space="preserve"> « Axiom »</w:t>
      </w:r>
      <w:r>
        <w:rPr>
          <w:lang w:val="fr-CA" w:bidi="fr-CA"/>
        </w:rPr>
        <w:t>, y compris les éléments suivants mais sans s'y limiter :</w:t>
      </w:r>
    </w:p>
    <w:p w14:paraId="2823D45F" w14:textId="77777777" w:rsidR="00AF615F" w:rsidRPr="00C32112" w:rsidRDefault="000D716B" w:rsidP="0005397A">
      <w:pPr>
        <w:pStyle w:val="CSCLVL4"/>
      </w:pPr>
      <w:r>
        <w:rPr>
          <w:lang w:val="fr-CA" w:bidi="fr-CA"/>
        </w:rPr>
        <w:t>Système de panneau sur mesure en plaques métalliques préformées, préfinies ou post-</w:t>
      </w:r>
      <w:r w:rsidR="0034305A">
        <w:rPr>
          <w:lang w:val="fr-CA" w:bidi="fr-CA"/>
        </w:rPr>
        <w:t>peintes.</w:t>
      </w:r>
      <w:r>
        <w:rPr>
          <w:lang w:val="fr-CA" w:bidi="fr-CA"/>
        </w:rPr>
        <w:t xml:space="preserve"> Construction selon principe d’écran pare-pluie avec joint</w:t>
      </w:r>
      <w:r w:rsidR="00D25D1E">
        <w:rPr>
          <w:lang w:val="fr-CA" w:bidi="fr-CA"/>
        </w:rPr>
        <w:t>s</w:t>
      </w:r>
      <w:r>
        <w:rPr>
          <w:lang w:val="fr-CA" w:bidi="fr-CA"/>
        </w:rPr>
        <w:t xml:space="preserve"> sec</w:t>
      </w:r>
      <w:r w:rsidR="00D25D1E">
        <w:rPr>
          <w:lang w:val="fr-CA" w:bidi="fr-CA"/>
        </w:rPr>
        <w:t>s</w:t>
      </w:r>
      <w:r>
        <w:rPr>
          <w:lang w:val="fr-CA" w:bidi="fr-CA"/>
        </w:rPr>
        <w:t xml:space="preserve"> </w:t>
      </w:r>
      <w:r w:rsidR="0034305A">
        <w:rPr>
          <w:lang w:val="fr-CA" w:bidi="fr-CA"/>
        </w:rPr>
        <w:t>retro ventilé</w:t>
      </w:r>
      <w:r>
        <w:rPr>
          <w:lang w:val="fr-CA" w:bidi="fr-CA"/>
        </w:rPr>
        <w:t>.</w:t>
      </w:r>
    </w:p>
    <w:p w14:paraId="0196FCC2" w14:textId="77777777" w:rsidR="008E04C4" w:rsidRPr="00BB66CD" w:rsidRDefault="008E04C4" w:rsidP="008E04C4">
      <w:pPr>
        <w:pStyle w:val="CSCLVL3"/>
      </w:pPr>
      <w:r>
        <w:rPr>
          <w:lang w:val="fr-CA" w:bidi="fr-CA"/>
        </w:rPr>
        <w:t xml:space="preserve">Sections connexes : Le descriptif suivant des ouvrages connexes est inclus à titre indicatif. Il ne doit pas être interprété en tant que représentation complète des ouvrages: </w:t>
      </w:r>
    </w:p>
    <w:p w14:paraId="186B5374" w14:textId="77777777" w:rsidR="00AF615F" w:rsidRPr="00C32112" w:rsidRDefault="00AF615F" w:rsidP="0005397A">
      <w:pPr>
        <w:pStyle w:val="CSCLVL4"/>
      </w:pPr>
      <w:r>
        <w:rPr>
          <w:lang w:val="fr-CA" w:bidi="fr-CA"/>
        </w:rPr>
        <w:t>Béton coulé en Place : Division 03, Béton.</w:t>
      </w:r>
    </w:p>
    <w:p w14:paraId="686D4CBA" w14:textId="77777777" w:rsidR="00AF615F" w:rsidRPr="00C32112" w:rsidRDefault="00AF615F" w:rsidP="0005397A">
      <w:pPr>
        <w:pStyle w:val="CSCLVL4"/>
      </w:pPr>
      <w:r w:rsidRPr="00C32112">
        <w:rPr>
          <w:lang w:val="fr-CA" w:bidi="fr-CA"/>
        </w:rPr>
        <w:t>Éléments de maçonnerie Division 04, Maçonnerie.</w:t>
      </w:r>
    </w:p>
    <w:p w14:paraId="44255AC4" w14:textId="77777777" w:rsidR="00AF615F" w:rsidRPr="00C32112" w:rsidRDefault="00AF615F" w:rsidP="0005397A">
      <w:pPr>
        <w:pStyle w:val="CSCLVL4"/>
      </w:pPr>
      <w:r w:rsidRPr="00C32112">
        <w:rPr>
          <w:lang w:val="fr-CA" w:bidi="fr-CA"/>
        </w:rPr>
        <w:t>Charpente et ossature métallique : Division 05, Métaux.</w:t>
      </w:r>
    </w:p>
    <w:p w14:paraId="6817F59B" w14:textId="77777777" w:rsidR="00AF615F" w:rsidRPr="00C32112" w:rsidRDefault="00AF615F" w:rsidP="0005397A">
      <w:pPr>
        <w:pStyle w:val="CSCLVL4"/>
      </w:pPr>
      <w:r w:rsidRPr="00C32112">
        <w:rPr>
          <w:lang w:val="fr-CA" w:bidi="fr-CA"/>
        </w:rPr>
        <w:t>Ouvrage Métalliques Divers Division 05, Métaux.</w:t>
      </w:r>
    </w:p>
    <w:p w14:paraId="7A36246E" w14:textId="77777777" w:rsidR="00AF615F" w:rsidRPr="00C32112" w:rsidRDefault="00AF615F" w:rsidP="0005397A">
      <w:pPr>
        <w:pStyle w:val="CSCLVL4"/>
      </w:pPr>
      <w:r w:rsidRPr="00C32112">
        <w:rPr>
          <w:lang w:val="fr-CA" w:bidi="fr-CA"/>
        </w:rPr>
        <w:t>Isolation thermique : Division 07, Protection thermique et étanchéité.</w:t>
      </w:r>
    </w:p>
    <w:p w14:paraId="0A208A19" w14:textId="77777777" w:rsidR="00AF615F" w:rsidRPr="00C32112" w:rsidRDefault="00AF615F" w:rsidP="0005397A">
      <w:pPr>
        <w:pStyle w:val="CSCLVL4"/>
      </w:pPr>
      <w:r w:rsidRPr="00C32112">
        <w:rPr>
          <w:lang w:val="fr-CA" w:bidi="fr-CA"/>
        </w:rPr>
        <w:t>Pare-vapeur : Division 07, Protection thermique et étanchéité.</w:t>
      </w:r>
    </w:p>
    <w:p w14:paraId="1D5E978F" w14:textId="77777777" w:rsidR="00AF615F" w:rsidRPr="00C32112" w:rsidRDefault="00AF615F" w:rsidP="0005397A">
      <w:pPr>
        <w:pStyle w:val="CSCLVL4"/>
      </w:pPr>
      <w:r w:rsidRPr="00C32112">
        <w:rPr>
          <w:lang w:val="fr-CA" w:bidi="fr-CA"/>
        </w:rPr>
        <w:t>Pare-air : Division 07, Protection thermique et étanchéité.</w:t>
      </w:r>
    </w:p>
    <w:p w14:paraId="50E8FE73" w14:textId="77777777" w:rsidR="00AF615F" w:rsidRPr="00C32112" w:rsidRDefault="00AF615F" w:rsidP="0005397A">
      <w:pPr>
        <w:pStyle w:val="CSCLVL4"/>
      </w:pPr>
      <w:r w:rsidRPr="00C32112">
        <w:rPr>
          <w:lang w:val="fr-CA" w:bidi="fr-CA"/>
        </w:rPr>
        <w:t>Solins et tôle : Division 07, Protection thermique et étanchéité.</w:t>
      </w:r>
    </w:p>
    <w:p w14:paraId="15764FC8" w14:textId="77777777" w:rsidR="000D716B" w:rsidRPr="00C32112" w:rsidRDefault="000D716B" w:rsidP="000D716B">
      <w:pPr>
        <w:pStyle w:val="CSCLVL4"/>
      </w:pPr>
      <w:r>
        <w:rPr>
          <w:lang w:val="fr-CA" w:bidi="fr-CA"/>
        </w:rPr>
        <w:t>Mastics d’étanchéité: Division 07, Protection thermique et étanchéité.</w:t>
      </w:r>
    </w:p>
    <w:p w14:paraId="76DF6280" w14:textId="77777777" w:rsidR="008E04C4" w:rsidRDefault="0081794D" w:rsidP="008E04C4">
      <w:pPr>
        <w:pStyle w:val="CSCLVL2"/>
      </w:pPr>
      <w:r>
        <w:rPr>
          <w:lang w:val="fr-CA" w:bidi="fr-CA"/>
        </w:rPr>
        <w:br w:type="page"/>
      </w:r>
      <w:r w:rsidR="008E04C4">
        <w:rPr>
          <w:lang w:val="fr-CA" w:bidi="fr-CA"/>
        </w:rPr>
        <w:lastRenderedPageBreak/>
        <w:t>RÉFÉRENCES</w:t>
      </w:r>
    </w:p>
    <w:p w14:paraId="72D2C733" w14:textId="77777777" w:rsidR="003F08AE" w:rsidRDefault="003F08AE" w:rsidP="003F08AE">
      <w:pPr>
        <w:pStyle w:val="CSCLVL3"/>
      </w:pPr>
      <w:r>
        <w:rPr>
          <w:lang w:val="fr-CA" w:bidi="fr-CA"/>
        </w:rPr>
        <w:t>Abréviations et acronymes :</w:t>
      </w:r>
    </w:p>
    <w:p w14:paraId="165FCBC6" w14:textId="77777777" w:rsidR="003F3307" w:rsidRPr="00645D87" w:rsidRDefault="003F3307" w:rsidP="003F3307">
      <w:pPr>
        <w:pStyle w:val="CSCLVL4"/>
      </w:pPr>
      <w:r>
        <w:t xml:space="preserve">Polyamide: </w:t>
      </w:r>
      <w:r w:rsidRPr="002B219F">
        <w:t>Polyamide renforcé de fibres de verre.</w:t>
      </w:r>
    </w:p>
    <w:p w14:paraId="404FA056" w14:textId="77777777" w:rsidR="002A6A65" w:rsidRDefault="002A6A65" w:rsidP="002A6A65">
      <w:pPr>
        <w:pStyle w:val="CSCLVL4"/>
      </w:pPr>
      <w:r>
        <w:rPr>
          <w:lang w:val="fr-CA" w:bidi="fr-CA"/>
        </w:rPr>
        <w:t>PVDF : Fluorure de polyvinylidène.</w:t>
      </w:r>
    </w:p>
    <w:p w14:paraId="49C6CCD2" w14:textId="77777777" w:rsidR="008E04C4" w:rsidRPr="000E0762" w:rsidRDefault="008E04C4" w:rsidP="008E04C4">
      <w:pPr>
        <w:pStyle w:val="CSCLVL3"/>
      </w:pPr>
      <w:r>
        <w:rPr>
          <w:lang w:val="fr-CA" w:bidi="fr-CA"/>
        </w:rPr>
        <w:t>NORMES DE RÉFÉRENCE</w:t>
      </w:r>
    </w:p>
    <w:p w14:paraId="6AAC7C5D" w14:textId="77777777" w:rsidR="00CE4F9F" w:rsidRPr="0034305A" w:rsidRDefault="00CE4F9F" w:rsidP="0005397A">
      <w:pPr>
        <w:pStyle w:val="CSCLVL4"/>
        <w:rPr>
          <w:lang w:val="en-CA"/>
        </w:rPr>
      </w:pPr>
      <w:r w:rsidRPr="0034305A">
        <w:rPr>
          <w:lang w:val="en-CA" w:bidi="fr-CA"/>
        </w:rPr>
        <w:t>AAMA 501.1-05</w:t>
      </w:r>
      <w:r w:rsidRPr="0034305A">
        <w:rPr>
          <w:lang w:val="en-CA" w:bidi="fr-CA"/>
        </w:rPr>
        <w:tab/>
      </w:r>
      <w:r w:rsidRPr="0034305A">
        <w:rPr>
          <w:lang w:val="en-CA" w:bidi="fr-CA"/>
        </w:rPr>
        <w:tab/>
        <w:t>- Standard Test Method for Water Penetration of</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Windows, Curtain Walls and Door Using Dynamic</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Pressure</w:t>
      </w:r>
    </w:p>
    <w:p w14:paraId="762BE116" w14:textId="77777777" w:rsidR="008A0C4C" w:rsidRPr="0034305A" w:rsidRDefault="008A0C4C" w:rsidP="008A0C4C">
      <w:pPr>
        <w:pStyle w:val="CSCLVL4"/>
        <w:rPr>
          <w:lang w:val="en-CA"/>
        </w:rPr>
      </w:pPr>
      <w:r w:rsidRPr="0034305A">
        <w:rPr>
          <w:lang w:val="en-CA" w:bidi="fr-CA"/>
        </w:rPr>
        <w:t>AAMA 508-07</w:t>
      </w:r>
      <w:r w:rsidRPr="0034305A">
        <w:rPr>
          <w:lang w:val="en-CA" w:bidi="fr-CA"/>
        </w:rPr>
        <w:tab/>
      </w:r>
      <w:r w:rsidRPr="0034305A">
        <w:rPr>
          <w:lang w:val="en-CA" w:bidi="fr-CA"/>
        </w:rPr>
        <w:tab/>
        <w:t>- Voluntary Test Method and Specification for Pressure</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Equalized Rain Screen Wall Cladding Systems</w:t>
      </w:r>
    </w:p>
    <w:p w14:paraId="0C66F903" w14:textId="77777777" w:rsidR="0081794D" w:rsidRPr="0034305A" w:rsidRDefault="0081794D" w:rsidP="0081794D">
      <w:pPr>
        <w:pStyle w:val="CSCLVL4"/>
        <w:rPr>
          <w:lang w:val="en-CA"/>
        </w:rPr>
      </w:pPr>
      <w:r w:rsidRPr="0034305A">
        <w:rPr>
          <w:lang w:val="en-CA" w:bidi="fr-CA"/>
        </w:rPr>
        <w:t>AAMA 2604-13</w:t>
      </w:r>
      <w:r w:rsidRPr="0034305A">
        <w:rPr>
          <w:lang w:val="en-CA" w:bidi="fr-CA"/>
        </w:rPr>
        <w:tab/>
      </w:r>
      <w:r w:rsidRPr="0034305A">
        <w:rPr>
          <w:lang w:val="en-CA" w:bidi="fr-CA"/>
        </w:rPr>
        <w:tab/>
        <w:t>- Voluntary Specification, Performance Requirements and</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Test Procedures for High Performance Organic Coatings</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on Aluminum Extrusions and Panels</w:t>
      </w:r>
    </w:p>
    <w:p w14:paraId="656BB0D8" w14:textId="77777777" w:rsidR="0081794D" w:rsidRPr="0034305A" w:rsidRDefault="0081794D" w:rsidP="0081794D">
      <w:pPr>
        <w:pStyle w:val="CSCLVL4"/>
        <w:rPr>
          <w:lang w:val="en-CA"/>
        </w:rPr>
      </w:pPr>
      <w:r w:rsidRPr="0034305A">
        <w:rPr>
          <w:lang w:val="en-CA" w:bidi="fr-CA"/>
        </w:rPr>
        <w:t>AAMA 2605-13</w:t>
      </w:r>
      <w:r w:rsidRPr="0034305A">
        <w:rPr>
          <w:lang w:val="en-CA" w:bidi="fr-CA"/>
        </w:rPr>
        <w:tab/>
      </w:r>
      <w:r w:rsidRPr="0034305A">
        <w:rPr>
          <w:lang w:val="en-CA" w:bidi="fr-CA"/>
        </w:rPr>
        <w:tab/>
        <w:t>- Voluntary Specification, Performance Requirements and</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Test Procedures for Superior Performing Organic</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Coatings on Aluminum Extrusions and Panels</w:t>
      </w:r>
    </w:p>
    <w:p w14:paraId="6F6C369E" w14:textId="77777777" w:rsidR="0081794D" w:rsidRPr="0034305A" w:rsidRDefault="0081794D" w:rsidP="0081794D">
      <w:pPr>
        <w:pStyle w:val="CSCLVL4"/>
        <w:rPr>
          <w:lang w:val="en-CA"/>
        </w:rPr>
      </w:pPr>
      <w:r w:rsidRPr="0034305A">
        <w:rPr>
          <w:lang w:val="en-CA" w:bidi="fr-CA"/>
        </w:rPr>
        <w:t>ASTM B117-11</w:t>
      </w:r>
      <w:r w:rsidRPr="0034305A">
        <w:rPr>
          <w:lang w:val="en-CA" w:bidi="fr-CA"/>
        </w:rPr>
        <w:tab/>
      </w:r>
      <w:r w:rsidRPr="0034305A">
        <w:rPr>
          <w:lang w:val="en-CA" w:bidi="fr-CA"/>
        </w:rPr>
        <w:tab/>
        <w:t>- Standard Practice for Operating Salt Spray (Fog)</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Apparatus</w:t>
      </w:r>
    </w:p>
    <w:p w14:paraId="257837AC" w14:textId="77777777" w:rsidR="0081794D" w:rsidRPr="0034305A" w:rsidRDefault="0081794D" w:rsidP="0081794D">
      <w:pPr>
        <w:pStyle w:val="CSCLVL4"/>
        <w:rPr>
          <w:lang w:val="en-CA"/>
        </w:rPr>
      </w:pPr>
      <w:r w:rsidRPr="0034305A">
        <w:rPr>
          <w:lang w:val="en-CA" w:bidi="fr-CA"/>
        </w:rPr>
        <w:t>ASTM D714-02(09)</w:t>
      </w:r>
      <w:r w:rsidRPr="0034305A">
        <w:rPr>
          <w:lang w:val="en-CA" w:bidi="fr-CA"/>
        </w:rPr>
        <w:tab/>
        <w:t>- Standard Test Method for Elevating Degree of Blistering</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of Paints</w:t>
      </w:r>
    </w:p>
    <w:p w14:paraId="0FFC8719" w14:textId="77777777" w:rsidR="0081794D" w:rsidRPr="0034305A" w:rsidRDefault="0081794D" w:rsidP="0081794D">
      <w:pPr>
        <w:pStyle w:val="CSCLVL4"/>
        <w:rPr>
          <w:lang w:val="en-CA"/>
        </w:rPr>
      </w:pPr>
      <w:r w:rsidRPr="0034305A">
        <w:rPr>
          <w:lang w:val="en-CA" w:bidi="fr-CA"/>
        </w:rPr>
        <w:t>ASTM D968-15</w:t>
      </w:r>
      <w:r w:rsidRPr="0034305A">
        <w:rPr>
          <w:lang w:val="en-CA" w:bidi="fr-CA"/>
        </w:rPr>
        <w:tab/>
      </w:r>
      <w:r w:rsidRPr="0034305A">
        <w:rPr>
          <w:lang w:val="en-CA" w:bidi="fr-CA"/>
        </w:rPr>
        <w:tab/>
        <w:t>- Standard Test Methods for Abrasion Resistance of</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Organic Coatings by Falling Abrasive</w:t>
      </w:r>
    </w:p>
    <w:p w14:paraId="65D773BD" w14:textId="77777777" w:rsidR="0081794D" w:rsidRPr="0034305A" w:rsidRDefault="0081794D" w:rsidP="0081794D">
      <w:pPr>
        <w:pStyle w:val="CSCLVL4"/>
        <w:rPr>
          <w:lang w:val="en-CA"/>
        </w:rPr>
      </w:pPr>
      <w:r w:rsidRPr="0034305A">
        <w:rPr>
          <w:lang w:val="en-CA" w:bidi="fr-CA"/>
        </w:rPr>
        <w:t>ASTM D1308-02(13)</w:t>
      </w:r>
      <w:r w:rsidRPr="0034305A">
        <w:rPr>
          <w:lang w:val="en-CA" w:bidi="fr-CA"/>
        </w:rPr>
        <w:tab/>
        <w:t>- Standard Test Method for Effect of Household</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Chemicals on Clear and Pigmented Organic Finishes</w:t>
      </w:r>
    </w:p>
    <w:p w14:paraId="15801991" w14:textId="77777777" w:rsidR="0081794D" w:rsidRPr="0034305A" w:rsidRDefault="0081794D" w:rsidP="0081794D">
      <w:pPr>
        <w:pStyle w:val="CSCLVL4"/>
        <w:rPr>
          <w:lang w:val="en-CA"/>
        </w:rPr>
      </w:pPr>
      <w:r w:rsidRPr="0034305A">
        <w:rPr>
          <w:lang w:val="en-CA" w:bidi="fr-CA"/>
        </w:rPr>
        <w:t>ASTM D1781-98(12)</w:t>
      </w:r>
      <w:r w:rsidRPr="0034305A">
        <w:rPr>
          <w:lang w:val="en-CA" w:bidi="fr-CA"/>
        </w:rPr>
        <w:tab/>
        <w:t>- Standard Test Method for Climbing Drum Peel for</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Adhesives</w:t>
      </w:r>
    </w:p>
    <w:p w14:paraId="6E618579" w14:textId="77777777" w:rsidR="0081794D" w:rsidRPr="0034305A" w:rsidRDefault="0081794D" w:rsidP="0081794D">
      <w:pPr>
        <w:pStyle w:val="CSCLVL4"/>
        <w:rPr>
          <w:lang w:val="en-CA"/>
        </w:rPr>
      </w:pPr>
      <w:r w:rsidRPr="0034305A">
        <w:rPr>
          <w:lang w:val="en-CA" w:bidi="fr-CA"/>
        </w:rPr>
        <w:t>ASTM D2244-15a</w:t>
      </w:r>
      <w:r w:rsidRPr="0034305A">
        <w:rPr>
          <w:lang w:val="en-CA" w:bidi="fr-CA"/>
        </w:rPr>
        <w:tab/>
      </w:r>
      <w:r w:rsidRPr="0034305A">
        <w:rPr>
          <w:lang w:val="en-CA" w:bidi="fr-CA"/>
        </w:rPr>
        <w:tab/>
        <w:t>- Standard Practice for Calculation of Color Tolerances</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and Color Differences from Instrumentally Measured</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Color Coordinates</w:t>
      </w:r>
    </w:p>
    <w:p w14:paraId="2E4A5CD5" w14:textId="77777777" w:rsidR="0081794D" w:rsidRPr="0034305A" w:rsidRDefault="0081794D" w:rsidP="0081794D">
      <w:pPr>
        <w:pStyle w:val="CSCLVL4"/>
        <w:rPr>
          <w:lang w:val="en-CA"/>
        </w:rPr>
      </w:pPr>
      <w:r w:rsidRPr="0034305A">
        <w:rPr>
          <w:lang w:val="en-CA" w:bidi="fr-CA"/>
        </w:rPr>
        <w:lastRenderedPageBreak/>
        <w:t>ASTM D2247-11</w:t>
      </w:r>
      <w:r w:rsidRPr="0034305A">
        <w:rPr>
          <w:lang w:val="en-CA" w:bidi="fr-CA"/>
        </w:rPr>
        <w:tab/>
      </w:r>
      <w:r w:rsidRPr="0034305A">
        <w:rPr>
          <w:lang w:val="en-CA" w:bidi="fr-CA"/>
        </w:rPr>
        <w:tab/>
        <w:t>- Standard Practice for Testing Water Resistance of</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Coatings in 100% Relative Humidity</w:t>
      </w:r>
    </w:p>
    <w:p w14:paraId="75D8242D" w14:textId="77777777" w:rsidR="0081794D" w:rsidRPr="0034305A" w:rsidRDefault="0081794D" w:rsidP="0081794D">
      <w:pPr>
        <w:pStyle w:val="CSCLVL4"/>
        <w:rPr>
          <w:lang w:val="en-CA"/>
        </w:rPr>
      </w:pPr>
      <w:r w:rsidRPr="0034305A">
        <w:rPr>
          <w:lang w:val="en-CA" w:bidi="fr-CA"/>
        </w:rPr>
        <w:t>ASTM D2794-93(10)</w:t>
      </w:r>
      <w:r w:rsidRPr="0034305A">
        <w:rPr>
          <w:lang w:val="en-CA" w:bidi="fr-CA"/>
        </w:rPr>
        <w:tab/>
        <w:t>- Standard Test Method for Resistance of Organic</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Coatings to the Effects of Rapid Deformation (Impact)</w:t>
      </w:r>
    </w:p>
    <w:p w14:paraId="7FF0D984" w14:textId="77777777" w:rsidR="0081794D" w:rsidRPr="0034305A" w:rsidRDefault="0081794D" w:rsidP="0081794D">
      <w:pPr>
        <w:pStyle w:val="CSCLVL4"/>
        <w:rPr>
          <w:lang w:val="en-CA"/>
        </w:rPr>
      </w:pPr>
      <w:r w:rsidRPr="0034305A">
        <w:rPr>
          <w:lang w:val="en-CA" w:bidi="fr-CA"/>
        </w:rPr>
        <w:t>ASTM D3359-17</w:t>
      </w:r>
      <w:r w:rsidRPr="0034305A">
        <w:rPr>
          <w:lang w:val="en-CA" w:bidi="fr-CA"/>
        </w:rPr>
        <w:tab/>
      </w:r>
      <w:r w:rsidRPr="0034305A">
        <w:rPr>
          <w:lang w:val="en-CA" w:bidi="fr-CA"/>
        </w:rPr>
        <w:tab/>
        <w:t>- Standard Test Methods for Rating Adhesion by Tape</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Test</w:t>
      </w:r>
    </w:p>
    <w:p w14:paraId="55D590DE" w14:textId="77777777" w:rsidR="0081794D" w:rsidRPr="0034305A" w:rsidRDefault="0081794D" w:rsidP="0081794D">
      <w:pPr>
        <w:pStyle w:val="CSCLVL4"/>
        <w:rPr>
          <w:lang w:val="en-CA"/>
        </w:rPr>
      </w:pPr>
      <w:r w:rsidRPr="0034305A">
        <w:rPr>
          <w:lang w:val="en-CA" w:bidi="fr-CA"/>
        </w:rPr>
        <w:t>ASTM D4214-07(15)</w:t>
      </w:r>
      <w:r w:rsidRPr="0034305A">
        <w:rPr>
          <w:lang w:val="en-CA" w:bidi="fr-CA"/>
        </w:rPr>
        <w:tab/>
        <w:t>- Standard Test Methods for Evaluating the Degree of</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Chalking of Exterior Paint Films</w:t>
      </w:r>
    </w:p>
    <w:p w14:paraId="7D236E7C" w14:textId="77777777" w:rsidR="002F7F9F" w:rsidRPr="0034305A" w:rsidRDefault="002F7F9F" w:rsidP="0005397A">
      <w:pPr>
        <w:pStyle w:val="CSCLVL4"/>
        <w:rPr>
          <w:lang w:val="en-CA"/>
        </w:rPr>
      </w:pPr>
      <w:r w:rsidRPr="0034305A">
        <w:rPr>
          <w:lang w:val="en-CA" w:bidi="fr-CA"/>
        </w:rPr>
        <w:t>ASTM E283-04(12)</w:t>
      </w:r>
      <w:r w:rsidRPr="0034305A">
        <w:rPr>
          <w:lang w:val="en-CA" w:bidi="fr-CA"/>
        </w:rPr>
        <w:tab/>
        <w:t>- Standard Test Method for Determining Rate of Air</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Leakage Through Exterior Windows, Curtain Walls, and</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Doors Under Specified Pressure Differences Across the</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Specimen</w:t>
      </w:r>
    </w:p>
    <w:p w14:paraId="53528315" w14:textId="77777777" w:rsidR="002F7F9F" w:rsidRPr="0034305A" w:rsidRDefault="002F7F9F" w:rsidP="0005397A">
      <w:pPr>
        <w:pStyle w:val="CSCLVL4"/>
        <w:rPr>
          <w:lang w:val="en-CA"/>
        </w:rPr>
      </w:pPr>
      <w:r w:rsidRPr="0034305A">
        <w:rPr>
          <w:lang w:val="en-CA" w:bidi="fr-CA"/>
        </w:rPr>
        <w:t>ASTM E330/E330M-14</w:t>
      </w:r>
      <w:r w:rsidRPr="0034305A">
        <w:rPr>
          <w:lang w:val="en-CA" w:bidi="fr-CA"/>
        </w:rPr>
        <w:tab/>
        <w:t>- Standard Test Method for Structural Performance of</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Exterior Windows, Doors, Skylights and Curtain Walls by</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Uniform Static Air Pressure Difference</w:t>
      </w:r>
    </w:p>
    <w:p w14:paraId="1F7B962C" w14:textId="77777777" w:rsidR="00CE4F9F" w:rsidRPr="0034305A" w:rsidRDefault="00CE4F9F" w:rsidP="0005397A">
      <w:pPr>
        <w:pStyle w:val="CSCLVL4"/>
        <w:rPr>
          <w:lang w:val="en-CA"/>
        </w:rPr>
      </w:pPr>
      <w:r w:rsidRPr="0034305A">
        <w:rPr>
          <w:lang w:val="en-CA" w:bidi="fr-CA"/>
        </w:rPr>
        <w:t>ASTM E331-00(09)</w:t>
      </w:r>
      <w:r w:rsidRPr="0034305A">
        <w:rPr>
          <w:lang w:val="en-CA" w:bidi="fr-CA"/>
        </w:rPr>
        <w:tab/>
        <w:t>- Standard Test Method for Water Penetration of Exterior</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Windows, Skylights, Doors, and Curtain Walls by</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Uniform Static Air Pressure Difference</w:t>
      </w:r>
    </w:p>
    <w:p w14:paraId="633CCBC8" w14:textId="77777777" w:rsidR="00CE4F9F" w:rsidRDefault="00CE4F9F" w:rsidP="0005397A">
      <w:pPr>
        <w:pStyle w:val="CSCLVL4"/>
        <w:rPr>
          <w:lang w:val="en-CA"/>
        </w:rPr>
      </w:pPr>
      <w:r w:rsidRPr="0034305A">
        <w:rPr>
          <w:lang w:val="en-CA" w:bidi="fr-CA"/>
        </w:rPr>
        <w:t>ASTM E1233/E1233M-14</w:t>
      </w:r>
      <w:r w:rsidRPr="0034305A">
        <w:rPr>
          <w:lang w:val="en-CA" w:bidi="fr-CA"/>
        </w:rPr>
        <w:tab/>
        <w:t>- Standard Test Method for Structural Performance of</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Exterior Windows, Doors, Skylights, and Curtain Walls</w:t>
      </w:r>
      <w:r w:rsidRPr="0034305A">
        <w:rPr>
          <w:lang w:val="en-CA" w:bidi="fr-CA"/>
        </w:rPr>
        <w:br/>
        <w:t xml:space="preserve"> </w:t>
      </w:r>
      <w:r w:rsidRPr="0034305A">
        <w:rPr>
          <w:lang w:val="en-CA" w:bidi="fr-CA"/>
        </w:rPr>
        <w:tab/>
      </w:r>
      <w:r w:rsidRPr="0034305A">
        <w:rPr>
          <w:lang w:val="en-CA" w:bidi="fr-CA"/>
        </w:rPr>
        <w:tab/>
      </w:r>
      <w:r w:rsidRPr="0034305A">
        <w:rPr>
          <w:lang w:val="en-CA" w:bidi="fr-CA"/>
        </w:rPr>
        <w:tab/>
      </w:r>
      <w:r w:rsidRPr="0034305A">
        <w:rPr>
          <w:lang w:val="en-CA" w:bidi="fr-CA"/>
        </w:rPr>
        <w:tab/>
        <w:t>by Cyclic Air Pressure Differential</w:t>
      </w:r>
    </w:p>
    <w:p w14:paraId="2E62A188" w14:textId="77777777" w:rsidR="003F3307" w:rsidRPr="009D7387" w:rsidRDefault="003F3307" w:rsidP="003F3307">
      <w:pPr>
        <w:pStyle w:val="CSCLVL4"/>
        <w:rPr>
          <w:lang w:val="en-CA"/>
        </w:rPr>
      </w:pPr>
      <w:r w:rsidRPr="009D7387">
        <w:rPr>
          <w:lang w:val="en-CA"/>
        </w:rPr>
        <w:t>NFPA 285</w:t>
      </w:r>
      <w:r w:rsidRPr="009D7387">
        <w:rPr>
          <w:lang w:val="en-CA"/>
        </w:rPr>
        <w:tab/>
      </w:r>
      <w:r w:rsidRPr="009D7387">
        <w:rPr>
          <w:lang w:val="en-CA"/>
        </w:rPr>
        <w:tab/>
      </w:r>
      <w:r w:rsidRPr="009D7387">
        <w:rPr>
          <w:lang w:val="en-CA"/>
        </w:rPr>
        <w:tab/>
        <w:t>- Standard Fire Test Method for Evaluation of Fire</w:t>
      </w:r>
      <w:r>
        <w:rPr>
          <w:lang w:val="en-CA"/>
        </w:rPr>
        <w:br/>
        <w:t xml:space="preserve"> </w:t>
      </w:r>
      <w:r>
        <w:rPr>
          <w:lang w:val="en-CA"/>
        </w:rPr>
        <w:tab/>
      </w:r>
      <w:r>
        <w:rPr>
          <w:lang w:val="en-CA"/>
        </w:rPr>
        <w:tab/>
      </w:r>
      <w:r>
        <w:rPr>
          <w:lang w:val="en-CA"/>
        </w:rPr>
        <w:tab/>
      </w:r>
      <w:r>
        <w:rPr>
          <w:lang w:val="en-CA"/>
        </w:rPr>
        <w:tab/>
      </w:r>
      <w:r w:rsidRPr="009D7387">
        <w:rPr>
          <w:lang w:val="en-CA"/>
        </w:rPr>
        <w:t>Propagation Characteristics of Exterior Non-Load</w:t>
      </w:r>
      <w:r>
        <w:rPr>
          <w:lang w:val="en-CA"/>
        </w:rPr>
        <w:br/>
        <w:t xml:space="preserve">  </w:t>
      </w:r>
      <w:r>
        <w:rPr>
          <w:lang w:val="en-CA"/>
        </w:rPr>
        <w:tab/>
      </w:r>
      <w:r>
        <w:rPr>
          <w:lang w:val="en-CA"/>
        </w:rPr>
        <w:tab/>
      </w:r>
      <w:r>
        <w:rPr>
          <w:lang w:val="en-CA"/>
        </w:rPr>
        <w:tab/>
      </w:r>
      <w:r>
        <w:rPr>
          <w:lang w:val="en-CA"/>
        </w:rPr>
        <w:tab/>
      </w:r>
      <w:r w:rsidRPr="009D7387">
        <w:rPr>
          <w:lang w:val="en-CA"/>
        </w:rPr>
        <w:t xml:space="preserve">Bearing Wall Assemblies Containing Combustible </w:t>
      </w:r>
      <w:r>
        <w:rPr>
          <w:lang w:val="en-CA"/>
        </w:rPr>
        <w:br/>
        <w:t xml:space="preserve"> </w:t>
      </w:r>
      <w:r>
        <w:rPr>
          <w:lang w:val="en-CA"/>
        </w:rPr>
        <w:tab/>
      </w:r>
      <w:r>
        <w:rPr>
          <w:lang w:val="en-CA"/>
        </w:rPr>
        <w:tab/>
      </w:r>
      <w:r>
        <w:rPr>
          <w:lang w:val="en-CA"/>
        </w:rPr>
        <w:tab/>
      </w:r>
      <w:r>
        <w:rPr>
          <w:lang w:val="en-CA"/>
        </w:rPr>
        <w:tab/>
      </w:r>
      <w:r w:rsidRPr="009D7387">
        <w:rPr>
          <w:lang w:val="en-CA"/>
        </w:rPr>
        <w:t>Components</w:t>
      </w:r>
    </w:p>
    <w:p w14:paraId="18DBAB23" w14:textId="77777777" w:rsidR="006840DF" w:rsidRDefault="006840DF" w:rsidP="006840DF">
      <w:pPr>
        <w:pStyle w:val="CSCLVL2"/>
      </w:pPr>
      <w:r>
        <w:rPr>
          <w:lang w:val="fr-CA" w:bidi="fr-CA"/>
        </w:rPr>
        <w:t xml:space="preserve">DOCUMENTS/ÉCHANTILLONS À SOUMETTRE </w:t>
      </w:r>
    </w:p>
    <w:p w14:paraId="3E411131" w14:textId="77777777" w:rsidR="004E4BE1" w:rsidRDefault="004E4BE1" w:rsidP="004E4BE1">
      <w:pPr>
        <w:pStyle w:val="CSCLVL3"/>
      </w:pPr>
      <w:r>
        <w:rPr>
          <w:lang w:val="fr-CA" w:bidi="fr-CA"/>
        </w:rPr>
        <w:t xml:space="preserve">Dessins d'atelier : </w:t>
      </w:r>
    </w:p>
    <w:p w14:paraId="613D5679" w14:textId="77777777" w:rsidR="002D0065" w:rsidRPr="00C32112" w:rsidRDefault="002D0065" w:rsidP="0005397A">
      <w:pPr>
        <w:pStyle w:val="CSCLVL4"/>
      </w:pPr>
      <w:r>
        <w:rPr>
          <w:lang w:val="fr-CA" w:bidi="fr-CA"/>
        </w:rPr>
        <w:t xml:space="preserve">Les dessins d'atelier doivent clairement indiquer, </w:t>
      </w:r>
      <w:r w:rsidR="0034305A">
        <w:rPr>
          <w:lang w:val="fr-CA" w:bidi="fr-CA"/>
        </w:rPr>
        <w:t>à</w:t>
      </w:r>
      <w:r>
        <w:rPr>
          <w:lang w:val="fr-CA" w:bidi="fr-CA"/>
        </w:rPr>
        <w:t xml:space="preserve"> travers des illustrations telles que les plans de plafond, les élévations de murs et / ou des sections détaillées, toutes les épaisseurs de matériau, les finitions, les raccordements, les chevilles, les assemblages, les méthodes d'ancrage, les types d'attaches, les supports et renforts, ainsi que les méthodes de fixation et d'intégration des appareils mécaniques et électriques, des garnitures et des accessoires.</w:t>
      </w:r>
    </w:p>
    <w:p w14:paraId="092B395A" w14:textId="77777777" w:rsidR="002D0065" w:rsidRPr="00C32112" w:rsidRDefault="00DD2EC5" w:rsidP="0005397A">
      <w:pPr>
        <w:pStyle w:val="CSCLVL4"/>
      </w:pPr>
      <w:r>
        <w:rPr>
          <w:lang w:val="fr-CA" w:bidi="fr-CA"/>
        </w:rPr>
        <w:lastRenderedPageBreak/>
        <w:t xml:space="preserve">S'assurer que les calculs sont signés et scellés par un ingénieur agréé, attestant de la capacité de l'assemblage des panneaux métalliques à supporter les charges indiquées, y compris les surcharges dues au poids propre, au vent, aux mouvements sismiques, thermiques et structurels. </w:t>
      </w:r>
    </w:p>
    <w:p w14:paraId="5A43D98E" w14:textId="77777777" w:rsidR="002D0065" w:rsidRPr="00C32112" w:rsidRDefault="00DD2EC5" w:rsidP="0005397A">
      <w:pPr>
        <w:pStyle w:val="CSCLVL4"/>
      </w:pPr>
      <w:r>
        <w:rPr>
          <w:lang w:val="fr-CA" w:bidi="fr-CA"/>
        </w:rPr>
        <w:t>Indiquer sur les dessins d'atelier l'emplacement des panneaux dans le bâtiment pour faciliter l'enlèvement et le remplacement des panneaux en raison de construction et/ou de dommages causés par les occupants.</w:t>
      </w:r>
    </w:p>
    <w:p w14:paraId="77FE0EB3" w14:textId="77777777" w:rsidR="00985927" w:rsidRDefault="00985927" w:rsidP="00985927">
      <w:pPr>
        <w:pStyle w:val="CSCLVL2"/>
      </w:pPr>
      <w:r>
        <w:rPr>
          <w:lang w:val="fr-CA" w:bidi="fr-CA"/>
        </w:rPr>
        <w:t>ASSURANCE DE LA QUALITÉ</w:t>
      </w:r>
    </w:p>
    <w:p w14:paraId="6886DB5E" w14:textId="77777777" w:rsidR="00985927" w:rsidRPr="008A3E90" w:rsidRDefault="00985927" w:rsidP="00985927">
      <w:pPr>
        <w:pStyle w:val="CSCLVL3"/>
      </w:pPr>
      <w:r>
        <w:rPr>
          <w:lang w:val="fr-CA" w:bidi="fr-CA"/>
        </w:rPr>
        <w:t>Qualifications :</w:t>
      </w:r>
    </w:p>
    <w:p w14:paraId="189A862F" w14:textId="77777777" w:rsidR="003D3579" w:rsidRPr="00C32112" w:rsidRDefault="004E4BE1" w:rsidP="0005397A">
      <w:pPr>
        <w:pStyle w:val="CSCLVL4"/>
      </w:pPr>
      <w:r>
        <w:rPr>
          <w:lang w:val="fr-CA" w:bidi="fr-CA"/>
        </w:rPr>
        <w:t xml:space="preserve">Fabricants : Les fabricants doivent avoir au moins 10 ans d'expérience dans la fabrication de systèmes de panneaux </w:t>
      </w:r>
      <w:r w:rsidR="0034305A">
        <w:rPr>
          <w:lang w:val="fr-CA" w:bidi="fr-CA"/>
        </w:rPr>
        <w:t>en aluminium</w:t>
      </w:r>
      <w:r>
        <w:rPr>
          <w:lang w:val="fr-CA" w:bidi="fr-CA"/>
        </w:rPr>
        <w:t>.</w:t>
      </w:r>
    </w:p>
    <w:p w14:paraId="7B1A752A" w14:textId="77777777" w:rsidR="004E4BE1" w:rsidRDefault="004E4BE1" w:rsidP="0005397A">
      <w:pPr>
        <w:pStyle w:val="CSCLVL4"/>
      </w:pPr>
      <w:r>
        <w:rPr>
          <w:lang w:val="fr-CA" w:bidi="fr-CA"/>
        </w:rPr>
        <w:t>Installateurs: Les travaux de la présente Section doivent être réalisés par des installateurs compétents ayant au moins 5 années d’expérience dans l’application des produits, des systèmes et des assemblages indiqués; avec l’approbation et la formation des fabricants des produits.</w:t>
      </w:r>
    </w:p>
    <w:p w14:paraId="410DC006" w14:textId="77777777" w:rsidR="00985927" w:rsidRPr="00C67EC3" w:rsidRDefault="00985927" w:rsidP="00985927">
      <w:pPr>
        <w:pStyle w:val="CSCLVL2"/>
      </w:pPr>
      <w:r>
        <w:rPr>
          <w:lang w:val="fr-CA" w:bidi="fr-CA"/>
        </w:rPr>
        <w:t>LIVRAISON, STOCKAGE ET MANUTENTION</w:t>
      </w:r>
    </w:p>
    <w:p w14:paraId="478C7215" w14:textId="77777777" w:rsidR="004E4BE1" w:rsidRDefault="004E4BE1" w:rsidP="004E4BE1">
      <w:pPr>
        <w:pStyle w:val="CSCLVL3"/>
      </w:pPr>
      <w:r>
        <w:rPr>
          <w:lang w:val="fr-CA" w:bidi="fr-CA"/>
        </w:rPr>
        <w:t>Exigences de stockage et de manutention :</w:t>
      </w:r>
    </w:p>
    <w:p w14:paraId="7201698A" w14:textId="77777777" w:rsidR="002D0065" w:rsidRPr="00C32112" w:rsidRDefault="002D0065" w:rsidP="0005397A">
      <w:pPr>
        <w:pStyle w:val="CSCLVL4"/>
      </w:pPr>
      <w:r w:rsidRPr="00C32112">
        <w:rPr>
          <w:lang w:val="fr-CA" w:bidi="fr-CA"/>
        </w:rPr>
        <w:t>Emballer les composants sur des palettes et les recouvrir pour protéger les surfaces contre les dommages et la détérioration conformément aux instructions du fabricant.</w:t>
      </w:r>
    </w:p>
    <w:p w14:paraId="3B3AD223" w14:textId="77777777" w:rsidR="002D0065" w:rsidRPr="00C32112" w:rsidRDefault="002D0065" w:rsidP="0005397A">
      <w:pPr>
        <w:pStyle w:val="CSCLVL4"/>
      </w:pPr>
      <w:r w:rsidRPr="00C32112">
        <w:rPr>
          <w:lang w:val="fr-CA" w:bidi="fr-CA"/>
        </w:rPr>
        <w:t>Entreposer les composants au-dessus du sol pour éviter les torsions, les flexions et les détériorations. Faire incliner les composants pour évacuer l'humidité. Se reporter aux instructions d'installation du fabricant pour toutes les autres exigences supplémentaires relatives au stockage.</w:t>
      </w:r>
    </w:p>
    <w:p w14:paraId="5A9C5E0F" w14:textId="77777777" w:rsidR="002D0065" w:rsidRPr="002D0065" w:rsidRDefault="002D0065" w:rsidP="0005397A">
      <w:pPr>
        <w:pStyle w:val="CSCLVL4"/>
      </w:pPr>
      <w:r w:rsidRPr="00C32112">
        <w:rPr>
          <w:lang w:val="fr-CA" w:bidi="fr-CA"/>
        </w:rPr>
        <w:t>Les matériaux doivent être manipulés de manière à éviter d'endommager les produits et ce, conformément aux instructions du fabricant.</w:t>
      </w:r>
    </w:p>
    <w:p w14:paraId="3BD13B05" w14:textId="77777777" w:rsidR="00985927" w:rsidRPr="00C67EC3" w:rsidRDefault="00985927" w:rsidP="00985927">
      <w:pPr>
        <w:pStyle w:val="CSCLVL1"/>
      </w:pPr>
      <w:r w:rsidRPr="00C67EC3">
        <w:rPr>
          <w:lang w:val="fr-CA" w:bidi="fr-CA"/>
        </w:rPr>
        <w:t>Produits</w:t>
      </w:r>
    </w:p>
    <w:p w14:paraId="64D1F2ED" w14:textId="77777777" w:rsidR="00281941" w:rsidRDefault="00281941" w:rsidP="00281941">
      <w:pPr>
        <w:pStyle w:val="CSCLVL2"/>
        <w:rPr>
          <w:iCs/>
        </w:rPr>
      </w:pPr>
      <w:bookmarkStart w:id="0" w:name="OLE_LINK2"/>
      <w:r>
        <w:rPr>
          <w:lang w:val="fr-CA" w:bidi="fr-CA"/>
        </w:rPr>
        <w:t>FABRICANTS</w:t>
      </w:r>
    </w:p>
    <w:p w14:paraId="65614C35" w14:textId="77777777" w:rsidR="002D0065" w:rsidRPr="00C32112" w:rsidRDefault="00DD2EC5" w:rsidP="002D0065">
      <w:pPr>
        <w:pStyle w:val="CSCLVL3"/>
      </w:pPr>
      <w:r>
        <w:rPr>
          <w:lang w:val="fr-CA" w:bidi="fr-CA"/>
        </w:rPr>
        <w:t>Panneaux en aluminium</w:t>
      </w:r>
      <w:r w:rsidR="0034305A">
        <w:rPr>
          <w:lang w:val="fr-CA" w:bidi="fr-CA"/>
        </w:rPr>
        <w:t xml:space="preserve"> « Axiom »</w:t>
      </w:r>
      <w:r>
        <w:rPr>
          <w:lang w:val="fr-CA" w:bidi="fr-CA"/>
        </w:rPr>
        <w:t>:</w:t>
      </w:r>
    </w:p>
    <w:p w14:paraId="2586C563" w14:textId="77777777" w:rsidR="003F3307" w:rsidRPr="00C32112" w:rsidRDefault="003F3307" w:rsidP="003F3307">
      <w:pPr>
        <w:pStyle w:val="CSCLVL4"/>
      </w:pPr>
      <w:r>
        <w:rPr>
          <w:lang w:val="fr-CA" w:bidi="fr-CA"/>
        </w:rPr>
        <w:t>Fabricant :</w:t>
      </w:r>
    </w:p>
    <w:p w14:paraId="3E4F3CAF" w14:textId="77777777" w:rsidR="003F3307" w:rsidRPr="00432EF4" w:rsidRDefault="003F3307" w:rsidP="003F3307">
      <w:pPr>
        <w:pStyle w:val="CSCLVL5"/>
        <w:rPr>
          <w:lang w:val="fr-CA"/>
        </w:rPr>
      </w:pPr>
      <w:r w:rsidRPr="00432EF4">
        <w:rPr>
          <w:lang w:val="en-CA" w:bidi="fr-CA"/>
        </w:rPr>
        <w:lastRenderedPageBreak/>
        <w:t>Northern Facades Ltd.</w:t>
      </w:r>
      <w:r w:rsidRPr="00432EF4">
        <w:rPr>
          <w:lang w:val="en-CA" w:bidi="fr-CA"/>
        </w:rPr>
        <w:tab/>
      </w:r>
      <w:r w:rsidRPr="00432EF4">
        <w:rPr>
          <w:lang w:val="en-CA" w:bidi="fr-CA"/>
        </w:rPr>
        <w:br/>
      </w:r>
      <w:r w:rsidRPr="00432EF4">
        <w:rPr>
          <w:lang w:val="fr-CA" w:bidi="fr-CA"/>
        </w:rPr>
        <w:t>6451 Northwest Drive</w:t>
      </w:r>
      <w:r w:rsidRPr="00432EF4">
        <w:rPr>
          <w:lang w:val="fr-CA" w:bidi="fr-CA"/>
        </w:rPr>
        <w:tab/>
      </w:r>
      <w:r w:rsidRPr="00432EF4">
        <w:rPr>
          <w:lang w:val="fr-CA" w:bidi="fr-CA"/>
        </w:rPr>
        <w:br/>
        <w:t>Mississauga, Ontario</w:t>
      </w:r>
      <w:r w:rsidRPr="00432EF4">
        <w:rPr>
          <w:lang w:val="fr-CA" w:bidi="fr-CA"/>
        </w:rPr>
        <w:tab/>
      </w:r>
      <w:r w:rsidRPr="00432EF4">
        <w:rPr>
          <w:lang w:val="fr-CA" w:bidi="fr-CA"/>
        </w:rPr>
        <w:br/>
        <w:t>L4V 1K2</w:t>
      </w:r>
      <w:r w:rsidRPr="00432EF4">
        <w:rPr>
          <w:lang w:val="fr-CA" w:bidi="fr-CA"/>
        </w:rPr>
        <w:tab/>
      </w:r>
      <w:r w:rsidRPr="00432EF4">
        <w:rPr>
          <w:lang w:val="fr-CA" w:bidi="fr-CA"/>
        </w:rPr>
        <w:br/>
        <w:t>Téléphone : (905) -740-2050</w:t>
      </w:r>
      <w:r w:rsidRPr="00432EF4">
        <w:rPr>
          <w:lang w:val="fr-CA" w:bidi="fr-CA"/>
        </w:rPr>
        <w:tab/>
      </w:r>
      <w:r w:rsidRPr="00432EF4">
        <w:rPr>
          <w:lang w:val="fr-CA" w:bidi="fr-CA"/>
        </w:rPr>
        <w:br/>
        <w:t>Sans frais : (844) 740-2050</w:t>
      </w:r>
      <w:r w:rsidRPr="00432EF4">
        <w:rPr>
          <w:lang w:val="fr-CA" w:bidi="fr-CA"/>
        </w:rPr>
        <w:tab/>
      </w:r>
      <w:r w:rsidRPr="00432EF4">
        <w:rPr>
          <w:lang w:val="fr-CA" w:bidi="fr-CA"/>
        </w:rPr>
        <w:br/>
        <w:t>Télécopieur: (905) -740-2054</w:t>
      </w:r>
    </w:p>
    <w:p w14:paraId="1814FED9" w14:textId="77777777" w:rsidR="00281941" w:rsidRDefault="002F7F9F" w:rsidP="00281941">
      <w:pPr>
        <w:pStyle w:val="CSCLVL2"/>
        <w:rPr>
          <w:iCs/>
        </w:rPr>
      </w:pPr>
      <w:r>
        <w:rPr>
          <w:lang w:val="fr-CA" w:bidi="fr-CA"/>
        </w:rPr>
        <w:t>MATÉRIAUX ET MATÉRIELS</w:t>
      </w:r>
    </w:p>
    <w:bookmarkEnd w:id="0"/>
    <w:p w14:paraId="78818DAA" w14:textId="77777777" w:rsidR="00281941" w:rsidRPr="00900D3F" w:rsidRDefault="00281941" w:rsidP="00281941">
      <w:pPr>
        <w:pStyle w:val="CSCLVL3"/>
      </w:pPr>
      <w:r>
        <w:rPr>
          <w:lang w:val="fr-CA" w:bidi="fr-CA"/>
        </w:rPr>
        <w:t>CONCEPTION ET RENDEMENT</w:t>
      </w:r>
    </w:p>
    <w:p w14:paraId="1D24B3DD" w14:textId="77777777" w:rsidR="002F7F9F" w:rsidRDefault="002F7F9F" w:rsidP="0005397A">
      <w:pPr>
        <w:pStyle w:val="CSCLVL4"/>
      </w:pPr>
      <w:r>
        <w:rPr>
          <w:lang w:val="fr-CA" w:bidi="fr-CA"/>
        </w:rPr>
        <w:t>Conception structurale :</w:t>
      </w:r>
    </w:p>
    <w:p w14:paraId="2414D790" w14:textId="77777777" w:rsidR="002F7F9F" w:rsidRPr="00C32112" w:rsidRDefault="002F7F9F" w:rsidP="002F7F9F">
      <w:pPr>
        <w:pStyle w:val="CSCLVL5"/>
      </w:pPr>
      <w:r w:rsidRPr="00C32112">
        <w:rPr>
          <w:lang w:val="fr-CA" w:bidi="fr-CA"/>
        </w:rPr>
        <w:t xml:space="preserve">Les surcharges </w:t>
      </w:r>
      <w:r w:rsidR="0034305A" w:rsidRPr="00C32112">
        <w:rPr>
          <w:lang w:val="fr-CA" w:bidi="fr-CA"/>
        </w:rPr>
        <w:t>dues</w:t>
      </w:r>
      <w:r w:rsidRPr="00C32112">
        <w:rPr>
          <w:lang w:val="fr-CA" w:bidi="fr-CA"/>
        </w:rPr>
        <w:t xml:space="preserve"> au vent doivent être calculées conformément au code du bâtiment local. Fournir un raidissement adéquat pour éviter les flèches excessives, les vibrations induites par le vent ou la fatigue des matériaux.</w:t>
      </w:r>
    </w:p>
    <w:p w14:paraId="4E9E8495" w14:textId="77777777" w:rsidR="002F7F9F" w:rsidRPr="00C32112" w:rsidRDefault="002F7F9F" w:rsidP="002F7F9F">
      <w:pPr>
        <w:pStyle w:val="CSCLVL5"/>
      </w:pPr>
      <w:r w:rsidRPr="00C32112">
        <w:rPr>
          <w:lang w:val="fr-CA" w:bidi="fr-CA"/>
        </w:rPr>
        <w:t>Le système doit avoir été testé conformément aux exigences de la norme ASTM E330 / E330M.</w:t>
      </w:r>
    </w:p>
    <w:p w14:paraId="325116BB" w14:textId="77777777" w:rsidR="00116643" w:rsidRDefault="00116643" w:rsidP="00116643">
      <w:pPr>
        <w:pStyle w:val="CSCLVL5"/>
      </w:pPr>
      <w:r>
        <w:rPr>
          <w:lang w:val="fr-CA" w:bidi="fr-CA"/>
        </w:rPr>
        <w:t>S’assurer que la flèche de l’ossature de contour n’est pas supérieure à 1/180 entre les supports.</w:t>
      </w:r>
    </w:p>
    <w:p w14:paraId="6BE1CC2A" w14:textId="77777777" w:rsidR="00116643" w:rsidRDefault="00116643" w:rsidP="00116643">
      <w:pPr>
        <w:pStyle w:val="CSCLVL5"/>
      </w:pPr>
      <w:r>
        <w:rPr>
          <w:lang w:val="fr-CA" w:bidi="fr-CA"/>
        </w:rPr>
        <w:t>S’assurer que les contraintes sur les panneaux ne dépassent pas les valeurs maximales recommandées par le fabricant afin d'éviter les déformations permanentes.</w:t>
      </w:r>
    </w:p>
    <w:p w14:paraId="506244FE" w14:textId="77777777" w:rsidR="002F7F9F" w:rsidRPr="00685F42" w:rsidRDefault="002F7F9F" w:rsidP="002F7F9F">
      <w:pPr>
        <w:pStyle w:val="CSCLVL5"/>
        <w:rPr>
          <w:rFonts w:eastAsia="Calibri"/>
        </w:rPr>
      </w:pPr>
      <w:r w:rsidRPr="00685F42">
        <w:rPr>
          <w:rFonts w:eastAsia="Calibri"/>
          <w:lang w:val="fr-CA" w:bidi="fr-CA"/>
        </w:rPr>
        <w:t>Fixations : Conçues pour transmettre toutes les charges à la charpente principale sans dépasser la capacité de chacune des attaches.</w:t>
      </w:r>
    </w:p>
    <w:p w14:paraId="64FDA71A" w14:textId="77777777" w:rsidR="002F7F9F" w:rsidRPr="00C32112" w:rsidRDefault="002F7F9F" w:rsidP="002F7F9F">
      <w:pPr>
        <w:pStyle w:val="CSCLVL5"/>
      </w:pPr>
      <w:r w:rsidRPr="00685F42">
        <w:rPr>
          <w:lang w:val="fr-CA" w:bidi="fr-CA"/>
        </w:rPr>
        <w:t xml:space="preserve">Dilatation thermique : Tenir compte des effets relatifs à la dilatation des matériaux causés par des températures allant de -40 ° C à </w:t>
      </w:r>
      <w:r w:rsidR="0034305A" w:rsidRPr="00685F42">
        <w:rPr>
          <w:lang w:val="fr-CA" w:bidi="fr-CA"/>
        </w:rPr>
        <w:t>60 °</w:t>
      </w:r>
      <w:r w:rsidRPr="00685F42">
        <w:rPr>
          <w:lang w:val="fr-CA" w:bidi="fr-CA"/>
        </w:rPr>
        <w:t xml:space="preserve"> C.  S'assurer que cette fourchette de température n'entraîne pas de fléchissement excessif des matériaux ou des attaches, ni nuit à la performance ou l'apparence du système d'aucune autre manière.</w:t>
      </w:r>
    </w:p>
    <w:p w14:paraId="720080AF" w14:textId="77777777" w:rsidR="002F7F9F" w:rsidRPr="00C32112" w:rsidRDefault="002F7F9F" w:rsidP="00ED62E2">
      <w:pPr>
        <w:pStyle w:val="CSCLVL4"/>
      </w:pPr>
      <w:r w:rsidRPr="00C32112">
        <w:rPr>
          <w:lang w:val="fr-CA" w:bidi="fr-CA"/>
        </w:rPr>
        <w:t>Test d’Infiltration d’air sous pression statique: Fournir un système pare-air ayant un débit de fuite inférieur à 0,3 L / s*m</w:t>
      </w:r>
      <w:r w:rsidRPr="00C32112">
        <w:rPr>
          <w:vertAlign w:val="superscript"/>
          <w:lang w:val="fr-CA" w:bidi="fr-CA"/>
        </w:rPr>
        <w:t xml:space="preserve">2 </w:t>
      </w:r>
      <w:r w:rsidRPr="00C32112">
        <w:rPr>
          <w:lang w:val="fr-CA" w:bidi="fr-CA"/>
        </w:rPr>
        <w:t>selon des essais conformes à la norme ASTM E283 à une différence de pression de 300 </w:t>
      </w:r>
      <w:r w:rsidR="0034305A" w:rsidRPr="00C32112">
        <w:rPr>
          <w:lang w:val="fr-CA" w:bidi="fr-CA"/>
        </w:rPr>
        <w:t>Pa.</w:t>
      </w:r>
    </w:p>
    <w:p w14:paraId="1855BD87" w14:textId="77777777" w:rsidR="002F7F9F" w:rsidRPr="00C32112" w:rsidRDefault="002F7F9F" w:rsidP="0005397A">
      <w:pPr>
        <w:pStyle w:val="CSCLVL4"/>
      </w:pPr>
      <w:r w:rsidRPr="00C32112">
        <w:rPr>
          <w:lang w:val="fr-CA" w:bidi="fr-CA"/>
        </w:rPr>
        <w:t>Infiltration d'eau sous pression statique:</w:t>
      </w:r>
    </w:p>
    <w:p w14:paraId="2C549293" w14:textId="77777777" w:rsidR="002F7F9F" w:rsidRPr="00C32112" w:rsidRDefault="002F7F9F" w:rsidP="002F7F9F">
      <w:pPr>
        <w:pStyle w:val="CSCLVL5"/>
      </w:pPr>
      <w:r w:rsidRPr="00C32112">
        <w:rPr>
          <w:lang w:val="fr-CA" w:bidi="fr-CA"/>
        </w:rPr>
        <w:lastRenderedPageBreak/>
        <w:t>Prévoir un système étanche à l'eau capable de résister aux épreuves d'aspersion d'eau pendant 15 minutes à une différence de pression de 720 Pa selon des essais conformes à la norme ASTM E331.</w:t>
      </w:r>
    </w:p>
    <w:p w14:paraId="4387E386" w14:textId="77777777" w:rsidR="0034305A" w:rsidRPr="0034305A" w:rsidRDefault="00116643" w:rsidP="007401E0">
      <w:pPr>
        <w:pStyle w:val="CSCLVL5"/>
      </w:pPr>
      <w:r w:rsidRPr="0034305A">
        <w:rPr>
          <w:lang w:val="fr-CA" w:bidi="fr-CA"/>
        </w:rPr>
        <w:t xml:space="preserve">S'assurer que le système permet le drainage interne à travers des canaux prévus </w:t>
      </w:r>
      <w:r w:rsidR="0034305A" w:rsidRPr="0034305A">
        <w:rPr>
          <w:lang w:val="fr-CA" w:bidi="fr-CA"/>
        </w:rPr>
        <w:t>à</w:t>
      </w:r>
      <w:r w:rsidRPr="0034305A">
        <w:rPr>
          <w:lang w:val="fr-CA" w:bidi="fr-CA"/>
        </w:rPr>
        <w:t xml:space="preserve"> cet effet qui suintent toute l’humidité vers l'extérieur. </w:t>
      </w:r>
      <w:r w:rsidR="007401E0" w:rsidRPr="007401E0">
        <w:rPr>
          <w:lang w:val="fr-CA" w:bidi="fr-CA"/>
        </w:rPr>
        <w:t>Veiller à ce que l’humidité issue des déversements d'eau ne contribuent pas à la décoloration des finitions architecturales, l'accumulation d'eau stagnante ou la formation de glaçons.</w:t>
      </w:r>
    </w:p>
    <w:p w14:paraId="4F306884" w14:textId="77777777" w:rsidR="002F7F9F" w:rsidRPr="00C64210" w:rsidRDefault="002F7F9F" w:rsidP="0034305A">
      <w:pPr>
        <w:pStyle w:val="CSCLVL4"/>
      </w:pPr>
      <w:r w:rsidRPr="0034305A">
        <w:rPr>
          <w:lang w:val="fr-CA" w:bidi="fr-CA"/>
        </w:rPr>
        <w:t>Performance de l'écran pare-pluie à pression équilibrée :</w:t>
      </w:r>
    </w:p>
    <w:p w14:paraId="0F266BD2" w14:textId="77777777" w:rsidR="008A0C4C" w:rsidRDefault="008A0C4C" w:rsidP="00CE4F9F">
      <w:pPr>
        <w:pStyle w:val="CSCLVL5"/>
      </w:pPr>
      <w:r>
        <w:rPr>
          <w:lang w:val="fr-CA" w:bidi="fr-CA"/>
        </w:rPr>
        <w:t>Le système doit avoir été testé conformément aux exigences de la norme AAMA 508 selon les critères suivants :</w:t>
      </w:r>
    </w:p>
    <w:p w14:paraId="5002FEED" w14:textId="77777777" w:rsidR="002F7F9F" w:rsidRPr="00C32112" w:rsidRDefault="002F7F9F" w:rsidP="008A0C4C">
      <w:pPr>
        <w:pStyle w:val="CSCLVL6"/>
      </w:pPr>
      <w:r w:rsidRPr="00C32112">
        <w:rPr>
          <w:lang w:val="fr-CA" w:bidi="fr-CA"/>
        </w:rPr>
        <w:t>Réussite après 100 cycles de pression cyclique de trois secondes selon la norme ASTM E1233/E1233M variant entre 240 Pa, 1 200 Pa et 240 Pa. L’égalisation de pression dans le système doit être atteinte en 0,08 secondes.</w:t>
      </w:r>
    </w:p>
    <w:p w14:paraId="1DFAA750" w14:textId="77777777" w:rsidR="002F7F9F" w:rsidRPr="00460FD2" w:rsidRDefault="002F7F9F" w:rsidP="008A0C4C">
      <w:pPr>
        <w:pStyle w:val="CSCLVL6"/>
        <w:rPr>
          <w:rFonts w:eastAsia="Calibri"/>
        </w:rPr>
      </w:pPr>
      <w:r w:rsidRPr="00460FD2">
        <w:rPr>
          <w:rFonts w:eastAsia="Calibri"/>
          <w:lang w:val="fr-CA" w:bidi="fr-CA"/>
        </w:rPr>
        <w:t>Réussite à l’essai d’infiltration d'eau sous pression dynamique, AAMA 501.1 à 300 Pa.</w:t>
      </w:r>
    </w:p>
    <w:p w14:paraId="33F15A0A" w14:textId="77777777" w:rsidR="002F7F9F" w:rsidRPr="00C32112" w:rsidRDefault="002F7F9F" w:rsidP="0005397A">
      <w:pPr>
        <w:pStyle w:val="CSCLVL4"/>
      </w:pPr>
      <w:r w:rsidRPr="00C32112">
        <w:rPr>
          <w:lang w:val="fr-CA" w:bidi="fr-CA"/>
        </w:rPr>
        <w:t xml:space="preserve">Étanchéité à l'eau : Les panneaux doivent être conçus selon le principe de l'écran pare-pluie tel que publié par le Conseil national de recherches du Canada et empêcher l'infiltration de l'eau à l’intérieur du système. Le calfeutrage entre les jointures de panneau n’est pas permis sur les murs ou les sous-faces. </w:t>
      </w:r>
    </w:p>
    <w:p w14:paraId="4D181164" w14:textId="77777777" w:rsidR="0081794D" w:rsidRDefault="0034305A" w:rsidP="0081794D">
      <w:pPr>
        <w:pStyle w:val="CSCSPECNOTE"/>
      </w:pPr>
      <w:r>
        <w:rPr>
          <w:lang w:val="fr-CA" w:bidi="fr-CA"/>
        </w:rPr>
        <w:t>Utiliser ce qui suit pour le système de finition à</w:t>
      </w:r>
      <w:r w:rsidR="0081794D">
        <w:rPr>
          <w:lang w:val="fr-CA" w:bidi="fr-CA"/>
        </w:rPr>
        <w:t xml:space="preserve"> 3 couches.</w:t>
      </w:r>
    </w:p>
    <w:p w14:paraId="2F60086A" w14:textId="77777777" w:rsidR="0081794D" w:rsidRDefault="0081794D" w:rsidP="0081794D">
      <w:pPr>
        <w:pStyle w:val="CSCLVL4"/>
      </w:pPr>
      <w:r>
        <w:rPr>
          <w:lang w:val="fr-CA" w:bidi="fr-CA"/>
        </w:rPr>
        <w:t xml:space="preserve">Exigences de performance de la finition: (Système à 3 couches) (apprêt/couche pigmentaire/couche transparente) à base d’au moins 70 % de résine PVDF thermodurcissable, et une finition pigmentaire ajoutée satisfaisant aux exigences de la norme AAMA 2605. S’assurer que les résines de fluoropolymère durcies forment une finition stable et continue pendant le processus de fabrication. Appliquer la finition de </w:t>
      </w:r>
      <w:r w:rsidR="0034305A">
        <w:rPr>
          <w:lang w:val="fr-CA" w:bidi="fr-CA"/>
        </w:rPr>
        <w:t>polyfluorure après</w:t>
      </w:r>
      <w:r>
        <w:rPr>
          <w:lang w:val="fr-CA" w:bidi="fr-CA"/>
        </w:rPr>
        <w:t xml:space="preserve"> le traitement chimique anti-corrosion multimodes des surfaces. S’assurer que celles-ci sont prêtes à recevoir l’apprêt. Pendant le durcissement, appliquer l'apprêt selon les recommandations du fabricant, suivi d'un procédé flash par évaporation du solvant puis de la vaporisation de la finition en fluoropolymère sur l'aluminium. Appliquer un procédé flash, puis lorsque la surface de l'aluminium atteint une température de 232 ° C (450 ° F), faire cuire pendant environ 10 minutes pour obtenir les caractéristiques de performance suivantes :</w:t>
      </w:r>
    </w:p>
    <w:p w14:paraId="122F913E" w14:textId="77777777" w:rsidR="0034305A" w:rsidRPr="0034305A" w:rsidRDefault="0081794D" w:rsidP="00831105">
      <w:pPr>
        <w:pStyle w:val="CSCLVL5"/>
        <w:jc w:val="left"/>
      </w:pPr>
      <w:r w:rsidRPr="0034305A">
        <w:rPr>
          <w:lang w:val="fr-CA" w:bidi="fr-CA"/>
        </w:rPr>
        <w:t>Résistance à l'humidité :</w:t>
      </w:r>
      <w:r w:rsidRPr="0034305A">
        <w:rPr>
          <w:lang w:val="fr-CA" w:bidi="fr-CA"/>
        </w:rPr>
        <w:tab/>
      </w:r>
    </w:p>
    <w:p w14:paraId="45E3BCFB" w14:textId="77777777" w:rsidR="0081794D" w:rsidRDefault="0081794D" w:rsidP="0034305A">
      <w:pPr>
        <w:pStyle w:val="CSCLVL6"/>
      </w:pPr>
      <w:r w:rsidRPr="0034305A">
        <w:rPr>
          <w:lang w:val="fr-CA" w:bidi="fr-CA"/>
        </w:rPr>
        <w:lastRenderedPageBreak/>
        <w:t>ASTM D714, ASTM D2247,</w:t>
      </w:r>
      <w:r w:rsidR="0034305A">
        <w:rPr>
          <w:lang w:val="fr-CA" w:bidi="fr-CA"/>
        </w:rPr>
        <w:t xml:space="preserve"> </w:t>
      </w:r>
      <w:r w:rsidR="0034305A" w:rsidRPr="0034305A">
        <w:rPr>
          <w:lang w:val="fr-CA" w:bidi="fr-CA"/>
        </w:rPr>
        <w:t>300</w:t>
      </w:r>
      <w:r w:rsidR="0034305A">
        <w:rPr>
          <w:lang w:val="fr-CA" w:bidi="fr-CA"/>
        </w:rPr>
        <w:t xml:space="preserve">0 heures, 100 % HR @ 100 ° F : </w:t>
      </w:r>
      <w:r w:rsidRPr="0034305A">
        <w:rPr>
          <w:lang w:val="fr-CA" w:bidi="fr-CA"/>
        </w:rPr>
        <w:t>Quelques ampoules # 8 maximum</w:t>
      </w:r>
    </w:p>
    <w:p w14:paraId="4CD5D1A2" w14:textId="77777777" w:rsidR="0034305A" w:rsidRPr="0034305A" w:rsidRDefault="0081794D" w:rsidP="0034305A">
      <w:pPr>
        <w:pStyle w:val="CSCLVL5"/>
        <w:jc w:val="left"/>
      </w:pPr>
      <w:r>
        <w:rPr>
          <w:lang w:val="fr-CA" w:bidi="fr-CA"/>
        </w:rPr>
        <w:t>Résistance à la corrosion accélérée au chlorure :</w:t>
      </w:r>
      <w:r>
        <w:rPr>
          <w:lang w:val="fr-CA" w:bidi="fr-CA"/>
        </w:rPr>
        <w:tab/>
      </w:r>
      <w:r>
        <w:rPr>
          <w:lang w:val="fr-CA" w:bidi="fr-CA"/>
        </w:rPr>
        <w:br/>
      </w:r>
    </w:p>
    <w:p w14:paraId="41D815A2" w14:textId="77777777" w:rsidR="0081794D" w:rsidRDefault="0034305A" w:rsidP="0034305A">
      <w:pPr>
        <w:pStyle w:val="CSCLVL6"/>
      </w:pPr>
      <w:r>
        <w:rPr>
          <w:lang w:val="fr-CA" w:bidi="fr-CA"/>
        </w:rPr>
        <w:t xml:space="preserve">ASTM B117, 3000 heure </w:t>
      </w:r>
      <w:r w:rsidR="0081794D">
        <w:rPr>
          <w:lang w:val="fr-CA" w:bidi="fr-CA"/>
        </w:rPr>
        <w:t>5 % NaCl @ 100 ° F :</w:t>
      </w:r>
      <w:r>
        <w:rPr>
          <w:lang w:val="fr-CA" w:bidi="fr-CA"/>
        </w:rPr>
        <w:t xml:space="preserve"> </w:t>
      </w:r>
      <w:r w:rsidR="0081794D">
        <w:rPr>
          <w:lang w:val="fr-CA" w:bidi="fr-CA"/>
        </w:rPr>
        <w:t>diminution maximale de l'épaisseur de 1,6 mm (1/16 ")</w:t>
      </w:r>
    </w:p>
    <w:p w14:paraId="19C2C344" w14:textId="77777777" w:rsidR="0034305A" w:rsidRPr="0034305A" w:rsidRDefault="0081794D" w:rsidP="0034305A">
      <w:pPr>
        <w:pStyle w:val="CSCLVL5"/>
        <w:jc w:val="left"/>
      </w:pPr>
      <w:r>
        <w:rPr>
          <w:lang w:val="fr-CA" w:bidi="fr-CA"/>
        </w:rPr>
        <w:t>Résistance chimique :</w:t>
      </w:r>
      <w:r>
        <w:rPr>
          <w:lang w:val="fr-CA" w:bidi="fr-CA"/>
        </w:rPr>
        <w:tab/>
      </w:r>
    </w:p>
    <w:p w14:paraId="5FC9D241" w14:textId="77777777" w:rsidR="0034305A" w:rsidRPr="0034305A" w:rsidRDefault="0081794D" w:rsidP="0034305A">
      <w:pPr>
        <w:pStyle w:val="CSCLVL6"/>
      </w:pPr>
      <w:r>
        <w:rPr>
          <w:lang w:val="fr-CA" w:bidi="fr-CA"/>
        </w:rPr>
        <w:t>AST</w:t>
      </w:r>
      <w:r w:rsidR="0034305A">
        <w:rPr>
          <w:lang w:val="fr-CA" w:bidi="fr-CA"/>
        </w:rPr>
        <w:t xml:space="preserve">M D1308, Mode opératoire 6.2 : </w:t>
      </w:r>
    </w:p>
    <w:p w14:paraId="5C93FD8D" w14:textId="77777777" w:rsidR="0034305A" w:rsidRPr="0034305A" w:rsidRDefault="0081794D" w:rsidP="0034305A">
      <w:pPr>
        <w:pStyle w:val="CSCLVL7"/>
      </w:pPr>
      <w:r>
        <w:rPr>
          <w:lang w:val="fr-CA" w:bidi="fr-CA"/>
        </w:rPr>
        <w:t>Pas de décoloration ni de boursouflure après 15 minutes</w:t>
      </w:r>
      <w:r w:rsidR="0034305A">
        <w:rPr>
          <w:lang w:val="fr-CA" w:bidi="fr-CA"/>
        </w:rPr>
        <w:t xml:space="preserve"> </w:t>
      </w:r>
      <w:r>
        <w:rPr>
          <w:lang w:val="fr-CA" w:bidi="fr-CA"/>
        </w:rPr>
        <w:t>d’essai ponctuel avec 10 % d'acide muriatique.</w:t>
      </w:r>
      <w:r w:rsidR="0034305A">
        <w:rPr>
          <w:lang w:val="fr-CA" w:bidi="fr-CA"/>
        </w:rPr>
        <w:t xml:space="preserve"> </w:t>
      </w:r>
    </w:p>
    <w:p w14:paraId="3472E051" w14:textId="77777777" w:rsidR="0081794D" w:rsidRDefault="0081794D" w:rsidP="0034305A">
      <w:pPr>
        <w:pStyle w:val="CSCLVL7"/>
      </w:pPr>
      <w:r>
        <w:rPr>
          <w:lang w:val="fr-CA" w:bidi="fr-CA"/>
        </w:rPr>
        <w:t xml:space="preserve">Pas de décoloration ou de boursouflure après 18 heures de contrôle ponctuel avec de l'acide sulfurique à 20 %.  </w:t>
      </w:r>
    </w:p>
    <w:p w14:paraId="361451F4" w14:textId="77777777" w:rsidR="0034305A" w:rsidRPr="0034305A" w:rsidRDefault="0034305A" w:rsidP="0034305A">
      <w:pPr>
        <w:pStyle w:val="CSCLVL5"/>
        <w:jc w:val="left"/>
      </w:pPr>
      <w:r>
        <w:rPr>
          <w:lang w:val="fr-CA" w:bidi="fr-CA"/>
        </w:rPr>
        <w:t xml:space="preserve">Résistance à l'usure </w:t>
      </w:r>
    </w:p>
    <w:p w14:paraId="4498BEE7" w14:textId="77777777" w:rsidR="0081794D" w:rsidRDefault="0034305A" w:rsidP="0034305A">
      <w:pPr>
        <w:pStyle w:val="CSCLVL6"/>
      </w:pPr>
      <w:r>
        <w:rPr>
          <w:lang w:val="fr-CA" w:bidi="fr-CA"/>
        </w:rPr>
        <w:t>Chute de sable (ASTM D968) :</w:t>
      </w:r>
      <w:r>
        <w:rPr>
          <w:lang w:val="fr-CA" w:bidi="fr-CA"/>
        </w:rPr>
        <w:tab/>
      </w:r>
      <w:r w:rsidR="0081794D">
        <w:rPr>
          <w:lang w:val="fr-CA" w:bidi="fr-CA"/>
        </w:rPr>
        <w:t xml:space="preserve">50 </w:t>
      </w:r>
      <w:r w:rsidR="0081794D" w:rsidRPr="00A763B9">
        <w:rPr>
          <w:rFonts w:ascii="Staccato222 BT" w:eastAsia="Staccato222 BT" w:hAnsi="Staccato222 BT" w:cs="Staccato222 BT"/>
          <w:lang w:val="fr-CA" w:bidi="fr-CA"/>
        </w:rPr>
        <w:t>l</w:t>
      </w:r>
      <w:r w:rsidR="0081794D">
        <w:rPr>
          <w:lang w:val="fr-CA" w:bidi="fr-CA"/>
        </w:rPr>
        <w:t>/ ml</w:t>
      </w:r>
    </w:p>
    <w:p w14:paraId="32E085C7" w14:textId="77777777" w:rsidR="0034305A" w:rsidRPr="0034305A" w:rsidRDefault="0081794D" w:rsidP="0034305A">
      <w:pPr>
        <w:pStyle w:val="CSCLVL5"/>
        <w:jc w:val="left"/>
      </w:pPr>
      <w:r>
        <w:rPr>
          <w:lang w:val="fr-CA" w:bidi="fr-CA"/>
        </w:rPr>
        <w:t>Rétention de la couleur</w:t>
      </w:r>
    </w:p>
    <w:p w14:paraId="6A78DF4F" w14:textId="77777777" w:rsidR="0081794D" w:rsidRDefault="0081794D" w:rsidP="0034305A">
      <w:pPr>
        <w:pStyle w:val="CSCLVL6"/>
      </w:pPr>
      <w:r>
        <w:rPr>
          <w:lang w:val="fr-CA" w:bidi="fr-CA"/>
        </w:rPr>
        <w:t>5 000 heures, 45 ° Sud de la Floride</w:t>
      </w:r>
      <w:r>
        <w:rPr>
          <w:lang w:val="fr-CA" w:bidi="fr-CA"/>
        </w:rPr>
        <w:tab/>
      </w:r>
      <w:r>
        <w:rPr>
          <w:lang w:val="fr-CA" w:bidi="fr-CA"/>
        </w:rPr>
        <w:br/>
        <w:t>(ASTM D2244) :</w:t>
      </w:r>
      <w:r w:rsidR="0034305A">
        <w:rPr>
          <w:lang w:val="fr-CA" w:bidi="fr-CA"/>
        </w:rPr>
        <w:t xml:space="preserve"> </w:t>
      </w:r>
      <w:r>
        <w:rPr>
          <w:lang w:val="fr-CA" w:bidi="fr-CA"/>
        </w:rPr>
        <w:t>ΔE &lt;5.0</w:t>
      </w:r>
    </w:p>
    <w:p w14:paraId="3A1BC67F" w14:textId="77777777" w:rsidR="0034305A" w:rsidRPr="0034305A" w:rsidRDefault="0081794D" w:rsidP="0034305A">
      <w:pPr>
        <w:pStyle w:val="CSCLVL5"/>
        <w:jc w:val="left"/>
      </w:pPr>
      <w:r>
        <w:rPr>
          <w:lang w:val="fr-CA" w:bidi="fr-CA"/>
        </w:rPr>
        <w:t>Résistance au farinage</w:t>
      </w:r>
      <w:r>
        <w:rPr>
          <w:lang w:val="fr-CA" w:bidi="fr-CA"/>
        </w:rPr>
        <w:tab/>
      </w:r>
    </w:p>
    <w:p w14:paraId="569AC616" w14:textId="77777777" w:rsidR="0034305A" w:rsidRPr="0034305A" w:rsidRDefault="0034305A" w:rsidP="0034305A">
      <w:pPr>
        <w:pStyle w:val="CSCLVL6"/>
      </w:pPr>
      <w:r>
        <w:rPr>
          <w:lang w:val="fr-CA" w:bidi="fr-CA"/>
        </w:rPr>
        <w:t>10 ans, 45 ° Sud de la Floride</w:t>
      </w:r>
      <w:r>
        <w:rPr>
          <w:lang w:val="fr-CA" w:bidi="fr-CA"/>
        </w:rPr>
        <w:tab/>
        <w:t>(ASTM D4214) :</w:t>
      </w:r>
    </w:p>
    <w:p w14:paraId="0AAE0C91" w14:textId="77777777" w:rsidR="0081794D" w:rsidRDefault="0034305A" w:rsidP="0034305A">
      <w:pPr>
        <w:pStyle w:val="CSCLVL7"/>
      </w:pPr>
      <w:r>
        <w:rPr>
          <w:lang w:val="fr-CA" w:bidi="fr-CA"/>
        </w:rPr>
        <w:t>Pas plus de #8</w:t>
      </w:r>
      <w:r w:rsidR="0081794D">
        <w:rPr>
          <w:lang w:val="fr-CA" w:bidi="fr-CA"/>
        </w:rPr>
        <w:br/>
      </w:r>
    </w:p>
    <w:p w14:paraId="5224D098" w14:textId="77777777" w:rsidR="0081794D" w:rsidRDefault="0034305A" w:rsidP="0081794D">
      <w:pPr>
        <w:pStyle w:val="CSCSPECNOTE"/>
      </w:pPr>
      <w:r>
        <w:rPr>
          <w:lang w:val="fr-CA" w:bidi="fr-CA"/>
        </w:rPr>
        <w:t>Utiliser</w:t>
      </w:r>
      <w:r w:rsidR="0081794D">
        <w:rPr>
          <w:lang w:val="fr-CA" w:bidi="fr-CA"/>
        </w:rPr>
        <w:t xml:space="preserve"> ce qui suit pour le système de finition à 2 couches.</w:t>
      </w:r>
    </w:p>
    <w:p w14:paraId="696340B7" w14:textId="77777777" w:rsidR="0081794D" w:rsidRDefault="0081794D" w:rsidP="0081794D">
      <w:pPr>
        <w:pStyle w:val="CSCLVL4"/>
      </w:pPr>
      <w:r>
        <w:rPr>
          <w:lang w:val="fr-CA" w:bidi="fr-CA"/>
        </w:rPr>
        <w:t xml:space="preserve">Processus de revêtement de haute performance : (Système à 2 couches) à base d’au moins 70 % de résine PVDF, et une finition pigmentaire ajoutée satisfaisant aux exigences de la norme AAMA 2604. S’assurer que les résines de fluoropolymère durcies forment une finition stable et continue pendant le processus de fabrication. Appliquer la finition de </w:t>
      </w:r>
      <w:r w:rsidR="0034305A">
        <w:rPr>
          <w:lang w:val="fr-CA" w:bidi="fr-CA"/>
        </w:rPr>
        <w:t>polyfluorure après</w:t>
      </w:r>
      <w:r>
        <w:rPr>
          <w:lang w:val="fr-CA" w:bidi="fr-CA"/>
        </w:rPr>
        <w:t xml:space="preserve"> le traitement chimique anti-corrosion multimodes des surfaces. S’assurer que celles-ci sont prêtes à recevoir l’apprêt. Pendant le durcissement, appliquer l'apprêt époxyde ou acrylique selon les recommandations du fabricant, suivi d'un procédé flash par évaporation du solvant </w:t>
      </w:r>
      <w:r>
        <w:rPr>
          <w:lang w:val="fr-CA" w:bidi="fr-CA"/>
        </w:rPr>
        <w:lastRenderedPageBreak/>
        <w:t>puis de la vaporisation de la finition en fluoropolymère sur l'aluminium. Appliquer un autre procédé flash, puis faire cuire pendant environ 10 minutes lorsque la surface de l'aluminium atteint une température de 232 ° C (450 ° F), pour obtenir les caractéristiques de performance suivantes :</w:t>
      </w:r>
    </w:p>
    <w:p w14:paraId="1FB6A318" w14:textId="77777777" w:rsidR="0034305A" w:rsidRPr="0034305A" w:rsidRDefault="0081794D" w:rsidP="00831105">
      <w:pPr>
        <w:pStyle w:val="CSCLVL5"/>
      </w:pPr>
      <w:r w:rsidRPr="0034305A">
        <w:rPr>
          <w:lang w:val="fr-CA" w:bidi="fr-CA"/>
        </w:rPr>
        <w:t>Résistance à l'humidité :</w:t>
      </w:r>
      <w:r w:rsidRPr="0034305A">
        <w:rPr>
          <w:lang w:val="fr-CA" w:bidi="fr-CA"/>
        </w:rPr>
        <w:tab/>
      </w:r>
    </w:p>
    <w:p w14:paraId="3C9B97CD" w14:textId="77777777" w:rsidR="0081794D" w:rsidRDefault="0034305A" w:rsidP="0034305A">
      <w:pPr>
        <w:pStyle w:val="CSCLVL6"/>
      </w:pPr>
      <w:r>
        <w:rPr>
          <w:lang w:val="fr-CA" w:bidi="fr-CA"/>
        </w:rPr>
        <w:t xml:space="preserve">ASTM D714, ASTM D2247, </w:t>
      </w:r>
      <w:r w:rsidR="0081794D" w:rsidRPr="0034305A">
        <w:rPr>
          <w:lang w:val="fr-CA" w:bidi="fr-CA"/>
        </w:rPr>
        <w:t>1500 heures, 100 % HR @ 100 ° F :</w:t>
      </w:r>
      <w:r>
        <w:rPr>
          <w:lang w:val="fr-CA" w:bidi="fr-CA"/>
        </w:rPr>
        <w:t xml:space="preserve"> </w:t>
      </w:r>
      <w:r w:rsidR="0081794D" w:rsidRPr="0034305A">
        <w:rPr>
          <w:lang w:val="fr-CA" w:bidi="fr-CA"/>
        </w:rPr>
        <w:t>Quelques ampoules # 8 maximum</w:t>
      </w:r>
    </w:p>
    <w:p w14:paraId="381B6346" w14:textId="77777777" w:rsidR="0034305A" w:rsidRPr="0034305A" w:rsidRDefault="0081794D" w:rsidP="00831105">
      <w:pPr>
        <w:pStyle w:val="CSCLVL5"/>
      </w:pPr>
      <w:r w:rsidRPr="0034305A">
        <w:rPr>
          <w:lang w:val="fr-CA" w:bidi="fr-CA"/>
        </w:rPr>
        <w:t>Résistance à la corrosion accélérée au chlorure :</w:t>
      </w:r>
      <w:r w:rsidRPr="0034305A">
        <w:rPr>
          <w:lang w:val="fr-CA" w:bidi="fr-CA"/>
        </w:rPr>
        <w:tab/>
      </w:r>
    </w:p>
    <w:p w14:paraId="0DBC3911" w14:textId="77777777" w:rsidR="0081794D" w:rsidRDefault="0081794D" w:rsidP="0034305A">
      <w:pPr>
        <w:pStyle w:val="CSCLVL6"/>
      </w:pPr>
      <w:r w:rsidRPr="0034305A">
        <w:rPr>
          <w:lang w:val="fr-CA" w:bidi="fr-CA"/>
        </w:rPr>
        <w:t>ASTM B117, 1 500 heures</w:t>
      </w:r>
      <w:r w:rsidR="0034305A">
        <w:rPr>
          <w:lang w:val="fr-CA" w:bidi="fr-CA"/>
        </w:rPr>
        <w:t xml:space="preserve"> </w:t>
      </w:r>
      <w:r w:rsidRPr="0034305A">
        <w:rPr>
          <w:lang w:val="fr-CA" w:bidi="fr-CA"/>
        </w:rPr>
        <w:t>5 % NaCl @ 100 ° F :</w:t>
      </w:r>
      <w:r w:rsidR="0034305A">
        <w:rPr>
          <w:lang w:val="fr-CA" w:bidi="fr-CA"/>
        </w:rPr>
        <w:t xml:space="preserve"> </w:t>
      </w:r>
      <w:r w:rsidRPr="0034305A">
        <w:rPr>
          <w:lang w:val="fr-CA" w:bidi="fr-CA"/>
        </w:rPr>
        <w:t>diminution maximale de l'épaisseur de 1,6 mm (1/16 ")</w:t>
      </w:r>
    </w:p>
    <w:p w14:paraId="08E60357" w14:textId="77777777" w:rsidR="0034305A" w:rsidRPr="0034305A" w:rsidRDefault="0081794D" w:rsidP="00831105">
      <w:pPr>
        <w:pStyle w:val="CSCLVL5"/>
      </w:pPr>
      <w:r w:rsidRPr="0034305A">
        <w:rPr>
          <w:lang w:val="fr-CA" w:bidi="fr-CA"/>
        </w:rPr>
        <w:t>Résistance à l'usure</w:t>
      </w:r>
      <w:r w:rsidRPr="0034305A">
        <w:rPr>
          <w:lang w:val="fr-CA" w:bidi="fr-CA"/>
        </w:rPr>
        <w:tab/>
      </w:r>
    </w:p>
    <w:p w14:paraId="7B1AE2FD" w14:textId="77777777" w:rsidR="0081794D" w:rsidRDefault="0034305A" w:rsidP="0034305A">
      <w:pPr>
        <w:pStyle w:val="CSCLVL6"/>
      </w:pPr>
      <w:r w:rsidRPr="0034305A">
        <w:rPr>
          <w:lang w:val="fr-CA" w:bidi="fr-CA"/>
        </w:rPr>
        <w:t>Chute de sable (ASTM D968) :</w:t>
      </w:r>
      <w:r>
        <w:rPr>
          <w:lang w:val="fr-CA" w:bidi="fr-CA"/>
        </w:rPr>
        <w:t xml:space="preserve"> </w:t>
      </w:r>
      <w:r w:rsidRPr="0034305A">
        <w:rPr>
          <w:lang w:val="fr-CA" w:bidi="fr-CA"/>
        </w:rPr>
        <w:tab/>
        <w:t>20</w:t>
      </w:r>
      <w:r>
        <w:rPr>
          <w:lang w:val="fr-CA" w:bidi="fr-CA"/>
        </w:rPr>
        <w:t xml:space="preserve"> </w:t>
      </w:r>
      <w:r w:rsidRPr="0034305A">
        <w:rPr>
          <w:rFonts w:ascii="Staccato222 BT" w:eastAsia="Staccato222 BT" w:hAnsi="Staccato222 BT" w:cs="Staccato222 BT"/>
          <w:lang w:val="fr-CA" w:bidi="fr-CA"/>
        </w:rPr>
        <w:t>l</w:t>
      </w:r>
      <w:r w:rsidRPr="0034305A">
        <w:rPr>
          <w:lang w:val="fr-CA" w:bidi="fr-CA"/>
        </w:rPr>
        <w:t>/ml</w:t>
      </w:r>
    </w:p>
    <w:p w14:paraId="51830190" w14:textId="77777777" w:rsidR="00281941" w:rsidRDefault="00DA5A35" w:rsidP="00281941">
      <w:pPr>
        <w:pStyle w:val="CSCLVL3"/>
      </w:pPr>
      <w:r>
        <w:rPr>
          <w:lang w:val="fr-CA" w:bidi="fr-CA"/>
        </w:rPr>
        <w:t>Panneaux :</w:t>
      </w:r>
    </w:p>
    <w:p w14:paraId="29DFE2AE" w14:textId="77777777" w:rsidR="002C0C7F" w:rsidRDefault="002C0C7F" w:rsidP="002C0C7F">
      <w:pPr>
        <w:pStyle w:val="CSCLVL4"/>
      </w:pPr>
      <w:r>
        <w:rPr>
          <w:lang w:val="fr-CA" w:bidi="fr-CA"/>
        </w:rPr>
        <w:t>Épaisseur minimum de 2 mm ou 3 mm, alliage 3003 ou 5052, tôle d'aluminium solide.</w:t>
      </w:r>
    </w:p>
    <w:p w14:paraId="0D08003C" w14:textId="77777777" w:rsidR="002C0C7F" w:rsidRDefault="002C0C7F" w:rsidP="002C0C7F">
      <w:pPr>
        <w:pStyle w:val="CSCLVL4"/>
      </w:pPr>
      <w:r>
        <w:rPr>
          <w:lang w:val="fr-CA" w:bidi="fr-CA"/>
        </w:rPr>
        <w:t>Tolérances des panneaux :</w:t>
      </w:r>
    </w:p>
    <w:p w14:paraId="06FDBB2B" w14:textId="77777777" w:rsidR="0034305A" w:rsidRPr="0034305A" w:rsidRDefault="002C0C7F" w:rsidP="00831105">
      <w:pPr>
        <w:pStyle w:val="CSCLVL5"/>
      </w:pPr>
      <w:r w:rsidRPr="0034305A">
        <w:rPr>
          <w:lang w:val="fr-CA" w:bidi="fr-CA"/>
        </w:rPr>
        <w:t>Cambrure : Au plus 0,8 % de la dimension totale (largeur ou longueur).</w:t>
      </w:r>
    </w:p>
    <w:p w14:paraId="4F020B08" w14:textId="77777777" w:rsidR="002C0C7F" w:rsidRDefault="002C0C7F" w:rsidP="00831105">
      <w:pPr>
        <w:pStyle w:val="CSCLVL5"/>
      </w:pPr>
      <w:r w:rsidRPr="0034305A">
        <w:rPr>
          <w:lang w:val="fr-CA" w:bidi="fr-CA"/>
        </w:rPr>
        <w:t>Longueur et largeur : +0 mm, -3,2 </w:t>
      </w:r>
      <w:r w:rsidR="0034305A" w:rsidRPr="0034305A">
        <w:rPr>
          <w:lang w:val="fr-CA" w:bidi="fr-CA"/>
        </w:rPr>
        <w:t>mm</w:t>
      </w:r>
    </w:p>
    <w:p w14:paraId="1C6E0468" w14:textId="77777777" w:rsidR="002C0C7F" w:rsidRDefault="002C0C7F" w:rsidP="002C0C7F">
      <w:pPr>
        <w:pStyle w:val="CSCLVL5"/>
      </w:pPr>
      <w:r>
        <w:rPr>
          <w:lang w:val="fr-CA" w:bidi="fr-CA"/>
        </w:rPr>
        <w:t>Rectitude : 1,3 mm par m linéaire.</w:t>
      </w:r>
    </w:p>
    <w:p w14:paraId="43ABBCBC" w14:textId="77777777" w:rsidR="002A6A65" w:rsidRPr="00052C80" w:rsidRDefault="002A6A65" w:rsidP="002A6A65">
      <w:pPr>
        <w:pStyle w:val="CSCLVL5"/>
      </w:pPr>
      <w:r w:rsidRPr="00052C80">
        <w:rPr>
          <w:lang w:val="fr-CA" w:bidi="fr-CA"/>
        </w:rPr>
        <w:t xml:space="preserve">Taille: Tel </w:t>
      </w:r>
      <w:r w:rsidR="0034305A" w:rsidRPr="00052C80">
        <w:rPr>
          <w:lang w:val="fr-CA" w:bidi="fr-CA"/>
        </w:rPr>
        <w:t>qu’indiqué</w:t>
      </w:r>
      <w:r w:rsidRPr="00052C80">
        <w:rPr>
          <w:lang w:val="fr-CA" w:bidi="fr-CA"/>
        </w:rPr>
        <w:t xml:space="preserve"> sur les dessins.</w:t>
      </w:r>
    </w:p>
    <w:p w14:paraId="2E743F8E" w14:textId="77777777" w:rsidR="002C0C7F" w:rsidRPr="0096261D" w:rsidRDefault="002C0C7F" w:rsidP="002C0C7F">
      <w:pPr>
        <w:pStyle w:val="CSCLVL4"/>
      </w:pPr>
      <w:r>
        <w:rPr>
          <w:lang w:val="fr-CA" w:bidi="fr-CA"/>
        </w:rPr>
        <w:t>Utiliser le jeu de profilés et d'extrusions</w:t>
      </w:r>
      <w:r w:rsidR="0034305A">
        <w:rPr>
          <w:lang w:val="fr-CA" w:bidi="fr-CA"/>
        </w:rPr>
        <w:t xml:space="preserve"> « Accumet »</w:t>
      </w:r>
      <w:r>
        <w:rPr>
          <w:lang w:val="fr-CA" w:bidi="fr-CA"/>
        </w:rPr>
        <w:t>, y compris le système d’attache et de contour pour fixer les panneaux à l’ossature.</w:t>
      </w:r>
    </w:p>
    <w:p w14:paraId="3CB6FA76" w14:textId="77777777" w:rsidR="002C0C7F" w:rsidRDefault="002C0C7F" w:rsidP="002C0C7F">
      <w:pPr>
        <w:pStyle w:val="CSCLVL4"/>
      </w:pPr>
      <w:r>
        <w:rPr>
          <w:lang w:val="fr-CA" w:bidi="fr-CA"/>
        </w:rPr>
        <w:t>Utiliser des rivets bombés en acier inoxydable de 3 mm (1/8 po) pour fixer les tôles d'aluminium. Fixer le panneau uniquement sur les bordures d’extrémité.</w:t>
      </w:r>
    </w:p>
    <w:p w14:paraId="52B34C78" w14:textId="77777777" w:rsidR="0005397A" w:rsidRDefault="002C0C7F" w:rsidP="002C0C7F">
      <w:pPr>
        <w:pStyle w:val="CSCLVL2"/>
        <w:rPr>
          <w:rFonts w:eastAsia="Calibri"/>
        </w:rPr>
      </w:pPr>
      <w:r>
        <w:rPr>
          <w:rFonts w:eastAsia="Calibri"/>
          <w:lang w:val="fr-CA" w:bidi="fr-CA"/>
        </w:rPr>
        <w:t>ACCESSOIRES</w:t>
      </w:r>
    </w:p>
    <w:p w14:paraId="43897BFF" w14:textId="77777777" w:rsidR="002C0C7F" w:rsidRPr="00052C80" w:rsidRDefault="002C0C7F" w:rsidP="002C0C7F">
      <w:pPr>
        <w:pStyle w:val="CSCLVL3"/>
      </w:pPr>
      <w:r w:rsidRPr="00052C80">
        <w:rPr>
          <w:lang w:val="fr-CA" w:bidi="fr-CA"/>
        </w:rPr>
        <w:t>Les pièces de fixations doivent être revêtues d'un revêtement anti-corrosion ou fabriquées à partir d'acier inoxydable - série 300. Le type revêtement doit être déterminé en fonction de l'utilisation prévue et des conditions environnementales.</w:t>
      </w:r>
    </w:p>
    <w:p w14:paraId="0C66CEC4" w14:textId="77777777" w:rsidR="002C0C7F" w:rsidRPr="00052C80" w:rsidRDefault="002C0C7F" w:rsidP="002C0C7F">
      <w:pPr>
        <w:pStyle w:val="CSCLVL3"/>
      </w:pPr>
      <w:r w:rsidRPr="00052C80">
        <w:rPr>
          <w:lang w:val="fr-CA" w:bidi="fr-CA"/>
        </w:rPr>
        <w:lastRenderedPageBreak/>
        <w:t>Dans la mesure du possible, les solins ne seront pas permis dans les coins, les montants et les butées. Lorsque les solins sont inévitables, utilise</w:t>
      </w:r>
      <w:r w:rsidR="008B22DE">
        <w:rPr>
          <w:lang w:val="fr-CA" w:bidi="fr-CA"/>
        </w:rPr>
        <w:t>r</w:t>
      </w:r>
      <w:r w:rsidRPr="00052C80">
        <w:rPr>
          <w:lang w:val="fr-CA" w:bidi="fr-CA"/>
        </w:rPr>
        <w:t xml:space="preserve"> un matériau préfini pour faire correspondre à la tôle d’aluminium.</w:t>
      </w:r>
    </w:p>
    <w:p w14:paraId="5F16E29C" w14:textId="77777777" w:rsidR="002C0C7F" w:rsidRPr="00052C80" w:rsidRDefault="002C0C7F" w:rsidP="002C0C7F">
      <w:pPr>
        <w:pStyle w:val="CSCLVL3"/>
      </w:pPr>
      <w:r w:rsidRPr="00052C80">
        <w:rPr>
          <w:lang w:val="fr-CA" w:bidi="fr-CA"/>
        </w:rPr>
        <w:t xml:space="preserve">Fournir </w:t>
      </w:r>
      <w:r w:rsidR="0034305A" w:rsidRPr="00052C80">
        <w:rPr>
          <w:lang w:val="fr-CA" w:bidi="fr-CA"/>
        </w:rPr>
        <w:t>des chantepleures alignées</w:t>
      </w:r>
      <w:r w:rsidRPr="00052C80">
        <w:rPr>
          <w:lang w:val="fr-CA" w:bidi="fr-CA"/>
        </w:rPr>
        <w:t xml:space="preserve"> dans le système de drainage à l'arrière des panneaux pour les extrusions typiques aux extrémités des matériaux dissemblables.</w:t>
      </w:r>
    </w:p>
    <w:p w14:paraId="0C00575D" w14:textId="77777777" w:rsidR="002C0C7F" w:rsidRPr="00052C80" w:rsidRDefault="002C0C7F" w:rsidP="002C0C7F">
      <w:pPr>
        <w:pStyle w:val="CSCLVL3"/>
      </w:pPr>
      <w:r w:rsidRPr="00052C80">
        <w:rPr>
          <w:lang w:val="fr-CA" w:bidi="fr-CA"/>
        </w:rPr>
        <w:t>L’ossature (y compris les liernes, entremises etc.) doit être calculée et dimensionnée selon les exigences du projet indiquées sur les dessins.</w:t>
      </w:r>
    </w:p>
    <w:p w14:paraId="0424325A" w14:textId="77777777" w:rsidR="003F08AE" w:rsidRDefault="003F08AE" w:rsidP="003F08AE">
      <w:pPr>
        <w:pStyle w:val="CSCLVL3"/>
      </w:pPr>
      <w:r w:rsidRPr="005D0B31">
        <w:rPr>
          <w:lang w:val="fr-CA" w:bidi="fr-CA"/>
        </w:rPr>
        <w:t xml:space="preserve">Attache isolante «ISO </w:t>
      </w:r>
      <w:r w:rsidR="0034305A" w:rsidRPr="005D0B31">
        <w:rPr>
          <w:lang w:val="fr-CA" w:bidi="fr-CA"/>
        </w:rPr>
        <w:t>Clip »</w:t>
      </w:r>
      <w:r w:rsidRPr="005D0B31">
        <w:rPr>
          <w:lang w:val="fr-CA" w:bidi="fr-CA"/>
        </w:rPr>
        <w:t xml:space="preserve"> :</w:t>
      </w:r>
    </w:p>
    <w:p w14:paraId="69D8B3F6" w14:textId="77777777" w:rsidR="003F3307" w:rsidRPr="003F3307" w:rsidRDefault="003F3307" w:rsidP="003F3307">
      <w:pPr>
        <w:pStyle w:val="CSCLVL4"/>
        <w:rPr>
          <w:lang w:val="fr-CA" w:bidi="fr-CA"/>
        </w:rPr>
      </w:pPr>
      <w:r w:rsidRPr="003F3307">
        <w:rPr>
          <w:lang w:val="fr-CA" w:bidi="fr-CA"/>
        </w:rPr>
        <w:t xml:space="preserve">Attache en acier [Galvalume, acier galvanisé] de (calibre 14, Calibre 16) avec cale isolante thermique intégrée en polyamide et adaptée aux éléments verticaux et horizontaux de l’ossature; profondeur réglable </w:t>
      </w:r>
    </w:p>
    <w:p w14:paraId="1D8221DE" w14:textId="77777777" w:rsidR="003F08AE" w:rsidRPr="00C63F39" w:rsidRDefault="003F08AE" w:rsidP="003F08AE">
      <w:pPr>
        <w:pStyle w:val="CSCLVL4"/>
      </w:pPr>
      <w:r w:rsidRPr="005D0B31">
        <w:rPr>
          <w:lang w:val="fr-CA" w:bidi="fr-CA"/>
        </w:rPr>
        <w:t>La valeur-R effective doit être déterminée par le consultant en considérant le système d'isolation utilisé.</w:t>
      </w:r>
    </w:p>
    <w:p w14:paraId="2459FAD2" w14:textId="77777777" w:rsidR="003F08AE" w:rsidRPr="00C63F39" w:rsidRDefault="003F08AE" w:rsidP="003F08AE">
      <w:pPr>
        <w:pStyle w:val="CSCLVL4"/>
      </w:pPr>
      <w:r>
        <w:rPr>
          <w:lang w:val="fr-CA" w:bidi="fr-CA"/>
        </w:rPr>
        <w:t>Composant approuvé :</w:t>
      </w:r>
    </w:p>
    <w:p w14:paraId="464CDF32" w14:textId="77777777" w:rsidR="003F3307" w:rsidRPr="00432EF4" w:rsidRDefault="003F3307" w:rsidP="003F3307">
      <w:pPr>
        <w:pStyle w:val="CSCLVL6"/>
      </w:pPr>
      <w:r w:rsidRPr="00432EF4">
        <w:rPr>
          <w:lang w:val="en-CA" w:bidi="fr-CA"/>
        </w:rPr>
        <w:t>Attache «ISO Clip» par Northern Facades</w:t>
      </w:r>
      <w:r w:rsidRPr="00432EF4">
        <w:rPr>
          <w:lang w:val="en-CA" w:bidi="fr-CA"/>
        </w:rPr>
        <w:tab/>
      </w:r>
      <w:r w:rsidRPr="00432EF4">
        <w:rPr>
          <w:lang w:val="en-CA" w:bidi="fr-CA"/>
        </w:rPr>
        <w:br/>
        <w:t>6451 Northwest Drive</w:t>
      </w:r>
      <w:r w:rsidRPr="00432EF4">
        <w:rPr>
          <w:lang w:val="en-CA" w:bidi="fr-CA"/>
        </w:rPr>
        <w:tab/>
      </w:r>
      <w:r w:rsidRPr="00432EF4">
        <w:rPr>
          <w:lang w:val="en-CA" w:bidi="fr-CA"/>
        </w:rPr>
        <w:br/>
        <w:t>Mississauga, ON L4V 1K2</w:t>
      </w:r>
      <w:r w:rsidRPr="00432EF4">
        <w:rPr>
          <w:lang w:val="en-CA" w:bidi="fr-CA"/>
        </w:rPr>
        <w:tab/>
      </w:r>
      <w:r w:rsidRPr="00432EF4">
        <w:rPr>
          <w:lang w:val="en-CA" w:bidi="fr-CA"/>
        </w:rPr>
        <w:br/>
        <w:t>Téléphone : (905)-740-2050</w:t>
      </w:r>
      <w:r w:rsidRPr="00432EF4">
        <w:rPr>
          <w:lang w:val="en-CA" w:bidi="fr-CA"/>
        </w:rPr>
        <w:tab/>
      </w:r>
      <w:r w:rsidRPr="00432EF4">
        <w:rPr>
          <w:lang w:val="en-CA" w:bidi="fr-CA"/>
        </w:rPr>
        <w:br/>
      </w:r>
      <w:r w:rsidRPr="00432EF4">
        <w:rPr>
          <w:lang w:val="fr-CA" w:bidi="fr-CA"/>
        </w:rPr>
        <w:t>Sans frais : (844) 740-2050</w:t>
      </w:r>
      <w:r w:rsidRPr="00432EF4">
        <w:rPr>
          <w:lang w:val="fr-CA" w:bidi="fr-CA"/>
        </w:rPr>
        <w:tab/>
      </w:r>
      <w:r w:rsidRPr="00432EF4">
        <w:rPr>
          <w:lang w:val="fr-CA" w:bidi="fr-CA"/>
        </w:rPr>
        <w:br/>
        <w:t>Télécopieur: (905)-740-2054</w:t>
      </w:r>
      <w:r w:rsidRPr="00432EF4">
        <w:rPr>
          <w:lang w:val="fr-CA" w:bidi="fr-CA"/>
        </w:rPr>
        <w:tab/>
      </w:r>
      <w:r w:rsidRPr="00432EF4">
        <w:rPr>
          <w:lang w:val="fr-CA" w:bidi="fr-CA"/>
        </w:rPr>
        <w:br/>
        <w:t xml:space="preserve">Courriel : </w:t>
      </w:r>
      <w:hyperlink r:id="rId8" w:history="1">
        <w:r w:rsidRPr="00432EF4">
          <w:rPr>
            <w:rStyle w:val="Hyperlink"/>
            <w:color w:val="auto"/>
            <w:lang w:val="fr-CA" w:bidi="fr-CA"/>
          </w:rPr>
          <w:t>info@isoclips.com</w:t>
        </w:r>
      </w:hyperlink>
      <w:r w:rsidRPr="00432EF4">
        <w:rPr>
          <w:lang w:val="fr-CA" w:bidi="fr-CA"/>
        </w:rPr>
        <w:t xml:space="preserve"> </w:t>
      </w:r>
    </w:p>
    <w:p w14:paraId="0A3612B1" w14:textId="77777777" w:rsidR="003F08AE" w:rsidRPr="00C63F39" w:rsidRDefault="003F08AE" w:rsidP="003F08AE">
      <w:pPr>
        <w:pStyle w:val="CSCLVL4"/>
      </w:pPr>
      <w:r>
        <w:rPr>
          <w:lang w:val="fr-CA" w:bidi="fr-CA"/>
        </w:rPr>
        <w:t>Fixer les panneaux aux éléments de l’ossature avec des attaches imbriquées tel qu'indiqué.</w:t>
      </w:r>
    </w:p>
    <w:p w14:paraId="5777D4A2" w14:textId="77777777" w:rsidR="003F08AE" w:rsidRDefault="003F08AE" w:rsidP="003F08AE">
      <w:pPr>
        <w:pStyle w:val="CSCLVL4"/>
      </w:pPr>
      <w:r w:rsidRPr="00C63F39">
        <w:rPr>
          <w:lang w:val="fr-CA" w:bidi="fr-CA"/>
        </w:rPr>
        <w:t>Fournir un séparateur diélectrique à tous les endroits où 2 métaux différents sont en contact les uns avec les autres.</w:t>
      </w:r>
    </w:p>
    <w:p w14:paraId="2B253DDE" w14:textId="77777777" w:rsidR="002C0C7F" w:rsidRPr="00052C80" w:rsidRDefault="002C0C7F" w:rsidP="002C0C7F">
      <w:pPr>
        <w:pStyle w:val="CSCLVL3"/>
      </w:pPr>
      <w:r w:rsidRPr="00052C80">
        <w:rPr>
          <w:lang w:val="fr-CA" w:bidi="fr-CA"/>
        </w:rPr>
        <w:t>Voir la division 06 pour les exigences et les références relatives au support de l'habillage extérieur.</w:t>
      </w:r>
    </w:p>
    <w:p w14:paraId="4EC34085" w14:textId="77777777" w:rsidR="002C0C7F" w:rsidRPr="00052C80" w:rsidRDefault="002C0C7F" w:rsidP="002C0C7F">
      <w:pPr>
        <w:pStyle w:val="CSCLVL3"/>
      </w:pPr>
      <w:r>
        <w:rPr>
          <w:lang w:val="fr-CA" w:bidi="fr-CA"/>
        </w:rPr>
        <w:t>Pare-air/pare-vapeur: conforme aux exigences relatives à la région climatique du projet et les critères de performance relatifs à l’infiltration d'air, la transmission de la vapeur d'eau et à l’infiltration d'eau. Voir la division 07.</w:t>
      </w:r>
    </w:p>
    <w:p w14:paraId="338F041C" w14:textId="77777777" w:rsidR="002C0C7F" w:rsidRDefault="002C0C7F" w:rsidP="00ED62E2">
      <w:pPr>
        <w:pStyle w:val="CSCLVL3"/>
      </w:pPr>
      <w:r>
        <w:rPr>
          <w:lang w:val="fr-CA" w:bidi="fr-CA"/>
        </w:rPr>
        <w:t xml:space="preserve">Ouvertures : Fournir et assurer la coordination avec les ouvrages d'autres corps de métier pour permettre le placement des </w:t>
      </w:r>
      <w:r w:rsidR="0034305A">
        <w:rPr>
          <w:lang w:val="fr-CA" w:bidi="fr-CA"/>
        </w:rPr>
        <w:t>ouvertures.</w:t>
      </w:r>
      <w:r>
        <w:rPr>
          <w:lang w:val="fr-CA" w:bidi="fr-CA"/>
        </w:rPr>
        <w:t xml:space="preserve"> Les perforations nécessaires pour accommoder </w:t>
      </w:r>
      <w:r>
        <w:rPr>
          <w:lang w:val="fr-CA" w:bidi="fr-CA"/>
        </w:rPr>
        <w:lastRenderedPageBreak/>
        <w:t>les ouvrages des autres corps de métier doivent être effectués avant la finition des panneaux. Renforcer le périmètre des perforations de plus de 300 mm x 300 mm selon les exigences du fabricant.</w:t>
      </w:r>
    </w:p>
    <w:p w14:paraId="109D7F31" w14:textId="77777777" w:rsidR="002A6A65" w:rsidRDefault="002A6A65" w:rsidP="00ED62E2">
      <w:pPr>
        <w:pStyle w:val="CSCLVL3"/>
      </w:pPr>
      <w:r>
        <w:rPr>
          <w:lang w:val="fr-CA" w:bidi="fr-CA"/>
        </w:rPr>
        <w:t>Finitions :</w:t>
      </w:r>
    </w:p>
    <w:p w14:paraId="05252630" w14:textId="77777777" w:rsidR="002A6A65" w:rsidRPr="00052C80" w:rsidRDefault="002A6A65" w:rsidP="002A6A65">
      <w:pPr>
        <w:pStyle w:val="CSCLVL4"/>
      </w:pPr>
      <w:r w:rsidRPr="00052C80">
        <w:rPr>
          <w:lang w:val="fr-CA" w:bidi="fr-CA"/>
        </w:rPr>
        <w:t xml:space="preserve">Aluminium : Lissé au rouleau </w:t>
      </w:r>
      <w:r w:rsidR="0034305A" w:rsidRPr="00052C80">
        <w:rPr>
          <w:lang w:val="fr-CA" w:bidi="fr-CA"/>
        </w:rPr>
        <w:t>tendeur,</w:t>
      </w:r>
      <w:r w:rsidRPr="00052C80">
        <w:rPr>
          <w:lang w:val="fr-CA" w:bidi="fr-CA"/>
        </w:rPr>
        <w:t xml:space="preserve"> [alliage de manganèse 3003-H14 avec finition en fluoropolymère PDVF] [finition anodisée 5005 - alliage AQ Manganèse]. </w:t>
      </w:r>
    </w:p>
    <w:p w14:paraId="7D36B96E" w14:textId="77777777" w:rsidR="002A6A65" w:rsidRPr="00052C80" w:rsidRDefault="002A6A65" w:rsidP="002A6A65">
      <w:pPr>
        <w:pStyle w:val="CSCLVL4"/>
      </w:pPr>
      <w:r>
        <w:rPr>
          <w:lang w:val="fr-CA" w:bidi="fr-CA"/>
        </w:rPr>
        <w:t>La couleur de la finition PPG Duranar à 2 ou 3 couches doit être sélectionnée par le consultant dans le guide de sélection des couleurs du fabricant de panneaux. Les couleurs personnalisées sont en option.</w:t>
      </w:r>
    </w:p>
    <w:p w14:paraId="3774A16E" w14:textId="77777777" w:rsidR="002A6A65" w:rsidRPr="00052C80" w:rsidRDefault="002A6A65" w:rsidP="002A6A65">
      <w:pPr>
        <w:pStyle w:val="CSCLVL4"/>
      </w:pPr>
      <w:r w:rsidRPr="00052C80">
        <w:rPr>
          <w:lang w:val="fr-CA" w:bidi="fr-CA"/>
        </w:rPr>
        <w:t>Finition: [PPG Duranar - 2-</w:t>
      </w:r>
      <w:r w:rsidR="0034305A" w:rsidRPr="00052C80">
        <w:rPr>
          <w:lang w:val="fr-CA" w:bidi="fr-CA"/>
        </w:rPr>
        <w:t>couches]</w:t>
      </w:r>
      <w:r w:rsidRPr="00052C80">
        <w:rPr>
          <w:lang w:val="fr-CA" w:bidi="fr-CA"/>
        </w:rPr>
        <w:t xml:space="preserve"> [PPG Duranar XL - 3-Couches] </w:t>
      </w:r>
    </w:p>
    <w:p w14:paraId="1061C52B" w14:textId="77777777" w:rsidR="002A6A65" w:rsidRPr="00052C80" w:rsidRDefault="002A6A65" w:rsidP="002A6A65">
      <w:pPr>
        <w:pStyle w:val="CSCLVL5"/>
      </w:pPr>
      <w:r w:rsidRPr="00052C80">
        <w:rPr>
          <w:lang w:val="fr-CA" w:bidi="fr-CA"/>
        </w:rPr>
        <w:t>Nom de la couleur de la finition: [].</w:t>
      </w:r>
    </w:p>
    <w:p w14:paraId="11D5ABAF" w14:textId="77777777" w:rsidR="002A6A65" w:rsidRPr="00052C80" w:rsidRDefault="002A6A65" w:rsidP="002A6A65">
      <w:pPr>
        <w:pStyle w:val="CSCLVL5"/>
      </w:pPr>
      <w:r w:rsidRPr="00052C80">
        <w:rPr>
          <w:lang w:val="fr-CA" w:bidi="fr-CA"/>
        </w:rPr>
        <w:t>Numéro de code de fabrication de la couleur de la finition: [].</w:t>
      </w:r>
    </w:p>
    <w:p w14:paraId="4D2820BB" w14:textId="77777777" w:rsidR="00985927" w:rsidRPr="00260B78" w:rsidRDefault="00985927" w:rsidP="00260B78">
      <w:pPr>
        <w:pStyle w:val="CSCLVL1"/>
      </w:pPr>
      <w:r w:rsidRPr="00C67EC3">
        <w:rPr>
          <w:lang w:val="fr-CA" w:bidi="fr-CA"/>
        </w:rPr>
        <w:t>Exécution</w:t>
      </w:r>
    </w:p>
    <w:p w14:paraId="177C7CB4" w14:textId="77777777" w:rsidR="00985927" w:rsidRDefault="00985927" w:rsidP="00985927">
      <w:pPr>
        <w:pStyle w:val="CSCLVL2"/>
      </w:pPr>
      <w:r>
        <w:rPr>
          <w:lang w:val="fr-CA" w:bidi="fr-CA"/>
        </w:rPr>
        <w:t>EXAMEN</w:t>
      </w:r>
    </w:p>
    <w:p w14:paraId="1DC8C5E8" w14:textId="77777777" w:rsidR="00BE2D06" w:rsidRDefault="00073560" w:rsidP="009B41CD">
      <w:pPr>
        <w:pStyle w:val="CSCLVL3"/>
      </w:pPr>
      <w:r>
        <w:rPr>
          <w:lang w:val="fr-CA" w:bidi="fr-CA"/>
        </w:rPr>
        <w:t>Vérification des conditions existantes:</w:t>
      </w:r>
    </w:p>
    <w:p w14:paraId="112A3674" w14:textId="77777777" w:rsidR="003F3307" w:rsidRDefault="003F3307" w:rsidP="003F3307">
      <w:pPr>
        <w:pStyle w:val="CSCLVL4"/>
      </w:pPr>
      <w:r>
        <w:rPr>
          <w:lang w:val="fr-CA" w:bidi="fr-CA"/>
        </w:rPr>
        <w:t xml:space="preserve">Avant l'installation, inspecter les supports et les subjectiles pour s’assurer que tous les murs et toutes les ouvertures sont à +/- 3 mm (+/- 1/8 po) de l'emplacement indiqué sur les dessins d'architecture. Aussi, s’assurer que la structure est d’aplomb selon une tolérance 1:1000 de la hauteur totale. L'installation ne doit pas se poursuivre tant que le bâtiment ne respecte pas ces tolérances. </w:t>
      </w:r>
      <w:r>
        <w:rPr>
          <w:lang w:val="fr-CA"/>
        </w:rPr>
        <w:t xml:space="preserve">La vérification des tolérances sur le chantier doit être effectuée à l'aide d'un balayage laser en 3 dimensions. Un rapport illustrant les écarts de la structure par rapport aux conditions nominales sera créé à partir de l'analyse du nuage de points. La numérisation et l’analyse de la structure doivent être effectuées par le fournisseur de services agréé suivant : </w:t>
      </w:r>
    </w:p>
    <w:p w14:paraId="1B77BB69" w14:textId="77777777" w:rsidR="003F3307" w:rsidRDefault="003F3307" w:rsidP="003F3307">
      <w:pPr>
        <w:pStyle w:val="CSCLVL5"/>
      </w:pPr>
      <w:r>
        <w:rPr>
          <w:lang w:val="fr-CA"/>
        </w:rPr>
        <w:t>TSC Inc. (contact 416 803 0642).</w:t>
      </w:r>
    </w:p>
    <w:p w14:paraId="20679228" w14:textId="77777777" w:rsidR="00BE2D06" w:rsidRPr="00BE2D06" w:rsidRDefault="00BE2D06" w:rsidP="00BE2D06">
      <w:pPr>
        <w:pStyle w:val="CSCLVL4"/>
      </w:pPr>
      <w:bookmarkStart w:id="1" w:name="_GoBack"/>
      <w:bookmarkEnd w:id="1"/>
      <w:r w:rsidRPr="00BE2D06">
        <w:rPr>
          <w:lang w:val="fr-CA" w:bidi="fr-CA"/>
        </w:rPr>
        <w:t>Avant de commencer les travaux de cette section, inspecter le travail des corps de métiers précédents pour assurer la conformité aux exigences des documents contractuels.  Si ce n'est pas le cas, ne pas effectuer de travaux et informer immédiatement l'entrepreneur par écrit pour résoudre les troubles avant de commencer les travaux.</w:t>
      </w:r>
    </w:p>
    <w:p w14:paraId="405ECB38" w14:textId="77777777" w:rsidR="00281941" w:rsidRDefault="00281941" w:rsidP="00281941">
      <w:pPr>
        <w:pStyle w:val="CSCLVL3"/>
      </w:pPr>
      <w:r>
        <w:rPr>
          <w:lang w:val="fr-CA" w:bidi="fr-CA"/>
        </w:rPr>
        <w:lastRenderedPageBreak/>
        <w:t xml:space="preserve">Évaluation et contrôle : Le début des travaux laisse entendre l'acceptation des travaux déjà achevés. </w:t>
      </w:r>
    </w:p>
    <w:p w14:paraId="0FA6F026" w14:textId="77777777" w:rsidR="00281941" w:rsidRDefault="00281941" w:rsidP="00281941">
      <w:pPr>
        <w:pStyle w:val="CSCLVL2"/>
        <w:rPr>
          <w:iCs/>
        </w:rPr>
      </w:pPr>
      <w:r>
        <w:rPr>
          <w:lang w:val="fr-CA" w:bidi="fr-CA"/>
        </w:rPr>
        <w:t>PRÉPARATION</w:t>
      </w:r>
    </w:p>
    <w:p w14:paraId="12579C40" w14:textId="77777777" w:rsidR="00BE2D06" w:rsidRPr="00C32112" w:rsidRDefault="00BE2D06" w:rsidP="00BE2D06">
      <w:pPr>
        <w:pStyle w:val="CSCLVL3"/>
      </w:pPr>
      <w:r w:rsidRPr="00C32112">
        <w:rPr>
          <w:lang w:val="fr-CA" w:bidi="fr-CA"/>
        </w:rPr>
        <w:t>Finaliser toutes les dimensions à partir des dessins architecturaux et, si possible, coordonner avec les dimensions sur le chantier pour obtenir le tracé et l’agencement final des panneaux.</w:t>
      </w:r>
    </w:p>
    <w:p w14:paraId="461210CD" w14:textId="77777777" w:rsidR="00281941" w:rsidRPr="003F64EF" w:rsidRDefault="00BE2D06" w:rsidP="00281941">
      <w:pPr>
        <w:pStyle w:val="CSCLVL2"/>
      </w:pPr>
      <w:r>
        <w:rPr>
          <w:lang w:val="fr-CA" w:bidi="fr-CA"/>
        </w:rPr>
        <w:t>INSTALLATION</w:t>
      </w:r>
    </w:p>
    <w:p w14:paraId="3E1B623D" w14:textId="77777777" w:rsidR="00BE2D06" w:rsidRPr="00460FD2" w:rsidRDefault="00BE2D06" w:rsidP="00BE2D06">
      <w:pPr>
        <w:pStyle w:val="CSCLVL3"/>
      </w:pPr>
      <w:r w:rsidRPr="00460FD2">
        <w:rPr>
          <w:lang w:val="fr-CA" w:bidi="fr-CA"/>
        </w:rPr>
        <w:t xml:space="preserve">Au besoin, le système de fixation doit être fixé à l’ossature pour transmettre les charges. </w:t>
      </w:r>
    </w:p>
    <w:p w14:paraId="3B9488DD" w14:textId="77777777" w:rsidR="00BE2D06" w:rsidRPr="00C32112" w:rsidRDefault="00BE2D06" w:rsidP="00BE2D06">
      <w:pPr>
        <w:pStyle w:val="CSCLVL3"/>
      </w:pPr>
      <w:r w:rsidRPr="00460FD2">
        <w:rPr>
          <w:lang w:val="fr-CA" w:bidi="fr-CA"/>
        </w:rPr>
        <w:t xml:space="preserve">La charpente et les autres composants doivent être droits et correspondre au tracé et à l’agencement des panneaux, tel que requis, afin de respecter les tolérances des panneaux avec des bordures droites et bien formées. Les composants incurvés doivent être formés </w:t>
      </w:r>
      <w:r w:rsidR="0034305A" w:rsidRPr="00460FD2">
        <w:rPr>
          <w:lang w:val="fr-CA" w:bidi="fr-CA"/>
        </w:rPr>
        <w:t>selon un</w:t>
      </w:r>
      <w:r w:rsidRPr="00460FD2">
        <w:rPr>
          <w:lang w:val="fr-CA" w:bidi="fr-CA"/>
        </w:rPr>
        <w:t xml:space="preserve"> arc de cercle véritable. </w:t>
      </w:r>
    </w:p>
    <w:p w14:paraId="4C5363CC" w14:textId="77777777" w:rsidR="00BE2D06" w:rsidRPr="00C32112" w:rsidRDefault="00BE2D06" w:rsidP="00BE2D06">
      <w:pPr>
        <w:pStyle w:val="CSCLVL3"/>
      </w:pPr>
      <w:r w:rsidRPr="00C32112">
        <w:rPr>
          <w:lang w:val="fr-CA" w:bidi="fr-CA"/>
        </w:rPr>
        <w:t xml:space="preserve">Les composants doivent être fixés de façon permanente une fois que la position est déterminée et que les tolérances relatives à la dilatation, les mouvements de la structure, la largeur des joints et l'alignement de toutes les pièces ont été déterminés. </w:t>
      </w:r>
    </w:p>
    <w:p w14:paraId="362856F6" w14:textId="77777777" w:rsidR="00BE2D06" w:rsidRPr="00C32112" w:rsidRDefault="00BE2D06" w:rsidP="00BE2D06">
      <w:pPr>
        <w:pStyle w:val="CSCLVL3"/>
      </w:pPr>
      <w:r w:rsidRPr="00C32112">
        <w:rPr>
          <w:lang w:val="fr-CA" w:bidi="fr-CA"/>
        </w:rPr>
        <w:t>Les tolérances des panneaux installés ne doivent pas dévier du plan global ou de l’alignement requis de plus de 1/1000. Les joints ne doivent pas être inférieurs à la largeur dimensionnée ou dépasser de plus de 10 % la largeur indiquée à n'importe quel endroit sur toute leur longueur. Ils ne doivent pas être ondulés, déphasés ou de largeur différente d'un panneau à l'autre.</w:t>
      </w:r>
    </w:p>
    <w:p w14:paraId="449CEAA4" w14:textId="77777777" w:rsidR="00BE2D06" w:rsidRPr="00C32112" w:rsidRDefault="00BE2D06" w:rsidP="00BE2D06">
      <w:pPr>
        <w:pStyle w:val="CSCLVL3"/>
      </w:pPr>
      <w:r w:rsidRPr="00C32112">
        <w:rPr>
          <w:lang w:val="fr-CA" w:bidi="fr-CA"/>
        </w:rPr>
        <w:t>Installer des solins pour évacuer l'humidité vers l'extérieur.</w:t>
      </w:r>
    </w:p>
    <w:p w14:paraId="52E27629" w14:textId="77777777" w:rsidR="002A6A65" w:rsidRPr="00EB04A7" w:rsidRDefault="002A6A65" w:rsidP="002A6A65">
      <w:pPr>
        <w:pStyle w:val="CSCLVL3"/>
      </w:pPr>
      <w:r w:rsidRPr="00EB04A7">
        <w:rPr>
          <w:lang w:val="fr-CA" w:bidi="fr-CA"/>
        </w:rPr>
        <w:t>Installer les revêtements métalliques sur une ossature structurelle à l'aide d'attaches mécaniques cachées, et</w:t>
      </w:r>
      <w:r w:rsidR="008B22DE">
        <w:rPr>
          <w:lang w:val="fr-CA" w:bidi="fr-CA"/>
        </w:rPr>
        <w:t xml:space="preserve"> de</w:t>
      </w:r>
      <w:r w:rsidRPr="00EB04A7">
        <w:rPr>
          <w:lang w:val="fr-CA" w:bidi="fr-CA"/>
        </w:rPr>
        <w:t xml:space="preserve"> profilés et extrusions de contour.</w:t>
      </w:r>
    </w:p>
    <w:p w14:paraId="54DBE1E7" w14:textId="77777777" w:rsidR="00281941" w:rsidRDefault="00281941" w:rsidP="00281941">
      <w:pPr>
        <w:pStyle w:val="CSCLVL2"/>
      </w:pPr>
      <w:r>
        <w:rPr>
          <w:lang w:val="fr-CA" w:bidi="fr-CA"/>
        </w:rPr>
        <w:t>NETTOYAGE</w:t>
      </w:r>
    </w:p>
    <w:p w14:paraId="1276410C" w14:textId="77777777" w:rsidR="00BE2D06" w:rsidRPr="00C32112" w:rsidRDefault="00BE2D06" w:rsidP="00BE2D06">
      <w:pPr>
        <w:pStyle w:val="CSCLVL3"/>
      </w:pPr>
      <w:r w:rsidRPr="00C32112">
        <w:rPr>
          <w:lang w:val="fr-CA" w:bidi="fr-CA"/>
        </w:rPr>
        <w:t xml:space="preserve">Enlever tous les matériaux excédentaires, les débris et l'équipement à la fin des ouvrages. </w:t>
      </w:r>
    </w:p>
    <w:p w14:paraId="5DAA32F0" w14:textId="77777777" w:rsidR="00BE2D06" w:rsidRDefault="00BE2D06" w:rsidP="00BE2D06">
      <w:pPr>
        <w:pStyle w:val="CSCLVL3"/>
      </w:pPr>
      <w:r w:rsidRPr="00C32112">
        <w:rPr>
          <w:lang w:val="fr-CA" w:bidi="fr-CA"/>
        </w:rPr>
        <w:t>Nettoyer tous les panneaux et s’assurer qu’ils sont exempts de saleté au moment de l'installation.</w:t>
      </w:r>
    </w:p>
    <w:p w14:paraId="65710943" w14:textId="77777777" w:rsidR="00DD4BA3" w:rsidRDefault="00DD4BA3" w:rsidP="001057A3">
      <w:pPr>
        <w:pStyle w:val="CSCENDOFSECTION"/>
      </w:pPr>
    </w:p>
    <w:sectPr w:rsidR="00DD4BA3">
      <w:headerReference w:type="even" r:id="rId9"/>
      <w:headerReference w:type="default" r:id="rId10"/>
      <w:footerReference w:type="even" r:id="rId11"/>
      <w:footerReference w:type="default" r:id="rId12"/>
      <w:endnotePr>
        <w:numFmt w:val="decimal"/>
      </w:endnotePr>
      <w:pgSz w:w="12240" w:h="15840" w:code="1"/>
      <w:pgMar w:top="1440" w:right="1008" w:bottom="108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D16D" w14:textId="77777777" w:rsidR="00A6551C" w:rsidRDefault="00A6551C">
      <w:r>
        <w:separator/>
      </w:r>
    </w:p>
  </w:endnote>
  <w:endnote w:type="continuationSeparator" w:id="0">
    <w:p w14:paraId="3D100AA5" w14:textId="77777777" w:rsidR="00A6551C" w:rsidRDefault="00A6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ccato222 BT">
    <w:altName w:val="Mistral"/>
    <w:charset w:val="00"/>
    <w:family w:val="script"/>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CBAA" w14:textId="54A9B5B2" w:rsidR="00AF615F" w:rsidRDefault="00320008" w:rsidP="00AF615F">
    <w:pPr>
      <w:pStyle w:val="2008Footer1"/>
      <w:tabs>
        <w:tab w:val="center" w:pos="5040"/>
      </w:tabs>
      <w:jc w:val="center"/>
      <w:rPr>
        <w:rFonts w:ascii="Times New Roman" w:hAnsi="Times New Roman" w:cs="Times New Roman"/>
        <w:i w:val="0"/>
        <w:sz w:val="24"/>
        <w:szCs w:val="24"/>
      </w:rPr>
    </w:pPr>
    <w:r>
      <w:rPr>
        <w:rFonts w:ascii="Times New Roman" w:hAnsi="Times New Roman" w:cs="Times New Roman"/>
        <w:noProof/>
        <w:sz w:val="24"/>
        <w:szCs w:val="24"/>
        <w:lang w:val="fr-CA" w:bidi="fr-CA"/>
      </w:rPr>
      <mc:AlternateContent>
        <mc:Choice Requires="wps">
          <w:drawing>
            <wp:anchor distT="0" distB="0" distL="114300" distR="114300" simplePos="0" relativeHeight="251658240" behindDoc="0" locked="0" layoutInCell="1" allowOverlap="1" wp14:anchorId="4F6563D7" wp14:editId="2BD63B32">
              <wp:simplePos x="0" y="0"/>
              <wp:positionH relativeFrom="column">
                <wp:posOffset>-47625</wp:posOffset>
              </wp:positionH>
              <wp:positionV relativeFrom="paragraph">
                <wp:posOffset>-1270</wp:posOffset>
              </wp:positionV>
              <wp:extent cx="640080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3A831"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pt" to="5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v2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C63pjSsgolI7G4qjZ/Vitpp+d0jpqiXqwCPF14uBvCxkJG9SwsYZuGDff9EMYsjR69in&#10;c2O7AAkdQOcox+UuBz97ROFwlqfp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"/>
          </w:pict>
        </mc:Fallback>
      </mc:AlternateContent>
    </w:r>
    <w:r>
      <w:rPr>
        <w:rFonts w:ascii="Times New Roman" w:hAnsi="Times New Roman" w:cs="Times New Roman"/>
        <w:i w:val="0"/>
        <w:noProof/>
        <w:sz w:val="24"/>
        <w:szCs w:val="24"/>
        <w:lang w:val="fr-CA" w:bidi="fr-CA"/>
      </w:rPr>
      <w:drawing>
        <wp:anchor distT="0" distB="0" distL="114300" distR="114300" simplePos="0" relativeHeight="251659264" behindDoc="1" locked="0" layoutInCell="1" allowOverlap="0" wp14:anchorId="7FB41860" wp14:editId="2E3DD4C4">
          <wp:simplePos x="0" y="0"/>
          <wp:positionH relativeFrom="column">
            <wp:posOffset>2748280</wp:posOffset>
          </wp:positionH>
          <wp:positionV relativeFrom="paragraph">
            <wp:posOffset>145415</wp:posOffset>
          </wp:positionV>
          <wp:extent cx="1021080" cy="10210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14:paraId="74172C38" w14:textId="77777777" w:rsidR="00AF615F" w:rsidRDefault="00AF615F" w:rsidP="00AF615F">
    <w:pPr>
      <w:pStyle w:val="2008Footer1"/>
      <w:tabs>
        <w:tab w:val="center" w:pos="5040"/>
      </w:tabs>
      <w:jc w:val="center"/>
      <w:rPr>
        <w:rFonts w:ascii="Times New Roman" w:hAnsi="Times New Roman" w:cs="Times New Roman"/>
        <w:i w:val="0"/>
        <w:sz w:val="24"/>
        <w:szCs w:val="24"/>
      </w:rPr>
    </w:pPr>
  </w:p>
  <w:p w14:paraId="38085D06" w14:textId="77777777" w:rsidR="00AF615F" w:rsidRDefault="00AF615F" w:rsidP="00AF615F">
    <w:pPr>
      <w:pStyle w:val="2008Footer1"/>
      <w:tabs>
        <w:tab w:val="center" w:pos="5040"/>
      </w:tabs>
      <w:jc w:val="center"/>
      <w:rPr>
        <w:rFonts w:ascii="Times New Roman" w:hAnsi="Times New Roman" w:cs="Times New Roman"/>
        <w:i w:val="0"/>
        <w:sz w:val="24"/>
        <w:szCs w:val="24"/>
      </w:rPr>
    </w:pPr>
  </w:p>
  <w:p w14:paraId="33E5929C" w14:textId="77777777" w:rsidR="00AF615F" w:rsidRDefault="00AF615F" w:rsidP="00AF615F">
    <w:pPr>
      <w:pStyle w:val="2008Footer1"/>
      <w:tabs>
        <w:tab w:val="center" w:pos="5040"/>
      </w:tabs>
      <w:jc w:val="center"/>
      <w:rPr>
        <w:rFonts w:ascii="Times New Roman" w:hAnsi="Times New Roman" w:cs="Times New Roman"/>
        <w:i w:val="0"/>
        <w:sz w:val="24"/>
        <w:szCs w:val="24"/>
      </w:rPr>
    </w:pPr>
  </w:p>
  <w:p w14:paraId="093645F0" w14:textId="77777777" w:rsidR="002B32A1" w:rsidRPr="00AF615F" w:rsidRDefault="002B32A1" w:rsidP="00AF6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EAA6" w14:textId="6DEF62E0" w:rsidR="00AF615F" w:rsidRDefault="00320008" w:rsidP="00AF615F">
    <w:pPr>
      <w:pStyle w:val="2008Footer1"/>
      <w:tabs>
        <w:tab w:val="center" w:pos="5040"/>
      </w:tabs>
      <w:jc w:val="center"/>
      <w:rPr>
        <w:rFonts w:ascii="Times New Roman" w:hAnsi="Times New Roman" w:cs="Times New Roman"/>
        <w:i w:val="0"/>
        <w:sz w:val="24"/>
        <w:szCs w:val="24"/>
      </w:rPr>
    </w:pPr>
    <w:r>
      <w:rPr>
        <w:rFonts w:ascii="Times New Roman" w:hAnsi="Times New Roman" w:cs="Times New Roman"/>
        <w:noProof/>
        <w:sz w:val="24"/>
        <w:szCs w:val="24"/>
        <w:lang w:val="fr-CA" w:bidi="fr-CA"/>
      </w:rPr>
      <mc:AlternateContent>
        <mc:Choice Requires="wps">
          <w:drawing>
            <wp:anchor distT="0" distB="0" distL="114300" distR="114300" simplePos="0" relativeHeight="251656192" behindDoc="0" locked="0" layoutInCell="1" allowOverlap="1" wp14:anchorId="3B1822F2" wp14:editId="7F7606CA">
              <wp:simplePos x="0" y="0"/>
              <wp:positionH relativeFrom="column">
                <wp:posOffset>-47625</wp:posOffset>
              </wp:positionH>
              <wp:positionV relativeFrom="paragraph">
                <wp:posOffset>-1270</wp:posOffset>
              </wp:positionV>
              <wp:extent cx="64008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921E"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pt" to="5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g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5neZrOU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"/>
          </w:pict>
        </mc:Fallback>
      </mc:AlternateContent>
    </w:r>
    <w:r>
      <w:rPr>
        <w:rFonts w:ascii="Times New Roman" w:hAnsi="Times New Roman" w:cs="Times New Roman"/>
        <w:i w:val="0"/>
        <w:noProof/>
        <w:sz w:val="24"/>
        <w:szCs w:val="24"/>
        <w:lang w:val="fr-CA" w:bidi="fr-CA"/>
      </w:rPr>
      <w:drawing>
        <wp:anchor distT="0" distB="0" distL="114300" distR="114300" simplePos="0" relativeHeight="251657216" behindDoc="1" locked="0" layoutInCell="1" allowOverlap="0" wp14:anchorId="2801725C" wp14:editId="61CCC6FB">
          <wp:simplePos x="0" y="0"/>
          <wp:positionH relativeFrom="column">
            <wp:posOffset>2748280</wp:posOffset>
          </wp:positionH>
          <wp:positionV relativeFrom="paragraph">
            <wp:posOffset>145415</wp:posOffset>
          </wp:positionV>
          <wp:extent cx="1021080" cy="102108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pic:spPr>
              </pic:pic>
            </a:graphicData>
          </a:graphic>
          <wp14:sizeRelH relativeFrom="page">
            <wp14:pctWidth>0</wp14:pctWidth>
          </wp14:sizeRelH>
          <wp14:sizeRelV relativeFrom="page">
            <wp14:pctHeight>0</wp14:pctHeight>
          </wp14:sizeRelV>
        </wp:anchor>
      </w:drawing>
    </w:r>
  </w:p>
  <w:p w14:paraId="4465DE04" w14:textId="77777777" w:rsidR="00AF615F" w:rsidRDefault="00AF615F" w:rsidP="002B32A1">
    <w:pPr>
      <w:pStyle w:val="2008Footer1"/>
      <w:tabs>
        <w:tab w:val="center" w:pos="5040"/>
      </w:tabs>
      <w:jc w:val="center"/>
      <w:rPr>
        <w:rFonts w:ascii="Times New Roman" w:hAnsi="Times New Roman" w:cs="Times New Roman"/>
        <w:i w:val="0"/>
        <w:sz w:val="24"/>
        <w:szCs w:val="24"/>
      </w:rPr>
    </w:pPr>
  </w:p>
  <w:p w14:paraId="130305AA" w14:textId="77777777" w:rsidR="00AF615F" w:rsidRDefault="00AF615F" w:rsidP="002B32A1">
    <w:pPr>
      <w:pStyle w:val="2008Footer1"/>
      <w:tabs>
        <w:tab w:val="center" w:pos="5040"/>
      </w:tabs>
      <w:jc w:val="center"/>
      <w:rPr>
        <w:rFonts w:ascii="Times New Roman" w:hAnsi="Times New Roman" w:cs="Times New Roman"/>
        <w:i w:val="0"/>
        <w:sz w:val="24"/>
        <w:szCs w:val="24"/>
      </w:rPr>
    </w:pPr>
  </w:p>
  <w:p w14:paraId="75FD05CC" w14:textId="77777777" w:rsidR="00AF615F" w:rsidRDefault="00AF615F" w:rsidP="002B32A1">
    <w:pPr>
      <w:pStyle w:val="2008Footer1"/>
      <w:tabs>
        <w:tab w:val="center" w:pos="5040"/>
      </w:tabs>
      <w:jc w:val="center"/>
      <w:rPr>
        <w:rFonts w:ascii="Times New Roman" w:hAnsi="Times New Roman" w:cs="Times New Roman"/>
        <w:i w:val="0"/>
        <w:sz w:val="24"/>
        <w:szCs w:val="24"/>
      </w:rPr>
    </w:pPr>
  </w:p>
  <w:p w14:paraId="06D46869" w14:textId="77777777" w:rsidR="00AF615F" w:rsidRPr="00AF615F" w:rsidRDefault="00AF615F" w:rsidP="002B32A1">
    <w:pPr>
      <w:pStyle w:val="2008Footer1"/>
      <w:tabs>
        <w:tab w:val="center" w:pos="5040"/>
      </w:tabs>
      <w:jc w:val="center"/>
      <w:rPr>
        <w:rFonts w:ascii="Times New Roman" w:hAnsi="Times New Roman" w:cs="Times New Roman"/>
        <w:i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26B5" w14:textId="77777777" w:rsidR="00A6551C" w:rsidRDefault="00A6551C">
      <w:r>
        <w:separator/>
      </w:r>
    </w:p>
  </w:footnote>
  <w:footnote w:type="continuationSeparator" w:id="0">
    <w:p w14:paraId="61CE455E" w14:textId="77777777" w:rsidR="00A6551C" w:rsidRDefault="00A6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DEBA" w14:textId="77777777" w:rsidR="00DD4BA3" w:rsidRPr="00893C73" w:rsidRDefault="00D34237">
    <w:pPr>
      <w:pStyle w:val="Header"/>
      <w:tabs>
        <w:tab w:val="clear" w:pos="4320"/>
        <w:tab w:val="clear" w:pos="8640"/>
        <w:tab w:val="left" w:pos="0"/>
        <w:tab w:val="right" w:pos="9900"/>
      </w:tabs>
      <w:rPr>
        <w:rFonts w:ascii="Times New Roman" w:hAnsi="Times New Roman" w:cs="Times New Roman"/>
        <w:sz w:val="24"/>
        <w:szCs w:val="24"/>
      </w:rPr>
    </w:pPr>
    <w:r>
      <w:rPr>
        <w:rFonts w:ascii="Times New Roman" w:hAnsi="Times New Roman" w:cs="Times New Roman"/>
        <w:sz w:val="24"/>
        <w:szCs w:val="24"/>
        <w:lang w:val="fr-CA" w:bidi="fr-CA"/>
      </w:rPr>
      <w:t>&lt;Nom du projet&gt;</w:t>
    </w:r>
    <w:r>
      <w:rPr>
        <w:rFonts w:ascii="Times New Roman" w:hAnsi="Times New Roman" w:cs="Times New Roman"/>
        <w:sz w:val="24"/>
        <w:szCs w:val="24"/>
        <w:lang w:val="fr-CA" w:bidi="fr-CA"/>
      </w:rPr>
      <w:tab/>
      <w:t>07 42 13</w:t>
    </w:r>
  </w:p>
  <w:p w14:paraId="6886634E" w14:textId="77777777" w:rsidR="00DD4BA3" w:rsidRPr="00893C73" w:rsidRDefault="00D34237">
    <w:pPr>
      <w:pStyle w:val="Header"/>
      <w:tabs>
        <w:tab w:val="clear" w:pos="4320"/>
        <w:tab w:val="clear" w:pos="8640"/>
        <w:tab w:val="left" w:pos="0"/>
        <w:tab w:val="right" w:pos="9900"/>
      </w:tabs>
      <w:rPr>
        <w:rFonts w:ascii="Times New Roman" w:hAnsi="Times New Roman" w:cs="Times New Roman"/>
        <w:sz w:val="24"/>
        <w:szCs w:val="24"/>
      </w:rPr>
    </w:pPr>
    <w:r>
      <w:rPr>
        <w:rFonts w:ascii="Times New Roman" w:hAnsi="Times New Roman" w:cs="Times New Roman"/>
        <w:sz w:val="24"/>
        <w:szCs w:val="24"/>
        <w:lang w:val="fr-CA" w:bidi="fr-CA"/>
      </w:rPr>
      <w:t>&lt;No du projet&gt;</w:t>
    </w:r>
    <w:r>
      <w:rPr>
        <w:rFonts w:ascii="Times New Roman" w:hAnsi="Times New Roman" w:cs="Times New Roman"/>
        <w:sz w:val="24"/>
        <w:szCs w:val="24"/>
        <w:lang w:val="fr-CA" w:bidi="fr-CA"/>
      </w:rPr>
      <w:tab/>
      <w:t>REVÊTEMENT EN PLAQUE MÉTALLIQUE</w:t>
    </w:r>
    <w:r w:rsidR="0034305A">
      <w:rPr>
        <w:rFonts w:ascii="Times New Roman" w:hAnsi="Times New Roman" w:cs="Times New Roman"/>
        <w:sz w:val="24"/>
        <w:szCs w:val="24"/>
        <w:lang w:val="fr-CA" w:bidi="fr-CA"/>
      </w:rPr>
      <w:t xml:space="preserve"> « AXIOM »</w:t>
    </w:r>
  </w:p>
  <w:p w14:paraId="069C8A18" w14:textId="77777777" w:rsidR="00DD4BA3" w:rsidRDefault="00C93560" w:rsidP="00C93560">
    <w:pPr>
      <w:pStyle w:val="Header"/>
      <w:tabs>
        <w:tab w:val="clear" w:pos="4320"/>
        <w:tab w:val="clear" w:pos="8640"/>
        <w:tab w:val="left" w:pos="0"/>
        <w:tab w:val="right" w:pos="9900"/>
      </w:tabs>
      <w:rPr>
        <w:rStyle w:val="PageNumber"/>
        <w:rFonts w:ascii="Times New Roman" w:hAnsi="Times New Roman" w:cs="Times New Roman"/>
        <w:sz w:val="24"/>
        <w:szCs w:val="24"/>
      </w:rPr>
    </w:pPr>
    <w:r>
      <w:rPr>
        <w:rFonts w:ascii="Times New Roman" w:hAnsi="Times New Roman" w:cs="Times New Roman"/>
        <w:sz w:val="24"/>
        <w:szCs w:val="24"/>
        <w:lang w:val="fr-CA" w:bidi="fr-CA"/>
      </w:rPr>
      <w:t xml:space="preserve">2017-09-11 </w:t>
    </w:r>
    <w:r>
      <w:rPr>
        <w:rFonts w:ascii="Times New Roman" w:hAnsi="Times New Roman" w:cs="Times New Roman"/>
        <w:sz w:val="24"/>
        <w:szCs w:val="24"/>
        <w:lang w:val="fr-CA" w:bidi="fr-CA"/>
      </w:rPr>
      <w:tab/>
      <w:t xml:space="preserve">Page </w:t>
    </w:r>
    <w:r w:rsidR="00DD4BA3" w:rsidRPr="00893C73">
      <w:rPr>
        <w:rStyle w:val="PageNumber"/>
        <w:rFonts w:ascii="Times New Roman" w:hAnsi="Times New Roman" w:cs="Times New Roman"/>
        <w:sz w:val="24"/>
        <w:szCs w:val="24"/>
        <w:lang w:val="fr-CA" w:bidi="fr-CA"/>
      </w:rPr>
      <w:fldChar w:fldCharType="begin"/>
    </w:r>
    <w:r w:rsidR="00DD4BA3" w:rsidRPr="00893C73">
      <w:rPr>
        <w:rStyle w:val="PageNumber"/>
        <w:rFonts w:ascii="Times New Roman" w:hAnsi="Times New Roman" w:cs="Times New Roman"/>
        <w:sz w:val="24"/>
        <w:szCs w:val="24"/>
        <w:lang w:val="fr-CA" w:bidi="fr-CA"/>
      </w:rPr>
      <w:instrText xml:space="preserve"> PAGE </w:instrText>
    </w:r>
    <w:r w:rsidR="00DD4BA3" w:rsidRPr="00893C73">
      <w:rPr>
        <w:rStyle w:val="PageNumber"/>
        <w:rFonts w:ascii="Times New Roman" w:hAnsi="Times New Roman" w:cs="Times New Roman"/>
        <w:sz w:val="24"/>
        <w:szCs w:val="24"/>
        <w:lang w:val="fr-CA" w:bidi="fr-CA"/>
      </w:rPr>
      <w:fldChar w:fldCharType="separate"/>
    </w:r>
    <w:r w:rsidR="008B22DE">
      <w:rPr>
        <w:rStyle w:val="PageNumber"/>
        <w:rFonts w:ascii="Times New Roman" w:hAnsi="Times New Roman" w:cs="Times New Roman"/>
        <w:noProof/>
        <w:sz w:val="24"/>
        <w:szCs w:val="24"/>
        <w:lang w:val="fr-CA" w:bidi="fr-CA"/>
      </w:rPr>
      <w:t>10</w:t>
    </w:r>
    <w:r w:rsidR="00DD4BA3" w:rsidRPr="00893C73">
      <w:rPr>
        <w:rStyle w:val="PageNumber"/>
        <w:rFonts w:ascii="Times New Roman" w:hAnsi="Times New Roman" w:cs="Times New Roman"/>
        <w:sz w:val="24"/>
        <w:szCs w:val="24"/>
        <w:lang w:val="fr-CA" w:bidi="fr-CA"/>
      </w:rPr>
      <w:fldChar w:fldCharType="end"/>
    </w:r>
  </w:p>
  <w:p w14:paraId="3E6A7DA1" w14:textId="77777777" w:rsidR="00D34237" w:rsidRDefault="00D34237" w:rsidP="00D34237">
    <w:pPr>
      <w:pStyle w:val="Header"/>
      <w:tabs>
        <w:tab w:val="clear" w:pos="4320"/>
        <w:tab w:val="clear" w:pos="8640"/>
        <w:tab w:val="left" w:pos="0"/>
        <w:tab w:val="right" w:pos="9900"/>
      </w:tab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319B" w14:textId="77777777" w:rsidR="00DD4BA3" w:rsidRPr="00893C73" w:rsidRDefault="004E4BE1">
    <w:pPr>
      <w:pStyle w:val="Header"/>
      <w:tabs>
        <w:tab w:val="clear" w:pos="4320"/>
        <w:tab w:val="clear" w:pos="8640"/>
        <w:tab w:val="left" w:pos="0"/>
        <w:tab w:val="right" w:pos="9900"/>
      </w:tabs>
      <w:rPr>
        <w:rFonts w:ascii="Times New Roman" w:hAnsi="Times New Roman" w:cs="Times New Roman"/>
        <w:sz w:val="24"/>
        <w:szCs w:val="24"/>
      </w:rPr>
    </w:pPr>
    <w:r>
      <w:rPr>
        <w:rFonts w:ascii="Times New Roman" w:hAnsi="Times New Roman" w:cs="Times New Roman"/>
        <w:sz w:val="24"/>
        <w:szCs w:val="24"/>
        <w:lang w:val="fr-CA" w:bidi="fr-CA"/>
      </w:rPr>
      <w:t>&lt;Nom du projet&gt;</w:t>
    </w:r>
    <w:r>
      <w:rPr>
        <w:rFonts w:ascii="Times New Roman" w:hAnsi="Times New Roman" w:cs="Times New Roman"/>
        <w:sz w:val="24"/>
        <w:szCs w:val="24"/>
        <w:lang w:val="fr-CA" w:bidi="fr-CA"/>
      </w:rPr>
      <w:tab/>
      <w:t>07 42 13</w:t>
    </w:r>
  </w:p>
  <w:p w14:paraId="06F6FC5A" w14:textId="77777777" w:rsidR="00DD4BA3" w:rsidRPr="00893C73" w:rsidRDefault="001057A3">
    <w:pPr>
      <w:pStyle w:val="Header"/>
      <w:tabs>
        <w:tab w:val="clear" w:pos="4320"/>
        <w:tab w:val="clear" w:pos="8640"/>
        <w:tab w:val="left" w:pos="0"/>
        <w:tab w:val="right" w:pos="9900"/>
      </w:tabs>
      <w:rPr>
        <w:rFonts w:ascii="Times New Roman" w:hAnsi="Times New Roman" w:cs="Times New Roman"/>
        <w:sz w:val="24"/>
        <w:szCs w:val="24"/>
      </w:rPr>
    </w:pPr>
    <w:r>
      <w:rPr>
        <w:rFonts w:ascii="Times New Roman" w:hAnsi="Times New Roman" w:cs="Times New Roman"/>
        <w:sz w:val="24"/>
        <w:szCs w:val="24"/>
        <w:lang w:val="fr-CA" w:bidi="fr-CA"/>
      </w:rPr>
      <w:t>&lt;No du projet&gt;</w:t>
    </w:r>
    <w:r>
      <w:rPr>
        <w:rFonts w:ascii="Times New Roman" w:hAnsi="Times New Roman" w:cs="Times New Roman"/>
        <w:sz w:val="24"/>
        <w:szCs w:val="24"/>
        <w:lang w:val="fr-CA" w:bidi="fr-CA"/>
      </w:rPr>
      <w:tab/>
      <w:t>REVÊTEMENT EN PLAQUE MÉTALLIQUE</w:t>
    </w:r>
    <w:r w:rsidR="0034305A">
      <w:rPr>
        <w:rFonts w:ascii="Times New Roman" w:hAnsi="Times New Roman" w:cs="Times New Roman"/>
        <w:sz w:val="24"/>
        <w:szCs w:val="24"/>
        <w:lang w:val="fr-CA" w:bidi="fr-CA"/>
      </w:rPr>
      <w:t xml:space="preserve"> « AXIOM »</w:t>
    </w:r>
  </w:p>
  <w:p w14:paraId="4C3BB188" w14:textId="77777777" w:rsidR="00DD4BA3" w:rsidRDefault="006C58E2" w:rsidP="006C58E2">
    <w:pPr>
      <w:pStyle w:val="Header"/>
      <w:tabs>
        <w:tab w:val="clear" w:pos="4320"/>
        <w:tab w:val="clear" w:pos="8640"/>
        <w:tab w:val="left" w:pos="0"/>
        <w:tab w:val="right" w:pos="9900"/>
      </w:tabs>
      <w:rPr>
        <w:rStyle w:val="PageNumber"/>
        <w:rFonts w:ascii="Times New Roman" w:hAnsi="Times New Roman" w:cs="Times New Roman"/>
        <w:sz w:val="24"/>
        <w:szCs w:val="24"/>
      </w:rPr>
    </w:pPr>
    <w:r>
      <w:rPr>
        <w:rFonts w:ascii="Times New Roman" w:hAnsi="Times New Roman" w:cs="Times New Roman"/>
        <w:sz w:val="24"/>
        <w:szCs w:val="24"/>
        <w:lang w:val="fr-CA" w:bidi="fr-CA"/>
      </w:rPr>
      <w:t>2017-09-11</w:t>
    </w:r>
    <w:r>
      <w:rPr>
        <w:rFonts w:ascii="Times New Roman" w:hAnsi="Times New Roman" w:cs="Times New Roman"/>
        <w:sz w:val="24"/>
        <w:szCs w:val="24"/>
        <w:lang w:val="fr-CA" w:bidi="fr-CA"/>
      </w:rPr>
      <w:tab/>
      <w:t xml:space="preserve">Page </w:t>
    </w:r>
    <w:r w:rsidR="00DD4BA3" w:rsidRPr="00893C73">
      <w:rPr>
        <w:rStyle w:val="PageNumber"/>
        <w:rFonts w:ascii="Times New Roman" w:hAnsi="Times New Roman" w:cs="Times New Roman"/>
        <w:sz w:val="24"/>
        <w:szCs w:val="24"/>
        <w:lang w:val="fr-CA" w:bidi="fr-CA"/>
      </w:rPr>
      <w:fldChar w:fldCharType="begin"/>
    </w:r>
    <w:r w:rsidR="00DD4BA3" w:rsidRPr="00893C73">
      <w:rPr>
        <w:rStyle w:val="PageNumber"/>
        <w:rFonts w:ascii="Times New Roman" w:hAnsi="Times New Roman" w:cs="Times New Roman"/>
        <w:sz w:val="24"/>
        <w:szCs w:val="24"/>
        <w:lang w:val="fr-CA" w:bidi="fr-CA"/>
      </w:rPr>
      <w:instrText xml:space="preserve"> PAGE </w:instrText>
    </w:r>
    <w:r w:rsidR="00DD4BA3" w:rsidRPr="00893C73">
      <w:rPr>
        <w:rStyle w:val="PageNumber"/>
        <w:rFonts w:ascii="Times New Roman" w:hAnsi="Times New Roman" w:cs="Times New Roman"/>
        <w:sz w:val="24"/>
        <w:szCs w:val="24"/>
        <w:lang w:val="fr-CA" w:bidi="fr-CA"/>
      </w:rPr>
      <w:fldChar w:fldCharType="separate"/>
    </w:r>
    <w:r w:rsidR="008B22DE">
      <w:rPr>
        <w:rStyle w:val="PageNumber"/>
        <w:rFonts w:ascii="Times New Roman" w:hAnsi="Times New Roman" w:cs="Times New Roman"/>
        <w:noProof/>
        <w:sz w:val="24"/>
        <w:szCs w:val="24"/>
        <w:lang w:val="fr-CA" w:bidi="fr-CA"/>
      </w:rPr>
      <w:t>11</w:t>
    </w:r>
    <w:r w:rsidR="00DD4BA3" w:rsidRPr="00893C73">
      <w:rPr>
        <w:rStyle w:val="PageNumber"/>
        <w:rFonts w:ascii="Times New Roman" w:hAnsi="Times New Roman" w:cs="Times New Roman"/>
        <w:sz w:val="24"/>
        <w:szCs w:val="24"/>
        <w:lang w:val="fr-CA" w:bidi="fr-CA"/>
      </w:rPr>
      <w:fldChar w:fldCharType="end"/>
    </w:r>
  </w:p>
  <w:p w14:paraId="29168806" w14:textId="77777777" w:rsidR="00D34237" w:rsidRPr="00893C73" w:rsidRDefault="00D34237" w:rsidP="00D34237">
    <w:pPr>
      <w:pStyle w:val="Header"/>
      <w:tabs>
        <w:tab w:val="clear" w:pos="4320"/>
        <w:tab w:val="clear" w:pos="8640"/>
        <w:tab w:val="left" w:pos="0"/>
        <w:tab w:val="right" w:pos="990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C0C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FCAD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74ED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48F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BC84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6CF9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AAB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7034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50C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089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768C"/>
    <w:multiLevelType w:val="multilevel"/>
    <w:tmpl w:val="B92A22AA"/>
    <w:lvl w:ilvl="0">
      <w:start w:val="1"/>
      <w:numFmt w:val="none"/>
      <w:pStyle w:val="2005SPECNOTE"/>
      <w:lvlText w:val="NOTE TECHNIQUE :"/>
      <w:lvlJc w:val="left"/>
      <w:pPr>
        <w:tabs>
          <w:tab w:val="num" w:pos="2880"/>
        </w:tabs>
        <w:ind w:left="1872" w:hanging="432"/>
      </w:pPr>
      <w:rPr>
        <w:rFonts w:ascii="Arial" w:hAnsi="Arial" w:hint="default"/>
        <w:b/>
        <w:i/>
        <w:sz w:val="20"/>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06A47A0F"/>
    <w:multiLevelType w:val="multilevel"/>
    <w:tmpl w:val="DAE29D1E"/>
    <w:lvl w:ilvl="0">
      <w:start w:val="1"/>
      <w:numFmt w:val="none"/>
      <w:pStyle w:val="2005ENDOFDOCUMENT"/>
      <w:suff w:val="space"/>
      <w:lvlText w:val="FIN DU DOCUMENT "/>
      <w:lvlJc w:val="left"/>
      <w:pPr>
        <w:ind w:left="1440" w:firstLine="0"/>
      </w:pPr>
      <w:rPr>
        <w:rFonts w:ascii="Arial Black" w:hAnsi="Arial Black" w:hint="default"/>
        <w:b w:val="0"/>
        <w:i/>
        <w:sz w:val="20"/>
      </w:rPr>
    </w:lvl>
    <w:lvl w:ilvl="1">
      <w:start w:val="1"/>
      <w:numFmt w:val="none"/>
      <w:lvlText w:val=""/>
      <w:lvlJc w:val="left"/>
      <w:pPr>
        <w:tabs>
          <w:tab w:val="num" w:pos="3960"/>
        </w:tabs>
        <w:ind w:left="3600" w:firstLine="0"/>
      </w:pPr>
      <w:rPr>
        <w:rFonts w:hint="default"/>
      </w:rPr>
    </w:lvl>
    <w:lvl w:ilvl="2">
      <w:start w:val="1"/>
      <w:numFmt w:val="decimal"/>
      <w:lvlText w:val="%3."/>
      <w:lvlJc w:val="left"/>
      <w:pPr>
        <w:tabs>
          <w:tab w:val="num" w:pos="4680"/>
        </w:tabs>
        <w:ind w:left="4320" w:firstLine="0"/>
      </w:pPr>
      <w:rPr>
        <w:rFonts w:hint="default"/>
      </w:rPr>
    </w:lvl>
    <w:lvl w:ilvl="3">
      <w:start w:val="1"/>
      <w:numFmt w:val="lowerLetter"/>
      <w:lvlText w:val="%4)"/>
      <w:lvlJc w:val="left"/>
      <w:pPr>
        <w:tabs>
          <w:tab w:val="num" w:pos="5400"/>
        </w:tabs>
        <w:ind w:left="5040" w:firstLine="0"/>
      </w:pPr>
      <w:rPr>
        <w:rFonts w:hint="default"/>
      </w:rPr>
    </w:lvl>
    <w:lvl w:ilvl="4">
      <w:start w:val="1"/>
      <w:numFmt w:val="decimal"/>
      <w:lvlText w:val="(%5)"/>
      <w:lvlJc w:val="left"/>
      <w:pPr>
        <w:tabs>
          <w:tab w:val="num" w:pos="6120"/>
        </w:tabs>
        <w:ind w:left="5760" w:firstLine="0"/>
      </w:pPr>
      <w:rPr>
        <w:rFonts w:hint="default"/>
      </w:rPr>
    </w:lvl>
    <w:lvl w:ilvl="5">
      <w:start w:val="1"/>
      <w:numFmt w:val="lowerLetter"/>
      <w:lvlText w:val="(%6)"/>
      <w:lvlJc w:val="left"/>
      <w:pPr>
        <w:tabs>
          <w:tab w:val="num" w:pos="6840"/>
        </w:tabs>
        <w:ind w:left="6480" w:firstLine="0"/>
      </w:pPr>
      <w:rPr>
        <w:rFonts w:hint="default"/>
      </w:rPr>
    </w:lvl>
    <w:lvl w:ilvl="6">
      <w:start w:val="1"/>
      <w:numFmt w:val="lowerRoman"/>
      <w:lvlText w:val="(%7)"/>
      <w:lvlJc w:val="left"/>
      <w:pPr>
        <w:tabs>
          <w:tab w:val="num" w:pos="7560"/>
        </w:tabs>
        <w:ind w:left="7200" w:firstLine="0"/>
      </w:pPr>
      <w:rPr>
        <w:rFonts w:hint="default"/>
      </w:rPr>
    </w:lvl>
    <w:lvl w:ilvl="7">
      <w:start w:val="1"/>
      <w:numFmt w:val="lowerLetter"/>
      <w:lvlText w:val="(%8)"/>
      <w:lvlJc w:val="left"/>
      <w:pPr>
        <w:tabs>
          <w:tab w:val="num" w:pos="8280"/>
        </w:tabs>
        <w:ind w:left="7920" w:firstLine="0"/>
      </w:pPr>
      <w:rPr>
        <w:rFonts w:hint="default"/>
      </w:rPr>
    </w:lvl>
    <w:lvl w:ilvl="8">
      <w:start w:val="1"/>
      <w:numFmt w:val="lowerRoman"/>
      <w:lvlText w:val="(%9)"/>
      <w:lvlJc w:val="left"/>
      <w:pPr>
        <w:tabs>
          <w:tab w:val="num" w:pos="9000"/>
        </w:tabs>
        <w:ind w:left="8640" w:firstLine="0"/>
      </w:pPr>
      <w:rPr>
        <w:rFonts w:hint="default"/>
      </w:rPr>
    </w:lvl>
  </w:abstractNum>
  <w:abstractNum w:abstractNumId="12" w15:restartNumberingAfterBreak="0">
    <w:nsid w:val="07993757"/>
    <w:multiLevelType w:val="multilevel"/>
    <w:tmpl w:val="45A42DF0"/>
    <w:lvl w:ilvl="0">
      <w:start w:val="1"/>
      <w:numFmt w:val="none"/>
      <w:pStyle w:val="2005DRAWINGNOTE"/>
      <w:lvlText w:val="NOTE DE DESSIN :"/>
      <w:lvlJc w:val="left"/>
      <w:pPr>
        <w:tabs>
          <w:tab w:val="num" w:pos="2880"/>
        </w:tabs>
        <w:ind w:left="1872" w:hanging="432"/>
      </w:pPr>
      <w:rPr>
        <w:rFonts w:ascii="Arial" w:hAnsi="Arial" w:hint="default"/>
        <w:b/>
        <w:i/>
        <w:sz w:val="20"/>
      </w:rPr>
    </w:lvl>
    <w:lvl w:ilvl="1">
      <w:start w:val="1"/>
      <w:numFmt w:val="decimal"/>
      <w:lvlText w:val="%1.%2"/>
      <w:lvlJc w:val="left"/>
      <w:pPr>
        <w:tabs>
          <w:tab w:val="num" w:pos="3456"/>
        </w:tabs>
        <w:ind w:left="3456" w:hanging="576"/>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744"/>
        </w:tabs>
        <w:ind w:left="3744" w:hanging="864"/>
      </w:pPr>
      <w:rPr>
        <w:rFonts w:hint="default"/>
      </w:rPr>
    </w:lvl>
    <w:lvl w:ilvl="4">
      <w:start w:val="1"/>
      <w:numFmt w:val="decimal"/>
      <w:lvlText w:val="%1.%2.%3.%4.%5"/>
      <w:lvlJc w:val="left"/>
      <w:pPr>
        <w:tabs>
          <w:tab w:val="num" w:pos="3888"/>
        </w:tabs>
        <w:ind w:left="3888" w:hanging="1008"/>
      </w:pPr>
      <w:rPr>
        <w:rFonts w:hint="default"/>
      </w:rPr>
    </w:lvl>
    <w:lvl w:ilvl="5">
      <w:start w:val="1"/>
      <w:numFmt w:val="decimal"/>
      <w:lvlText w:val="%1.%2.%3.%4.%5.%6"/>
      <w:lvlJc w:val="left"/>
      <w:pPr>
        <w:tabs>
          <w:tab w:val="num" w:pos="4032"/>
        </w:tabs>
        <w:ind w:left="4032" w:hanging="1152"/>
      </w:pPr>
      <w:rPr>
        <w:rFonts w:hint="default"/>
      </w:rPr>
    </w:lvl>
    <w:lvl w:ilvl="6">
      <w:start w:val="1"/>
      <w:numFmt w:val="decimal"/>
      <w:lvlText w:val="%1.%2.%3.%4.%5.%6.%7"/>
      <w:lvlJc w:val="left"/>
      <w:pPr>
        <w:tabs>
          <w:tab w:val="num" w:pos="4176"/>
        </w:tabs>
        <w:ind w:left="4176" w:hanging="1296"/>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464"/>
        </w:tabs>
        <w:ind w:left="4464" w:hanging="1584"/>
      </w:pPr>
      <w:rPr>
        <w:rFonts w:hint="default"/>
      </w:rPr>
    </w:lvl>
  </w:abstractNum>
  <w:abstractNum w:abstractNumId="13" w15:restartNumberingAfterBreak="0">
    <w:nsid w:val="0E6A319F"/>
    <w:multiLevelType w:val="multilevel"/>
    <w:tmpl w:val="A8BA89F6"/>
    <w:lvl w:ilvl="0">
      <w:start w:val="1"/>
      <w:numFmt w:val="decimal"/>
      <w:pStyle w:val="Heading1"/>
      <w:lvlText w:val="PART %1 -"/>
      <w:lvlJc w:val="left"/>
      <w:pPr>
        <w:tabs>
          <w:tab w:val="num" w:pos="2520"/>
        </w:tabs>
        <w:ind w:left="0" w:firstLine="1440"/>
      </w:pPr>
      <w:rPr>
        <w:rFonts w:ascii="Arial Black" w:hAnsi="Arial Black" w:hint="default"/>
        <w:b w:val="0"/>
        <w:i/>
        <w:sz w:val="20"/>
      </w:rPr>
    </w:lvl>
    <w:lvl w:ilvl="1">
      <w:start w:val="1"/>
      <w:numFmt w:val="decimal"/>
      <w:lvlText w:val="%1.%2."/>
      <w:lvlJc w:val="left"/>
      <w:pPr>
        <w:tabs>
          <w:tab w:val="num" w:pos="1440"/>
        </w:tabs>
        <w:ind w:left="1440" w:hanging="1440"/>
      </w:pPr>
      <w:rPr>
        <w:rFonts w:ascii="Arial Black" w:hAnsi="Arial Black" w:hint="default"/>
        <w:b w:val="0"/>
        <w:i/>
        <w:sz w:val="20"/>
      </w:rPr>
    </w:lvl>
    <w:lvl w:ilvl="2">
      <w:start w:val="1"/>
      <w:numFmt w:val="decimal"/>
      <w:isLgl/>
      <w:lvlText w:val="%1.%2.%3."/>
      <w:lvlJc w:val="left"/>
      <w:pPr>
        <w:tabs>
          <w:tab w:val="num" w:pos="1440"/>
        </w:tabs>
        <w:ind w:left="1440" w:hanging="1440"/>
      </w:pPr>
      <w:rPr>
        <w:rFonts w:ascii="Arial" w:hAnsi="Arial" w:hint="default"/>
        <w:b w:val="0"/>
        <w:i w:val="0"/>
        <w:sz w:val="20"/>
      </w:rPr>
    </w:lvl>
    <w:lvl w:ilvl="3">
      <w:start w:val="1"/>
      <w:numFmt w:val="decimal"/>
      <w:lvlText w:val="%1.%2.%3.%4."/>
      <w:lvlJc w:val="left"/>
      <w:pPr>
        <w:tabs>
          <w:tab w:val="num" w:pos="1440"/>
        </w:tabs>
        <w:ind w:left="1440" w:hanging="1440"/>
      </w:pPr>
      <w:rPr>
        <w:rFonts w:ascii="Arial" w:hAnsi="Arial" w:hint="default"/>
        <w:b w:val="0"/>
        <w:i w:val="0"/>
        <w:sz w:val="20"/>
      </w:rPr>
    </w:lvl>
    <w:lvl w:ilvl="4">
      <w:start w:val="1"/>
      <w:numFmt w:val="decimal"/>
      <w:lvlText w:val="%1.%2.%3.%4.%5."/>
      <w:lvlJc w:val="left"/>
      <w:pPr>
        <w:tabs>
          <w:tab w:val="num" w:pos="1440"/>
        </w:tabs>
        <w:ind w:left="1440" w:hanging="1440"/>
      </w:pPr>
      <w:rPr>
        <w:rFonts w:ascii="Arial" w:hAnsi="Arial" w:hint="default"/>
        <w:b w:val="0"/>
        <w:i w:val="0"/>
        <w:sz w:val="20"/>
      </w:rPr>
    </w:lvl>
    <w:lvl w:ilvl="5">
      <w:start w:val="1"/>
      <w:numFmt w:val="decimal"/>
      <w:lvlText w:val="%6.%2.%3.%4.%5.1."/>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9C788C"/>
    <w:multiLevelType w:val="multilevel"/>
    <w:tmpl w:val="A9049D02"/>
    <w:lvl w:ilvl="0">
      <w:start w:val="1"/>
      <w:numFmt w:val="none"/>
      <w:pStyle w:val="CSCENDOFSECTION"/>
      <w:lvlText w:val="FIN DE LA SECTION"/>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lvlText w:val="NOTE TECHNIQUE : "/>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0"/>
        </w:tabs>
        <w:ind w:left="0" w:firstLine="0"/>
      </w:pPr>
      <w:rPr>
        <w:rFonts w:ascii="Arial" w:hAnsi="Arial" w:hint="default"/>
        <w:b w:val="0"/>
        <w:i/>
        <w:sz w:val="20"/>
        <w:szCs w:val="20"/>
      </w:rPr>
    </w:lvl>
    <w:lvl w:ilvl="3">
      <w:start w:val="1"/>
      <w:numFmt w:val="decimal"/>
      <w:lvlText w:val="%1.%2.%3.%4."/>
      <w:lvlJc w:val="left"/>
      <w:pPr>
        <w:tabs>
          <w:tab w:val="num" w:pos="0"/>
        </w:tabs>
        <w:ind w:left="0" w:firstLine="0"/>
      </w:pPr>
      <w:rPr>
        <w:rFonts w:ascii="Arial" w:hAnsi="Arial" w:hint="default"/>
        <w:b w:val="0"/>
        <w:i/>
        <w:sz w:val="20"/>
        <w:szCs w:val="20"/>
      </w:rPr>
    </w:lvl>
    <w:lvl w:ilvl="4">
      <w:start w:val="1"/>
      <w:numFmt w:val="decimal"/>
      <w:lvlText w:val="%1.%2.%3.%4.%5."/>
      <w:lvlJc w:val="left"/>
      <w:pPr>
        <w:tabs>
          <w:tab w:val="num" w:pos="0"/>
        </w:tabs>
        <w:ind w:left="0" w:firstLine="0"/>
      </w:pPr>
      <w:rPr>
        <w:rFonts w:ascii="Arial" w:hAnsi="Arial" w:hint="default"/>
        <w:b w:val="0"/>
        <w:i/>
        <w:sz w:val="20"/>
        <w:szCs w:val="20"/>
      </w:rPr>
    </w:lvl>
    <w:lvl w:ilvl="5">
      <w:start w:val="1"/>
      <w:numFmt w:val="decimal"/>
      <w:lvlText w:val="%1.%2.%3.%4.%5.%6."/>
      <w:lvlJc w:val="left"/>
      <w:pPr>
        <w:tabs>
          <w:tab w:val="num" w:pos="2880"/>
        </w:tabs>
        <w:ind w:left="2880" w:hanging="1440"/>
      </w:pPr>
      <w:rPr>
        <w:rFonts w:ascii="Arial" w:hAnsi="Arial" w:hint="default"/>
        <w:b w:val="0"/>
        <w:i w:val="0"/>
        <w:sz w:val="20"/>
      </w:rPr>
    </w:lvl>
    <w:lvl w:ilvl="6">
      <w:start w:val="1"/>
      <w:numFmt w:val="decimal"/>
      <w:lvlText w:val="%1.%2.%3.%4.%5.%6.%7."/>
      <w:lvlJc w:val="left"/>
      <w:pPr>
        <w:tabs>
          <w:tab w:val="num" w:pos="2880"/>
        </w:tabs>
        <w:ind w:left="2880" w:hanging="1440"/>
      </w:pPr>
      <w:rPr>
        <w:rFonts w:ascii="Arial" w:hAnsi="Arial" w:hint="default"/>
        <w:b w:val="0"/>
        <w:i w:val="0"/>
        <w:sz w:val="20"/>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37D022B"/>
    <w:multiLevelType w:val="multilevel"/>
    <w:tmpl w:val="5B3CA754"/>
    <w:lvl w:ilvl="0">
      <w:start w:val="1"/>
      <w:numFmt w:val="none"/>
      <w:pStyle w:val="2005-ORnote"/>
      <w:suff w:val="space"/>
      <w:lvlText w:val="OU "/>
      <w:lvlJc w:val="left"/>
      <w:pPr>
        <w:ind w:left="1440" w:firstLine="0"/>
      </w:pPr>
      <w:rPr>
        <w:rFonts w:ascii="Arial Black" w:hAnsi="Arial Black" w:hint="default"/>
        <w:b w:val="0"/>
        <w:i/>
        <w:sz w:val="20"/>
      </w:rPr>
    </w:lvl>
    <w:lvl w:ilvl="1">
      <w:start w:val="1"/>
      <w:numFmt w:val="none"/>
      <w:suff w:val="space"/>
      <w:lvlText w:val=""/>
      <w:lvlJc w:val="left"/>
      <w:pPr>
        <w:ind w:left="-720" w:firstLine="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16" w15:restartNumberingAfterBreak="0">
    <w:nsid w:val="3B2F45DA"/>
    <w:multiLevelType w:val="multilevel"/>
    <w:tmpl w:val="C534DAB0"/>
    <w:lvl w:ilvl="0">
      <w:start w:val="1"/>
      <w:numFmt w:val="none"/>
      <w:pStyle w:val="2005-ANDnote"/>
      <w:suff w:val="space"/>
      <w:lvlText w:val="ET "/>
      <w:lvlJc w:val="left"/>
      <w:pPr>
        <w:ind w:left="2880" w:firstLine="0"/>
      </w:pPr>
      <w:rPr>
        <w:rFonts w:ascii="Arial Black" w:hAnsi="Arial Black" w:hint="default"/>
        <w:b w:val="0"/>
        <w:i/>
        <w:sz w:val="20"/>
      </w:rPr>
    </w:lvl>
    <w:lvl w:ilvl="1">
      <w:start w:val="1"/>
      <w:numFmt w:val="none"/>
      <w:suff w:val="space"/>
      <w:lvlText w:val=""/>
      <w:lvlJc w:val="left"/>
      <w:pPr>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5)"/>
      <w:lvlJc w:val="left"/>
      <w:pPr>
        <w:tabs>
          <w:tab w:val="num" w:pos="3240"/>
        </w:tabs>
        <w:ind w:left="2880" w:firstLine="0"/>
      </w:pPr>
      <w:rPr>
        <w:rFonts w:hint="default"/>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1800"/>
        </w:tabs>
        <w:ind w:left="144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D156432"/>
    <w:multiLevelType w:val="multilevel"/>
    <w:tmpl w:val="9CFE3A06"/>
    <w:lvl w:ilvl="0">
      <w:start w:val="1"/>
      <w:numFmt w:val="none"/>
      <w:pStyle w:val="CSCSPECNOTE"/>
      <w:suff w:val="nothing"/>
      <w:lvlText w:val="NOTE TECHNIQUE : "/>
      <w:lvlJc w:val="left"/>
      <w:pPr>
        <w:ind w:left="0" w:firstLine="0"/>
      </w:pPr>
      <w:rPr>
        <w:rFonts w:ascii="Times New Roman" w:hAnsi="Times New Roman" w:hint="default"/>
        <w:b w:val="0"/>
        <w:i/>
        <w:sz w:val="24"/>
        <w:szCs w:val="24"/>
        <w:u w:val="none"/>
      </w:rPr>
    </w:lvl>
    <w:lvl w:ilvl="1">
      <w:start w:val="1"/>
      <w:numFmt w:val="decimal"/>
      <w:lvlText w:val="%1.%2."/>
      <w:lvlJc w:val="left"/>
      <w:pPr>
        <w:tabs>
          <w:tab w:val="num" w:pos="1440"/>
        </w:tabs>
        <w:ind w:left="1440" w:firstLine="0"/>
      </w:pPr>
      <w:rPr>
        <w:rFonts w:hint="default"/>
        <w:b w:val="0"/>
        <w:bCs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440" w:firstLine="0"/>
      </w:pPr>
      <w:rPr>
        <w:rFonts w:ascii="Arial" w:hAnsi="Arial" w:hint="default"/>
        <w:b w:val="0"/>
        <w:i/>
        <w:sz w:val="20"/>
        <w:szCs w:val="20"/>
      </w:rPr>
    </w:lvl>
    <w:lvl w:ilvl="3">
      <w:start w:val="1"/>
      <w:numFmt w:val="decimal"/>
      <w:lvlText w:val="%1.%2.%3.%4."/>
      <w:lvlJc w:val="left"/>
      <w:pPr>
        <w:tabs>
          <w:tab w:val="num" w:pos="1440"/>
        </w:tabs>
        <w:ind w:left="1440" w:firstLine="0"/>
      </w:pPr>
      <w:rPr>
        <w:rFonts w:ascii="Arial" w:hAnsi="Arial" w:hint="default"/>
        <w:b w:val="0"/>
        <w:i/>
        <w:sz w:val="20"/>
        <w:szCs w:val="20"/>
      </w:rPr>
    </w:lvl>
    <w:lvl w:ilvl="4">
      <w:start w:val="1"/>
      <w:numFmt w:val="decimal"/>
      <w:lvlText w:val="%1.%2.%3.%4.%5."/>
      <w:lvlJc w:val="left"/>
      <w:pPr>
        <w:tabs>
          <w:tab w:val="num" w:pos="1440"/>
        </w:tabs>
        <w:ind w:left="1440" w:firstLine="0"/>
      </w:pPr>
      <w:rPr>
        <w:rFonts w:ascii="Arial" w:hAnsi="Arial" w:hint="default"/>
        <w:b w:val="0"/>
        <w:i/>
        <w:sz w:val="20"/>
        <w:szCs w:val="20"/>
      </w:rPr>
    </w:lvl>
    <w:lvl w:ilvl="5">
      <w:start w:val="1"/>
      <w:numFmt w:val="decimal"/>
      <w:lvlText w:val="%1.%2.%3.%4.%5.%6."/>
      <w:lvlJc w:val="left"/>
      <w:pPr>
        <w:tabs>
          <w:tab w:val="num" w:pos="1440"/>
        </w:tabs>
        <w:ind w:left="1440" w:firstLine="0"/>
      </w:pPr>
      <w:rPr>
        <w:rFonts w:ascii="Arial" w:hAnsi="Arial" w:hint="default"/>
        <w:b w:val="0"/>
        <w:i/>
        <w:sz w:val="20"/>
        <w:szCs w:val="20"/>
      </w:rPr>
    </w:lvl>
    <w:lvl w:ilvl="6">
      <w:start w:val="1"/>
      <w:numFmt w:val="decimal"/>
      <w:lvlText w:val="%1.%2.%3.%4.%5.%6.%7."/>
      <w:lvlJc w:val="left"/>
      <w:pPr>
        <w:tabs>
          <w:tab w:val="num" w:pos="4320"/>
        </w:tabs>
        <w:ind w:left="4320" w:hanging="1440"/>
      </w:pPr>
      <w:rPr>
        <w:rFonts w:ascii="Arial" w:hAnsi="Arial" w:hint="default"/>
        <w:b w:val="0"/>
        <w:i w:val="0"/>
        <w:sz w:val="20"/>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7E824D9"/>
    <w:multiLevelType w:val="multilevel"/>
    <w:tmpl w:val="FBCC599C"/>
    <w:lvl w:ilvl="0">
      <w:start w:val="1"/>
      <w:numFmt w:val="decimal"/>
      <w:pStyle w:val="CSCLVL1"/>
      <w:lvlText w:val="%1"/>
      <w:lvlJc w:val="left"/>
      <w:pPr>
        <w:tabs>
          <w:tab w:val="num" w:pos="1080"/>
        </w:tabs>
        <w:ind w:left="1080" w:hanging="1080"/>
      </w:pPr>
      <w:rPr>
        <w:rFonts w:ascii="Times New Roman" w:hAnsi="Times New Roman" w:hint="default"/>
        <w:b w:val="0"/>
        <w:i w:val="0"/>
        <w:sz w:val="24"/>
        <w:szCs w:val="24"/>
        <w:u w:val="none"/>
      </w:rPr>
    </w:lvl>
    <w:lvl w:ilvl="1">
      <w:start w:val="1"/>
      <w:numFmt w:val="decimal"/>
      <w:pStyle w:val="CSCLVL2"/>
      <w:lvlText w:val="%1.%2"/>
      <w:lvlJc w:val="left"/>
      <w:pPr>
        <w:tabs>
          <w:tab w:val="num" w:pos="1080"/>
        </w:tabs>
        <w:ind w:left="1080" w:hanging="1080"/>
      </w:pPr>
      <w:rPr>
        <w:rFonts w:ascii="Times New Roman" w:hAnsi="Times New Roman" w:hint="default"/>
        <w:b w:val="0"/>
        <w:bCs w:val="0"/>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CSCLVL3"/>
      <w:lvlText w:val=".%3"/>
      <w:lvlJc w:val="left"/>
      <w:pPr>
        <w:tabs>
          <w:tab w:val="num" w:pos="1080"/>
        </w:tabs>
        <w:ind w:left="1080" w:hanging="576"/>
      </w:pPr>
      <w:rPr>
        <w:rFonts w:ascii="Times New Roman" w:hAnsi="Times New Roman" w:hint="default"/>
        <w:b w:val="0"/>
        <w:i w:val="0"/>
        <w:sz w:val="24"/>
        <w:szCs w:val="24"/>
      </w:rPr>
    </w:lvl>
    <w:lvl w:ilvl="3">
      <w:start w:val="1"/>
      <w:numFmt w:val="decimal"/>
      <w:pStyle w:val="CSCLVL4"/>
      <w:lvlText w:val=".%4"/>
      <w:lvlJc w:val="left"/>
      <w:pPr>
        <w:tabs>
          <w:tab w:val="num" w:pos="1656"/>
        </w:tabs>
        <w:ind w:left="1656" w:hanging="576"/>
      </w:pPr>
      <w:rPr>
        <w:rFonts w:ascii="Times New Roman" w:hAnsi="Times New Roman" w:hint="default"/>
        <w:b w:val="0"/>
        <w:i w:val="0"/>
        <w:sz w:val="24"/>
        <w:szCs w:val="24"/>
      </w:rPr>
    </w:lvl>
    <w:lvl w:ilvl="4">
      <w:start w:val="1"/>
      <w:numFmt w:val="decimal"/>
      <w:pStyle w:val="CSCLVL5"/>
      <w:lvlText w:val=".%5"/>
      <w:lvlJc w:val="left"/>
      <w:pPr>
        <w:tabs>
          <w:tab w:val="num" w:pos="2160"/>
        </w:tabs>
        <w:ind w:left="2160" w:hanging="504"/>
      </w:pPr>
      <w:rPr>
        <w:rFonts w:ascii="Times New Roman" w:hAnsi="Times New Roman" w:hint="default"/>
        <w:b w:val="0"/>
        <w:i w:val="0"/>
        <w:sz w:val="24"/>
        <w:szCs w:val="24"/>
      </w:rPr>
    </w:lvl>
    <w:lvl w:ilvl="5">
      <w:start w:val="1"/>
      <w:numFmt w:val="decimal"/>
      <w:pStyle w:val="CSCLVL6"/>
      <w:lvlText w:val=".%6"/>
      <w:lvlJc w:val="left"/>
      <w:pPr>
        <w:tabs>
          <w:tab w:val="num" w:pos="2664"/>
        </w:tabs>
        <w:ind w:left="2664" w:hanging="504"/>
      </w:pPr>
      <w:rPr>
        <w:rFonts w:ascii="Times New Roman" w:hAnsi="Times New Roman" w:hint="default"/>
        <w:b w:val="0"/>
        <w:i w:val="0"/>
        <w:sz w:val="24"/>
        <w:szCs w:val="24"/>
      </w:rPr>
    </w:lvl>
    <w:lvl w:ilvl="6">
      <w:start w:val="1"/>
      <w:numFmt w:val="decimal"/>
      <w:pStyle w:val="CSCLVL7"/>
      <w:lvlText w:val=".%7"/>
      <w:lvlJc w:val="left"/>
      <w:pPr>
        <w:tabs>
          <w:tab w:val="num" w:pos="3240"/>
        </w:tabs>
        <w:ind w:left="3240" w:hanging="576"/>
      </w:pPr>
      <w:rPr>
        <w:rFonts w:ascii="Times New Roman" w:hAnsi="Times New Roman" w:hint="default"/>
        <w:b w:val="0"/>
        <w:i w:val="0"/>
        <w:sz w:val="24"/>
        <w:szCs w:val="24"/>
      </w:rPr>
    </w:lvl>
    <w:lvl w:ilvl="7">
      <w:start w:val="1"/>
      <w:numFmt w:val="decimal"/>
      <w:pStyle w:val="CSCLVL8"/>
      <w:lvlText w:val=".%8"/>
      <w:lvlJc w:val="left"/>
      <w:pPr>
        <w:tabs>
          <w:tab w:val="num" w:pos="3816"/>
        </w:tabs>
        <w:ind w:left="3816" w:hanging="576"/>
      </w:pPr>
      <w:rPr>
        <w:rFonts w:ascii="Times New Roman" w:hAnsi="Times New Roman" w:hint="default"/>
        <w:b w:val="0"/>
        <w:i w:val="0"/>
        <w:sz w:val="24"/>
        <w:szCs w:val="24"/>
      </w:rPr>
    </w:lvl>
    <w:lvl w:ilvl="8">
      <w:start w:val="1"/>
      <w:numFmt w:val="decimal"/>
      <w:lvlText w:val=".%9"/>
      <w:lvlJc w:val="left"/>
      <w:pPr>
        <w:tabs>
          <w:tab w:val="num" w:pos="4320"/>
        </w:tabs>
        <w:ind w:left="4320" w:hanging="504"/>
      </w:pPr>
      <w:rPr>
        <w:rFonts w:ascii="Times New Roman" w:hAnsi="Times New Roman" w:hint="default"/>
        <w:b w:val="0"/>
        <w:i w:val="0"/>
        <w:sz w:val="24"/>
        <w:szCs w:val="24"/>
      </w:rPr>
    </w:lvl>
  </w:abstractNum>
  <w:abstractNum w:abstractNumId="19" w15:restartNumberingAfterBreak="0">
    <w:nsid w:val="661E5F31"/>
    <w:multiLevelType w:val="multilevel"/>
    <w:tmpl w:val="243A33A8"/>
    <w:name w:val="2005 Adam Standard"/>
    <w:lvl w:ilvl="0">
      <w:start w:val="1"/>
      <w:numFmt w:val="decimal"/>
      <w:pStyle w:val="2005LEV1"/>
      <w:lvlText w:val="PART %1 -"/>
      <w:lvlJc w:val="left"/>
      <w:pPr>
        <w:tabs>
          <w:tab w:val="num" w:pos="2520"/>
        </w:tabs>
        <w:ind w:left="1440" w:firstLine="0"/>
      </w:pPr>
      <w:rPr>
        <w:rFonts w:ascii="Arial Black" w:hAnsi="Arial Black" w:hint="default"/>
        <w:b w:val="0"/>
        <w:i/>
        <w:sz w:val="20"/>
      </w:rPr>
    </w:lvl>
    <w:lvl w:ilvl="1">
      <w:start w:val="1"/>
      <w:numFmt w:val="decimal"/>
      <w:pStyle w:val="2005LEV2"/>
      <w:lvlText w:val="%1.%2."/>
      <w:lvlJc w:val="left"/>
      <w:pPr>
        <w:tabs>
          <w:tab w:val="num" w:pos="1440"/>
        </w:tabs>
        <w:ind w:left="1440" w:hanging="1440"/>
      </w:pPr>
      <w:rPr>
        <w:rFonts w:ascii="Arial Black" w:hAnsi="Arial Black" w:hint="default"/>
        <w:b w:val="0"/>
        <w:i/>
        <w:sz w:val="20"/>
      </w:rPr>
    </w:lvl>
    <w:lvl w:ilvl="2">
      <w:start w:val="1"/>
      <w:numFmt w:val="decimal"/>
      <w:pStyle w:val="2005LEV3"/>
      <w:lvlText w:val="%1.%2.%3."/>
      <w:lvlJc w:val="left"/>
      <w:pPr>
        <w:tabs>
          <w:tab w:val="num" w:pos="1440"/>
        </w:tabs>
        <w:ind w:left="1440" w:hanging="1440"/>
      </w:pPr>
      <w:rPr>
        <w:rFonts w:ascii="Arial" w:hAnsi="Arial" w:hint="default"/>
        <w:b w:val="0"/>
        <w:i w:val="0"/>
        <w:sz w:val="20"/>
      </w:rPr>
    </w:lvl>
    <w:lvl w:ilvl="3">
      <w:start w:val="1"/>
      <w:numFmt w:val="decimal"/>
      <w:pStyle w:val="2005LEV4"/>
      <w:lvlText w:val="%1.%2.%3.%4."/>
      <w:lvlJc w:val="left"/>
      <w:pPr>
        <w:tabs>
          <w:tab w:val="num" w:pos="1440"/>
        </w:tabs>
        <w:ind w:left="1440" w:hanging="1440"/>
      </w:pPr>
      <w:rPr>
        <w:rFonts w:ascii="Arial" w:hAnsi="Arial" w:hint="default"/>
        <w:b w:val="0"/>
        <w:i w:val="0"/>
        <w:sz w:val="20"/>
      </w:rPr>
    </w:lvl>
    <w:lvl w:ilvl="4">
      <w:start w:val="1"/>
      <w:numFmt w:val="decimal"/>
      <w:pStyle w:val="2005LEV5"/>
      <w:lvlText w:val="%1.%2.%3.%4.%5."/>
      <w:lvlJc w:val="left"/>
      <w:pPr>
        <w:tabs>
          <w:tab w:val="num" w:pos="1440"/>
        </w:tabs>
        <w:ind w:left="1440" w:hanging="1440"/>
      </w:pPr>
      <w:rPr>
        <w:rFonts w:ascii="Arial" w:hAnsi="Arial" w:hint="default"/>
        <w:b w:val="0"/>
        <w:i w:val="0"/>
        <w:sz w:val="20"/>
      </w:rPr>
    </w:lvl>
    <w:lvl w:ilvl="5">
      <w:start w:val="1"/>
      <w:numFmt w:val="decimal"/>
      <w:pStyle w:val="2005LEV6"/>
      <w:lvlText w:val="%1.%2.%3.%4.%5.%6."/>
      <w:lvlJc w:val="left"/>
      <w:pPr>
        <w:tabs>
          <w:tab w:val="num" w:pos="1440"/>
        </w:tabs>
        <w:ind w:left="1440" w:hanging="1440"/>
      </w:pPr>
      <w:rPr>
        <w:rFonts w:ascii="Arial" w:hAnsi="Arial" w:hint="default"/>
        <w:b w:val="0"/>
        <w:i w:val="0"/>
        <w:sz w:val="20"/>
      </w:rPr>
    </w:lvl>
    <w:lvl w:ilvl="6">
      <w:start w:val="1"/>
      <w:numFmt w:val="decimal"/>
      <w:pStyle w:val="2005LEV7"/>
      <w:lvlText w:val="%1.%2.%3.%4.%5.%6.%7."/>
      <w:lvlJc w:val="left"/>
      <w:pPr>
        <w:tabs>
          <w:tab w:val="num" w:pos="1440"/>
        </w:tabs>
        <w:ind w:left="1440" w:hanging="1440"/>
      </w:pPr>
      <w:rPr>
        <w:rFonts w:ascii="Arial" w:hAnsi="Arial" w:hint="default"/>
        <w:b w:val="0"/>
        <w:i w:val="0"/>
        <w:sz w:val="20"/>
      </w:rPr>
    </w:lvl>
    <w:lvl w:ilvl="7">
      <w:start w:val="1"/>
      <w:numFmt w:val="decimal"/>
      <w:pStyle w:val="2005LEV8"/>
      <w:lvlText w:val="%1.%2.%3.%4.%5.%6.%7.%8."/>
      <w:lvlJc w:val="left"/>
      <w:pPr>
        <w:tabs>
          <w:tab w:val="num" w:pos="1800"/>
        </w:tabs>
        <w:ind w:left="1800" w:hanging="1800"/>
      </w:pPr>
      <w:rPr>
        <w:rFonts w:hint="default"/>
      </w:rPr>
    </w:lvl>
    <w:lvl w:ilvl="8">
      <w:start w:val="1"/>
      <w:numFmt w:val="decimal"/>
      <w:pStyle w:val="2005LEV9"/>
      <w:lvlText w:val="%1.%2.%3.%4.%5.%6.%7.%8.%9."/>
      <w:lvlJc w:val="left"/>
      <w:pPr>
        <w:tabs>
          <w:tab w:val="num" w:pos="1800"/>
        </w:tabs>
        <w:ind w:left="1800" w:hanging="1800"/>
      </w:pPr>
      <w:rPr>
        <w:rFonts w:hint="default"/>
      </w:rPr>
    </w:lvl>
  </w:abstractNum>
  <w:abstractNum w:abstractNumId="20" w15:restartNumberingAfterBreak="0">
    <w:nsid w:val="716E5260"/>
    <w:multiLevelType w:val="multilevel"/>
    <w:tmpl w:val="3A92815C"/>
    <w:lvl w:ilvl="0">
      <w:start w:val="1"/>
      <w:numFmt w:val="none"/>
      <w:pStyle w:val="2005-ANDORnote"/>
      <w:suff w:val="space"/>
      <w:lvlText w:val="ET/OU "/>
      <w:lvlJc w:val="left"/>
      <w:pPr>
        <w:ind w:left="1440" w:firstLine="0"/>
      </w:pPr>
      <w:rPr>
        <w:rFonts w:ascii="Arial Black" w:hAnsi="Arial Black" w:hint="default"/>
        <w:b w:val="0"/>
        <w:i/>
        <w:sz w:val="20"/>
      </w:rPr>
    </w:lvl>
    <w:lvl w:ilvl="1">
      <w:start w:val="1"/>
      <w:numFmt w:val="none"/>
      <w:suff w:val="space"/>
      <w:lvlText w:val=""/>
      <w:lvlJc w:val="left"/>
      <w:pPr>
        <w:ind w:left="2160" w:firstLine="0"/>
      </w:pPr>
      <w:rPr>
        <w:rFonts w:hint="default"/>
      </w:rPr>
    </w:lvl>
    <w:lvl w:ilvl="2">
      <w:start w:val="1"/>
      <w:numFmt w:val="none"/>
      <w:lvlText w:val="%3."/>
      <w:lvlJc w:val="left"/>
      <w:pPr>
        <w:tabs>
          <w:tab w:val="num" w:pos="3240"/>
        </w:tabs>
        <w:ind w:left="2880" w:firstLine="0"/>
      </w:pPr>
      <w:rPr>
        <w:rFonts w:hint="default"/>
      </w:rPr>
    </w:lvl>
    <w:lvl w:ilvl="3">
      <w:start w:val="1"/>
      <w:numFmt w:val="none"/>
      <w:lvlText w:val="%4)"/>
      <w:lvlJc w:val="left"/>
      <w:pPr>
        <w:tabs>
          <w:tab w:val="num" w:pos="3960"/>
        </w:tabs>
        <w:ind w:left="3600" w:firstLine="0"/>
      </w:pPr>
      <w:rPr>
        <w:rFonts w:hint="default"/>
      </w:rPr>
    </w:lvl>
    <w:lvl w:ilvl="4">
      <w:start w:val="1"/>
      <w:numFmt w:val="none"/>
      <w:lvlText w:val="(%5)"/>
      <w:lvlJc w:val="left"/>
      <w:pPr>
        <w:tabs>
          <w:tab w:val="num" w:pos="4680"/>
        </w:tabs>
        <w:ind w:left="4320" w:firstLine="0"/>
      </w:pPr>
      <w:rPr>
        <w:rFonts w:hint="default"/>
      </w:rPr>
    </w:lvl>
    <w:lvl w:ilvl="5">
      <w:start w:val="1"/>
      <w:numFmt w:val="none"/>
      <w:lvlText w:val="(%6)"/>
      <w:lvlJc w:val="left"/>
      <w:pPr>
        <w:tabs>
          <w:tab w:val="num" w:pos="5400"/>
        </w:tabs>
        <w:ind w:left="5040" w:firstLine="0"/>
      </w:pPr>
      <w:rPr>
        <w:rFonts w:hint="default"/>
      </w:rPr>
    </w:lvl>
    <w:lvl w:ilvl="6">
      <w:start w:val="1"/>
      <w:numFmt w:val="none"/>
      <w:lvlText w:val="(%7)"/>
      <w:lvlJc w:val="left"/>
      <w:pPr>
        <w:tabs>
          <w:tab w:val="num" w:pos="3240"/>
        </w:tabs>
        <w:ind w:left="288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15:restartNumberingAfterBreak="0">
    <w:nsid w:val="7EE02F0A"/>
    <w:multiLevelType w:val="multilevel"/>
    <w:tmpl w:val="C59ED9B2"/>
    <w:lvl w:ilvl="0">
      <w:start w:val="1"/>
      <w:numFmt w:val="decimal"/>
      <w:pStyle w:val="2008LEV1"/>
      <w:lvlText w:val="PART %1 -"/>
      <w:lvlJc w:val="left"/>
      <w:pPr>
        <w:tabs>
          <w:tab w:val="num" w:pos="864"/>
        </w:tabs>
        <w:ind w:left="864" w:firstLine="0"/>
      </w:pPr>
      <w:rPr>
        <w:rFonts w:ascii="Arial" w:hAnsi="Arial" w:hint="default"/>
        <w:b/>
        <w:i w:val="0"/>
        <w:sz w:val="20"/>
      </w:rPr>
    </w:lvl>
    <w:lvl w:ilvl="1">
      <w:start w:val="1"/>
      <w:numFmt w:val="decimal"/>
      <w:pStyle w:val="2008LEV2"/>
      <w:lvlText w:val="%1.%2."/>
      <w:lvlJc w:val="left"/>
      <w:pPr>
        <w:tabs>
          <w:tab w:val="num" w:pos="864"/>
        </w:tabs>
        <w:ind w:left="864" w:hanging="864"/>
      </w:pPr>
      <w:rPr>
        <w:rFonts w:ascii="Arial" w:hAnsi="Arial" w:cs="Arial" w:hint="default"/>
        <w:b/>
        <w:i w:val="0"/>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864"/>
        </w:tabs>
        <w:ind w:left="288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abstractNum w:abstractNumId="22" w15:restartNumberingAfterBreak="0">
    <w:nsid w:val="7F180400"/>
    <w:multiLevelType w:val="multilevel"/>
    <w:tmpl w:val="16BECD42"/>
    <w:lvl w:ilvl="0">
      <w:start w:val="1"/>
      <w:numFmt w:val="none"/>
      <w:pStyle w:val="2005ENDOFSECTION"/>
      <w:suff w:val="space"/>
      <w:lvlText w:val="FIN DE LA SECTION"/>
      <w:lvlJc w:val="left"/>
      <w:pPr>
        <w:ind w:left="1440" w:firstLine="0"/>
      </w:pPr>
      <w:rPr>
        <w:rFonts w:ascii="Arial Black" w:hAnsi="Arial Black" w:hint="default"/>
        <w:b w:val="0"/>
        <w:i/>
        <w:sz w:val="20"/>
      </w:rPr>
    </w:lvl>
    <w:lvl w:ilvl="1">
      <w:start w:val="1"/>
      <w:numFmt w:val="none"/>
      <w:lvlText w:val=""/>
      <w:lvlJc w:val="left"/>
      <w:pPr>
        <w:tabs>
          <w:tab w:val="num" w:pos="3960"/>
        </w:tabs>
        <w:ind w:left="3600" w:firstLine="0"/>
      </w:pPr>
      <w:rPr>
        <w:rFonts w:hint="default"/>
      </w:rPr>
    </w:lvl>
    <w:lvl w:ilvl="2">
      <w:start w:val="1"/>
      <w:numFmt w:val="decimal"/>
      <w:lvlText w:val="%3."/>
      <w:lvlJc w:val="left"/>
      <w:pPr>
        <w:tabs>
          <w:tab w:val="num" w:pos="4680"/>
        </w:tabs>
        <w:ind w:left="4320" w:firstLine="0"/>
      </w:pPr>
      <w:rPr>
        <w:rFonts w:hint="default"/>
      </w:rPr>
    </w:lvl>
    <w:lvl w:ilvl="3">
      <w:start w:val="1"/>
      <w:numFmt w:val="lowerLetter"/>
      <w:lvlText w:val="%4)"/>
      <w:lvlJc w:val="left"/>
      <w:pPr>
        <w:tabs>
          <w:tab w:val="num" w:pos="5400"/>
        </w:tabs>
        <w:ind w:left="5040" w:firstLine="0"/>
      </w:pPr>
      <w:rPr>
        <w:rFonts w:hint="default"/>
      </w:rPr>
    </w:lvl>
    <w:lvl w:ilvl="4">
      <w:start w:val="1"/>
      <w:numFmt w:val="decimal"/>
      <w:lvlText w:val="(%5)"/>
      <w:lvlJc w:val="left"/>
      <w:pPr>
        <w:tabs>
          <w:tab w:val="num" w:pos="6120"/>
        </w:tabs>
        <w:ind w:left="5760" w:firstLine="0"/>
      </w:pPr>
      <w:rPr>
        <w:rFonts w:hint="default"/>
      </w:rPr>
    </w:lvl>
    <w:lvl w:ilvl="5">
      <w:start w:val="1"/>
      <w:numFmt w:val="lowerLetter"/>
      <w:lvlText w:val="(%6)"/>
      <w:lvlJc w:val="left"/>
      <w:pPr>
        <w:tabs>
          <w:tab w:val="num" w:pos="6840"/>
        </w:tabs>
        <w:ind w:left="6480" w:firstLine="0"/>
      </w:pPr>
      <w:rPr>
        <w:rFonts w:hint="default"/>
      </w:rPr>
    </w:lvl>
    <w:lvl w:ilvl="6">
      <w:start w:val="1"/>
      <w:numFmt w:val="lowerRoman"/>
      <w:lvlText w:val="(%7)"/>
      <w:lvlJc w:val="left"/>
      <w:pPr>
        <w:tabs>
          <w:tab w:val="num" w:pos="7560"/>
        </w:tabs>
        <w:ind w:left="7200" w:firstLine="0"/>
      </w:pPr>
      <w:rPr>
        <w:rFonts w:hint="default"/>
      </w:rPr>
    </w:lvl>
    <w:lvl w:ilvl="7">
      <w:start w:val="1"/>
      <w:numFmt w:val="lowerLetter"/>
      <w:lvlText w:val="(%8)"/>
      <w:lvlJc w:val="left"/>
      <w:pPr>
        <w:tabs>
          <w:tab w:val="num" w:pos="8280"/>
        </w:tabs>
        <w:ind w:left="7920" w:firstLine="0"/>
      </w:pPr>
      <w:rPr>
        <w:rFonts w:hint="default"/>
      </w:rPr>
    </w:lvl>
    <w:lvl w:ilvl="8">
      <w:start w:val="1"/>
      <w:numFmt w:val="lowerRoman"/>
      <w:lvlText w:val="(%9)"/>
      <w:lvlJc w:val="left"/>
      <w:pPr>
        <w:tabs>
          <w:tab w:val="num" w:pos="9000"/>
        </w:tabs>
        <w:ind w:left="8640" w:firstLine="0"/>
      </w:pPr>
      <w:rPr>
        <w:rFonts w:hint="default"/>
      </w:rPr>
    </w:lvl>
  </w:abstractNum>
  <w:num w:numId="1">
    <w:abstractNumId w:val="13"/>
  </w:num>
  <w:num w:numId="2">
    <w:abstractNumId w:val="11"/>
  </w:num>
  <w:num w:numId="3">
    <w:abstractNumId w:val="22"/>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0"/>
  </w:num>
  <w:num w:numId="14">
    <w:abstractNumId w:val="15"/>
  </w:num>
  <w:num w:numId="15">
    <w:abstractNumId w:val="16"/>
  </w:num>
  <w:num w:numId="16">
    <w:abstractNumId w:val="20"/>
  </w:num>
  <w:num w:numId="17">
    <w:abstractNumId w:val="14"/>
  </w:num>
  <w:num w:numId="18">
    <w:abstractNumId w:val="18"/>
  </w:num>
  <w:num w:numId="19">
    <w:abstractNumId w:val="17"/>
  </w:num>
  <w:num w:numId="20">
    <w:abstractNumId w:val="21"/>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o:colormru v:ext="edit" colors="#ddd,silver"/>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E3"/>
    <w:rsid w:val="0005397A"/>
    <w:rsid w:val="00073560"/>
    <w:rsid w:val="000D716B"/>
    <w:rsid w:val="000F5A83"/>
    <w:rsid w:val="001057A3"/>
    <w:rsid w:val="00116643"/>
    <w:rsid w:val="00260B78"/>
    <w:rsid w:val="00281941"/>
    <w:rsid w:val="002A0CFF"/>
    <w:rsid w:val="002A6A65"/>
    <w:rsid w:val="002B32A1"/>
    <w:rsid w:val="002C0C7F"/>
    <w:rsid w:val="002D0065"/>
    <w:rsid w:val="002D46D1"/>
    <w:rsid w:val="002F7F9F"/>
    <w:rsid w:val="00301109"/>
    <w:rsid w:val="00320008"/>
    <w:rsid w:val="00337DC4"/>
    <w:rsid w:val="0034305A"/>
    <w:rsid w:val="00357040"/>
    <w:rsid w:val="003D3579"/>
    <w:rsid w:val="003F08AE"/>
    <w:rsid w:val="003F3307"/>
    <w:rsid w:val="004308FE"/>
    <w:rsid w:val="004E4BE1"/>
    <w:rsid w:val="004F4969"/>
    <w:rsid w:val="0056759E"/>
    <w:rsid w:val="005A28F5"/>
    <w:rsid w:val="00602307"/>
    <w:rsid w:val="0063661D"/>
    <w:rsid w:val="00641E24"/>
    <w:rsid w:val="006840DF"/>
    <w:rsid w:val="0069354B"/>
    <w:rsid w:val="006C58E2"/>
    <w:rsid w:val="00700EFF"/>
    <w:rsid w:val="007271F4"/>
    <w:rsid w:val="007401E0"/>
    <w:rsid w:val="007B3BA0"/>
    <w:rsid w:val="007F5358"/>
    <w:rsid w:val="00807B23"/>
    <w:rsid w:val="0081794D"/>
    <w:rsid w:val="00831105"/>
    <w:rsid w:val="00864E33"/>
    <w:rsid w:val="0088402C"/>
    <w:rsid w:val="008A0C4C"/>
    <w:rsid w:val="008B22DE"/>
    <w:rsid w:val="008E04C4"/>
    <w:rsid w:val="00985927"/>
    <w:rsid w:val="009B41CD"/>
    <w:rsid w:val="00A6551C"/>
    <w:rsid w:val="00A93468"/>
    <w:rsid w:val="00AA3B7B"/>
    <w:rsid w:val="00AA6BCE"/>
    <w:rsid w:val="00AF615F"/>
    <w:rsid w:val="00B6353E"/>
    <w:rsid w:val="00B74EA1"/>
    <w:rsid w:val="00B934F2"/>
    <w:rsid w:val="00B97FFE"/>
    <w:rsid w:val="00BE2D06"/>
    <w:rsid w:val="00C23D1A"/>
    <w:rsid w:val="00C93560"/>
    <w:rsid w:val="00CB5792"/>
    <w:rsid w:val="00CE4F9F"/>
    <w:rsid w:val="00CE5311"/>
    <w:rsid w:val="00D25D1E"/>
    <w:rsid w:val="00D34237"/>
    <w:rsid w:val="00D45ED4"/>
    <w:rsid w:val="00D77384"/>
    <w:rsid w:val="00D853E3"/>
    <w:rsid w:val="00DA5A35"/>
    <w:rsid w:val="00DD2EC5"/>
    <w:rsid w:val="00DD4BA3"/>
    <w:rsid w:val="00E56648"/>
    <w:rsid w:val="00E84CCF"/>
    <w:rsid w:val="00ED62E2"/>
    <w:rsid w:val="00F042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silver"/>
    </o:shapedefaults>
    <o:shapelayout v:ext="edit">
      <o:idmap v:ext="edit" data="1"/>
    </o:shapelayout>
  </w:shapeDefaults>
  <w:decimalSymbol w:val="."/>
  <w:listSeparator w:val=","/>
  <w14:docId w14:val="6E964847"/>
  <w15:chartTrackingRefBased/>
  <w15:docId w15:val="{1B4ADF33-54BB-4F50-B5B8-A168E23D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rFonts w:ascii="Courier New" w:hAnsi="Courier New" w:cs="Courier New"/>
      <w:lang w:val="fr-FR" w:eastAsia="en-US"/>
    </w:rPr>
  </w:style>
  <w:style w:type="paragraph" w:styleId="Heading1">
    <w:name w:val="heading 1"/>
    <w:basedOn w:val="Normal"/>
    <w:next w:val="Normal"/>
    <w:qFormat/>
    <w:pPr>
      <w:keepNext/>
      <w:numPr>
        <w:numId w:val="1"/>
      </w:numPr>
      <w:spacing w:line="360" w:lineRule="auto"/>
      <w:outlineLvl w:val="0"/>
    </w:pPr>
    <w:rPr>
      <w:rFonts w:ascii="Arial Black" w:hAnsi="Arial Black" w:cs="Arial"/>
      <w:i/>
      <w:iCs/>
    </w:rPr>
  </w:style>
  <w:style w:type="paragraph" w:styleId="Heading2">
    <w:name w:val="heading 2"/>
    <w:basedOn w:val="Normal"/>
    <w:next w:val="Normal"/>
    <w:qFormat/>
    <w:pPr>
      <w:keepNext/>
      <w:spacing w:after="240" w:line="360" w:lineRule="auto"/>
      <w:ind w:left="1800"/>
      <w:outlineLvl w:val="1"/>
    </w:pPr>
    <w:rPr>
      <w:rFonts w:ascii="Arial Black" w:hAnsi="Arial Black" w:cs="Arial"/>
      <w:i/>
      <w:iCs/>
    </w:rPr>
  </w:style>
  <w:style w:type="paragraph" w:styleId="Heading3">
    <w:name w:val="heading 3"/>
    <w:basedOn w:val="Normal"/>
    <w:next w:val="Normal"/>
    <w:qFormat/>
    <w:pPr>
      <w:keepNext/>
      <w:spacing w:after="240"/>
      <w:ind w:left="1800"/>
      <w:jc w:val="both"/>
      <w:outlineLvl w:val="2"/>
    </w:pPr>
    <w:rPr>
      <w:rFonts w:ascii="Arial" w:hAnsi="Arial" w:cs="Arial"/>
      <w:b/>
      <w:bCs/>
      <w:i/>
      <w:iCs/>
    </w:rPr>
  </w:style>
  <w:style w:type="paragraph" w:styleId="Heading4">
    <w:name w:val="heading 4"/>
    <w:basedOn w:val="Normal"/>
    <w:next w:val="Normal"/>
    <w:qFormat/>
    <w:pPr>
      <w:keepNext/>
      <w:numPr>
        <w:ilvl w:val="12"/>
      </w:numPr>
      <w:spacing w:after="240"/>
      <w:ind w:left="1890"/>
      <w:outlineLvl w:val="3"/>
    </w:pPr>
    <w:rPr>
      <w:rFonts w:ascii="Arial" w:hAnsi="Arial" w:cs="Arial"/>
      <w:b/>
      <w:bCs/>
      <w:i/>
      <w:iCs/>
    </w:rPr>
  </w:style>
  <w:style w:type="paragraph" w:styleId="Heading5">
    <w:name w:val="heading 5"/>
    <w:basedOn w:val="Normal"/>
    <w:next w:val="Normal"/>
    <w:qFormat/>
    <w:pPr>
      <w:keepNext/>
      <w:numPr>
        <w:ilvl w:val="12"/>
      </w:numPr>
      <w:ind w:left="1800"/>
      <w:outlineLvl w:val="4"/>
    </w:pPr>
    <w:rPr>
      <w:rFonts w:ascii="Arial" w:hAnsi="Arial" w:cs="Arial"/>
      <w:b/>
      <w:bCs/>
      <w:i/>
      <w:iCs/>
    </w:rPr>
  </w:style>
  <w:style w:type="paragraph" w:styleId="Heading6">
    <w:name w:val="heading 6"/>
    <w:basedOn w:val="Normal"/>
    <w:next w:val="Normal"/>
    <w:qFormat/>
    <w:pPr>
      <w:keepNext/>
      <w:spacing w:after="240"/>
      <w:ind w:left="1800"/>
      <w:jc w:val="both"/>
      <w:outlineLvl w:val="5"/>
    </w:pPr>
    <w:rPr>
      <w:rFonts w:ascii="Arial Black" w:hAnsi="Arial Black"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5ENDOFDOCUMENT">
    <w:name w:val="2005 END OF DOCUMENT"/>
    <w:basedOn w:val="Normal"/>
    <w:next w:val="Normal"/>
    <w:autoRedefine/>
    <w:pPr>
      <w:numPr>
        <w:numId w:val="2"/>
      </w:numPr>
      <w:spacing w:after="240"/>
    </w:pPr>
    <w:rPr>
      <w:rFonts w:ascii="Arial Black" w:hAnsi="Arial Black"/>
      <w:i/>
    </w:rPr>
  </w:style>
  <w:style w:type="paragraph" w:customStyle="1" w:styleId="2005ENDOFSECTION">
    <w:name w:val="2005 END OF SECTION"/>
    <w:basedOn w:val="2005ENDOFDOCUMENT"/>
    <w:next w:val="Normal"/>
    <w:autoRedefine/>
    <w:pPr>
      <w:numPr>
        <w:numId w:val="3"/>
      </w:numPr>
    </w:pPr>
  </w:style>
  <w:style w:type="paragraph" w:customStyle="1" w:styleId="2005Footer1">
    <w:name w:val="2005 Footer1"/>
    <w:basedOn w:val="Footer"/>
    <w:pPr>
      <w:tabs>
        <w:tab w:val="clear" w:pos="4320"/>
        <w:tab w:val="clear" w:pos="8640"/>
        <w:tab w:val="right" w:pos="9990"/>
      </w:tabs>
      <w:ind w:right="-54"/>
      <w:jc w:val="right"/>
    </w:pPr>
    <w:rPr>
      <w:rFonts w:ascii="Arial" w:hAnsi="Arial" w:cs="Arial"/>
      <w:b/>
      <w:bCs/>
    </w:rPr>
  </w:style>
  <w:style w:type="paragraph" w:styleId="Footer">
    <w:name w:val="footer"/>
    <w:basedOn w:val="Normal"/>
    <w:pPr>
      <w:tabs>
        <w:tab w:val="center" w:pos="4320"/>
        <w:tab w:val="right" w:pos="8640"/>
      </w:tabs>
    </w:pPr>
  </w:style>
  <w:style w:type="paragraph" w:customStyle="1" w:styleId="2005Footer2">
    <w:name w:val="2005 Footer2"/>
    <w:basedOn w:val="Footer"/>
    <w:pPr>
      <w:tabs>
        <w:tab w:val="clear" w:pos="4320"/>
        <w:tab w:val="clear" w:pos="8640"/>
        <w:tab w:val="right" w:pos="9990"/>
      </w:tabs>
    </w:pPr>
    <w:rPr>
      <w:rFonts w:ascii="Arial" w:hAnsi="Arial" w:cs="Arial"/>
      <w:sz w:val="16"/>
      <w:szCs w:val="16"/>
    </w:rPr>
  </w:style>
  <w:style w:type="paragraph" w:customStyle="1" w:styleId="2005HEADER">
    <w:name w:val="2005 HEADER"/>
    <w:basedOn w:val="Normal"/>
    <w:pPr>
      <w:tabs>
        <w:tab w:val="left" w:pos="720"/>
        <w:tab w:val="left" w:pos="1440"/>
        <w:tab w:val="left" w:pos="2160"/>
        <w:tab w:val="left" w:pos="2880"/>
        <w:tab w:val="left" w:pos="3600"/>
        <w:tab w:val="left" w:pos="4320"/>
        <w:tab w:val="left" w:pos="7830"/>
        <w:tab w:val="right" w:pos="9900"/>
      </w:tabs>
      <w:ind w:left="8640" w:hanging="8640"/>
    </w:pPr>
    <w:rPr>
      <w:rFonts w:ascii="Arial Black" w:hAnsi="Arial Black" w:cs="Arial"/>
      <w:i/>
      <w:iCs/>
      <w:szCs w:val="22"/>
      <w:lang w:val="en-CA"/>
    </w:rPr>
  </w:style>
  <w:style w:type="paragraph" w:customStyle="1" w:styleId="2005LEV1">
    <w:name w:val="2005 LEV1"/>
    <w:basedOn w:val="Normal"/>
    <w:autoRedefine/>
    <w:pPr>
      <w:numPr>
        <w:numId w:val="4"/>
      </w:numPr>
      <w:autoSpaceDE/>
      <w:autoSpaceDN/>
      <w:adjustRightInd/>
      <w:spacing w:before="120" w:after="240"/>
      <w:jc w:val="both"/>
    </w:pPr>
    <w:rPr>
      <w:rFonts w:ascii="Arial Black" w:hAnsi="Arial Black" w:cs="Times New Roman"/>
      <w:i/>
      <w:szCs w:val="22"/>
    </w:rPr>
  </w:style>
  <w:style w:type="paragraph" w:customStyle="1" w:styleId="2005LEV2">
    <w:name w:val="2005 LEV2"/>
    <w:basedOn w:val="Normal"/>
    <w:autoRedefine/>
    <w:pPr>
      <w:numPr>
        <w:ilvl w:val="1"/>
        <w:numId w:val="5"/>
      </w:numPr>
      <w:autoSpaceDE/>
      <w:autoSpaceDN/>
      <w:adjustRightInd/>
      <w:spacing w:after="240"/>
      <w:jc w:val="both"/>
    </w:pPr>
    <w:rPr>
      <w:rFonts w:ascii="Arial Black" w:hAnsi="Arial Black" w:cs="Times New Roman"/>
      <w:i/>
      <w:szCs w:val="24"/>
    </w:rPr>
  </w:style>
  <w:style w:type="paragraph" w:customStyle="1" w:styleId="2005LEV3">
    <w:name w:val="2005 LEV3"/>
    <w:basedOn w:val="Normal"/>
    <w:autoRedefine/>
    <w:pPr>
      <w:numPr>
        <w:ilvl w:val="2"/>
        <w:numId w:val="6"/>
      </w:numPr>
      <w:autoSpaceDE/>
      <w:autoSpaceDN/>
      <w:adjustRightInd/>
      <w:spacing w:after="240"/>
      <w:jc w:val="both"/>
    </w:pPr>
    <w:rPr>
      <w:rFonts w:ascii="Arial" w:hAnsi="Arial" w:cs="Arial"/>
      <w:szCs w:val="24"/>
    </w:rPr>
  </w:style>
  <w:style w:type="paragraph" w:customStyle="1" w:styleId="2005LEV4">
    <w:name w:val="2005 LEV4"/>
    <w:basedOn w:val="Normal"/>
    <w:autoRedefine/>
    <w:pPr>
      <w:numPr>
        <w:ilvl w:val="3"/>
        <w:numId w:val="7"/>
      </w:numPr>
      <w:autoSpaceDE/>
      <w:autoSpaceDN/>
      <w:adjustRightInd/>
      <w:spacing w:after="240"/>
      <w:jc w:val="both"/>
    </w:pPr>
    <w:rPr>
      <w:rFonts w:ascii="Arial" w:hAnsi="Arial" w:cs="Times New Roman"/>
      <w:szCs w:val="24"/>
    </w:rPr>
  </w:style>
  <w:style w:type="paragraph" w:customStyle="1" w:styleId="2005LEV5">
    <w:name w:val="2005 LEV5"/>
    <w:basedOn w:val="Normal"/>
    <w:autoRedefine/>
    <w:pPr>
      <w:numPr>
        <w:ilvl w:val="4"/>
        <w:numId w:val="8"/>
      </w:numPr>
      <w:autoSpaceDE/>
      <w:autoSpaceDN/>
      <w:adjustRightInd/>
      <w:spacing w:after="240"/>
      <w:jc w:val="both"/>
    </w:pPr>
    <w:rPr>
      <w:rFonts w:ascii="Arial" w:hAnsi="Arial" w:cs="Times New Roman"/>
      <w:szCs w:val="24"/>
    </w:rPr>
  </w:style>
  <w:style w:type="paragraph" w:customStyle="1" w:styleId="2005LEV6">
    <w:name w:val="2005 LEV6"/>
    <w:basedOn w:val="Normal"/>
    <w:autoRedefine/>
    <w:pPr>
      <w:numPr>
        <w:ilvl w:val="5"/>
        <w:numId w:val="9"/>
      </w:numPr>
      <w:autoSpaceDE/>
      <w:autoSpaceDN/>
      <w:adjustRightInd/>
      <w:spacing w:after="240"/>
      <w:jc w:val="both"/>
    </w:pPr>
    <w:rPr>
      <w:rFonts w:ascii="Arial" w:hAnsi="Arial" w:cs="Times New Roman"/>
      <w:szCs w:val="24"/>
    </w:rPr>
  </w:style>
  <w:style w:type="paragraph" w:customStyle="1" w:styleId="2005LEV7">
    <w:name w:val="2005 LEV7"/>
    <w:basedOn w:val="Normal"/>
    <w:autoRedefine/>
    <w:pPr>
      <w:numPr>
        <w:ilvl w:val="6"/>
        <w:numId w:val="10"/>
      </w:numPr>
      <w:autoSpaceDE/>
      <w:autoSpaceDN/>
      <w:adjustRightInd/>
      <w:spacing w:after="240"/>
      <w:jc w:val="both"/>
    </w:pPr>
    <w:rPr>
      <w:rFonts w:ascii="Arial" w:hAnsi="Arial" w:cs="Times New Roman"/>
      <w:szCs w:val="24"/>
    </w:rPr>
  </w:style>
  <w:style w:type="paragraph" w:customStyle="1" w:styleId="2005LEV8">
    <w:name w:val="2005 LEV8"/>
    <w:basedOn w:val="Normal"/>
    <w:autoRedefine/>
    <w:pPr>
      <w:numPr>
        <w:ilvl w:val="7"/>
        <w:numId w:val="11"/>
      </w:numPr>
      <w:autoSpaceDE/>
      <w:autoSpaceDN/>
      <w:adjustRightInd/>
      <w:spacing w:after="240"/>
      <w:jc w:val="both"/>
    </w:pPr>
    <w:rPr>
      <w:rFonts w:ascii="Arial" w:hAnsi="Arial" w:cs="Times New Roman"/>
      <w:szCs w:val="24"/>
    </w:rPr>
  </w:style>
  <w:style w:type="paragraph" w:customStyle="1" w:styleId="2005LEV9">
    <w:name w:val="2005 LEV9"/>
    <w:basedOn w:val="Normal"/>
    <w:autoRedefine/>
    <w:pPr>
      <w:numPr>
        <w:ilvl w:val="8"/>
        <w:numId w:val="12"/>
      </w:numPr>
      <w:autoSpaceDE/>
      <w:autoSpaceDN/>
      <w:adjustRightInd/>
      <w:spacing w:after="240"/>
      <w:jc w:val="both"/>
    </w:pPr>
    <w:rPr>
      <w:rFonts w:ascii="Arial" w:hAnsi="Arial" w:cs="Times New Roman"/>
      <w:szCs w:val="24"/>
    </w:rPr>
  </w:style>
  <w:style w:type="paragraph" w:customStyle="1" w:styleId="2005NORMAL">
    <w:name w:val="2005 NORMAL"/>
    <w:basedOn w:val="2005LEV4"/>
    <w:pPr>
      <w:numPr>
        <w:ilvl w:val="0"/>
        <w:numId w:val="0"/>
      </w:numPr>
      <w:ind w:left="1440"/>
    </w:pPr>
  </w:style>
  <w:style w:type="paragraph" w:customStyle="1" w:styleId="2005SPECNOTE">
    <w:name w:val="2005 SPEC NOTE"/>
    <w:basedOn w:val="Normal"/>
    <w:next w:val="2005LEV3"/>
    <w:autoRedefine/>
    <w:pPr>
      <w:numPr>
        <w:numId w:val="13"/>
      </w:numPr>
      <w:spacing w:after="240"/>
      <w:ind w:left="1440" w:firstLine="0"/>
      <w:jc w:val="both"/>
    </w:pPr>
    <w:rPr>
      <w:rFonts w:ascii="Arial" w:hAnsi="Arial"/>
      <w:bCs/>
      <w:i/>
    </w:rPr>
  </w:style>
  <w:style w:type="paragraph" w:customStyle="1" w:styleId="2005SPECNOTENoHeader">
    <w:name w:val="2005 SPEC NOTE: No Header"/>
    <w:basedOn w:val="2005SPECNOTE"/>
    <w:autoRedefine/>
    <w:pPr>
      <w:numPr>
        <w:numId w:val="0"/>
      </w:numPr>
      <w:ind w:left="1440"/>
    </w:pPr>
  </w:style>
  <w:style w:type="paragraph" w:customStyle="1" w:styleId="2005-ORnote">
    <w:name w:val="2005-OR note"/>
    <w:basedOn w:val="Heading3"/>
    <w:next w:val="2005LEV3"/>
    <w:autoRedefine/>
    <w:pPr>
      <w:numPr>
        <w:numId w:val="14"/>
      </w:numPr>
      <w:jc w:val="left"/>
      <w:outlineLvl w:val="0"/>
    </w:pPr>
  </w:style>
  <w:style w:type="paragraph" w:customStyle="1" w:styleId="2005-ANDnote">
    <w:name w:val="2005-AND note"/>
    <w:basedOn w:val="2005-ORnote"/>
    <w:autoRedefine/>
    <w:pPr>
      <w:numPr>
        <w:numId w:val="15"/>
      </w:numPr>
      <w:ind w:left="1440"/>
    </w:pPr>
  </w:style>
  <w:style w:type="paragraph" w:customStyle="1" w:styleId="2005-ANDORnote">
    <w:name w:val="2005-AND/OR note"/>
    <w:basedOn w:val="2005-ANDnote"/>
    <w:next w:val="2005LEV3"/>
    <w:autoRedefine/>
    <w:pPr>
      <w:numPr>
        <w:numId w:val="16"/>
      </w:numPr>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customStyle="1" w:styleId="CSCENDOFSECTION">
    <w:name w:val="CSC END OF SECTION"/>
    <w:basedOn w:val="Normal"/>
    <w:autoRedefine/>
    <w:pPr>
      <w:numPr>
        <w:numId w:val="17"/>
      </w:numPr>
      <w:autoSpaceDE/>
      <w:autoSpaceDN/>
      <w:adjustRightInd/>
      <w:spacing w:before="480"/>
      <w:jc w:val="center"/>
    </w:pPr>
    <w:rPr>
      <w:rFonts w:ascii="Times New Roman" w:hAnsi="Times New Roman" w:cs="Times New Roman"/>
      <w:caps/>
      <w:sz w:val="24"/>
      <w:szCs w:val="24"/>
    </w:rPr>
  </w:style>
  <w:style w:type="paragraph" w:customStyle="1" w:styleId="CSCLVL1">
    <w:name w:val="CSC LVL 1"/>
    <w:basedOn w:val="Normal"/>
    <w:autoRedefine/>
    <w:pPr>
      <w:numPr>
        <w:numId w:val="18"/>
      </w:numPr>
      <w:autoSpaceDE/>
      <w:autoSpaceDN/>
      <w:adjustRightInd/>
      <w:spacing w:before="480"/>
    </w:pPr>
    <w:rPr>
      <w:rFonts w:ascii="Times New Roman" w:hAnsi="Times New Roman" w:cs="Times New Roman"/>
      <w:sz w:val="24"/>
      <w:szCs w:val="24"/>
    </w:rPr>
  </w:style>
  <w:style w:type="paragraph" w:customStyle="1" w:styleId="CSCLVL2">
    <w:name w:val="CSC LVL 2"/>
    <w:basedOn w:val="Normal"/>
    <w:autoRedefine/>
    <w:pPr>
      <w:numPr>
        <w:ilvl w:val="1"/>
        <w:numId w:val="18"/>
      </w:numPr>
      <w:autoSpaceDE/>
      <w:autoSpaceDN/>
      <w:adjustRightInd/>
      <w:spacing w:before="240"/>
    </w:pPr>
    <w:rPr>
      <w:rFonts w:ascii="Times New Roman" w:hAnsi="Times New Roman" w:cs="Times New Roman"/>
      <w:caps/>
      <w:sz w:val="24"/>
      <w:szCs w:val="24"/>
    </w:rPr>
  </w:style>
  <w:style w:type="paragraph" w:customStyle="1" w:styleId="CSCLVL3">
    <w:name w:val="CSC LVL 3"/>
    <w:basedOn w:val="Normal"/>
    <w:autoRedefine/>
    <w:pPr>
      <w:numPr>
        <w:ilvl w:val="2"/>
        <w:numId w:val="18"/>
      </w:numPr>
      <w:autoSpaceDE/>
      <w:autoSpaceDN/>
      <w:adjustRightInd/>
      <w:spacing w:before="240"/>
      <w:jc w:val="both"/>
    </w:pPr>
    <w:rPr>
      <w:rFonts w:ascii="Times New Roman" w:hAnsi="Times New Roman" w:cs="Times New Roman"/>
      <w:sz w:val="24"/>
      <w:szCs w:val="24"/>
    </w:rPr>
  </w:style>
  <w:style w:type="paragraph" w:customStyle="1" w:styleId="CSCLVL4">
    <w:name w:val="CSC LVL 4"/>
    <w:basedOn w:val="Normal"/>
    <w:autoRedefine/>
    <w:rsid w:val="0005397A"/>
    <w:pPr>
      <w:numPr>
        <w:ilvl w:val="3"/>
        <w:numId w:val="18"/>
      </w:numPr>
      <w:autoSpaceDE/>
      <w:autoSpaceDN/>
      <w:adjustRightInd/>
      <w:spacing w:before="240"/>
      <w:jc w:val="both"/>
    </w:pPr>
    <w:rPr>
      <w:rFonts w:ascii="Times New Roman" w:eastAsia="Calibri" w:hAnsi="Times New Roman" w:cs="Times New Roman"/>
      <w:sz w:val="24"/>
      <w:szCs w:val="24"/>
    </w:rPr>
  </w:style>
  <w:style w:type="paragraph" w:customStyle="1" w:styleId="CSCLVL5">
    <w:name w:val="CSC LVL 5"/>
    <w:basedOn w:val="Normal"/>
    <w:autoRedefine/>
    <w:pPr>
      <w:numPr>
        <w:ilvl w:val="4"/>
        <w:numId w:val="18"/>
      </w:numPr>
      <w:autoSpaceDE/>
      <w:autoSpaceDN/>
      <w:adjustRightInd/>
      <w:spacing w:before="240"/>
      <w:jc w:val="both"/>
    </w:pPr>
    <w:rPr>
      <w:rFonts w:ascii="Times New Roman" w:hAnsi="Times New Roman" w:cs="Times New Roman"/>
      <w:sz w:val="24"/>
      <w:szCs w:val="24"/>
    </w:rPr>
  </w:style>
  <w:style w:type="paragraph" w:customStyle="1" w:styleId="CSCLVL6">
    <w:name w:val="CSC LVL 6"/>
    <w:basedOn w:val="Normal"/>
    <w:autoRedefine/>
    <w:pPr>
      <w:numPr>
        <w:ilvl w:val="5"/>
        <w:numId w:val="18"/>
      </w:numPr>
      <w:autoSpaceDE/>
      <w:autoSpaceDN/>
      <w:adjustRightInd/>
      <w:spacing w:before="240"/>
      <w:jc w:val="both"/>
    </w:pPr>
    <w:rPr>
      <w:rFonts w:ascii="Times New Roman" w:hAnsi="Times New Roman" w:cs="Times New Roman"/>
      <w:sz w:val="24"/>
      <w:szCs w:val="24"/>
    </w:rPr>
  </w:style>
  <w:style w:type="paragraph" w:customStyle="1" w:styleId="CSCLVL7">
    <w:name w:val="CSC LVL 7"/>
    <w:basedOn w:val="Normal"/>
    <w:autoRedefine/>
    <w:rsid w:val="0034305A"/>
    <w:pPr>
      <w:numPr>
        <w:ilvl w:val="6"/>
        <w:numId w:val="18"/>
      </w:numPr>
      <w:autoSpaceDE/>
      <w:autoSpaceDN/>
      <w:adjustRightInd/>
      <w:spacing w:before="240"/>
    </w:pPr>
    <w:rPr>
      <w:rFonts w:ascii="Times New Roman" w:hAnsi="Times New Roman" w:cs="Times New Roman"/>
      <w:sz w:val="24"/>
      <w:szCs w:val="24"/>
    </w:rPr>
  </w:style>
  <w:style w:type="paragraph" w:customStyle="1" w:styleId="CSCLVL8">
    <w:name w:val="CSC LVL 8"/>
    <w:basedOn w:val="Normal"/>
    <w:autoRedefine/>
    <w:pPr>
      <w:numPr>
        <w:ilvl w:val="7"/>
        <w:numId w:val="18"/>
      </w:numPr>
      <w:tabs>
        <w:tab w:val="left" w:pos="3780"/>
      </w:tabs>
      <w:autoSpaceDE/>
      <w:autoSpaceDN/>
      <w:adjustRightInd/>
      <w:spacing w:before="240"/>
      <w:jc w:val="both"/>
    </w:pPr>
    <w:rPr>
      <w:rFonts w:ascii="Times New Roman" w:hAnsi="Times New Roman" w:cs="Times New Roman"/>
      <w:sz w:val="24"/>
      <w:szCs w:val="24"/>
    </w:rPr>
  </w:style>
  <w:style w:type="paragraph" w:customStyle="1" w:styleId="CSCLVL9">
    <w:name w:val="CSC LVL 9"/>
    <w:basedOn w:val="Normal"/>
    <w:autoRedefine/>
    <w:pPr>
      <w:autoSpaceDE/>
      <w:autoSpaceDN/>
      <w:adjustRightInd/>
      <w:spacing w:before="240"/>
      <w:jc w:val="both"/>
    </w:pPr>
    <w:rPr>
      <w:rFonts w:ascii="Times New Roman" w:hAnsi="Times New Roman" w:cs="Times New Roman"/>
      <w:sz w:val="24"/>
      <w:szCs w:val="24"/>
    </w:rPr>
  </w:style>
  <w:style w:type="paragraph" w:customStyle="1" w:styleId="CSCSPECNOTE">
    <w:name w:val="CSC SPEC NOTE"/>
    <w:basedOn w:val="Normal"/>
    <w:autoRedefine/>
    <w:pPr>
      <w:numPr>
        <w:numId w:val="19"/>
      </w:numPr>
      <w:autoSpaceDE/>
      <w:autoSpaceDN/>
      <w:adjustRightInd/>
      <w:spacing w:before="240"/>
      <w:jc w:val="both"/>
    </w:pPr>
    <w:rPr>
      <w:rFonts w:ascii="Times New Roman" w:hAnsi="Times New Roman" w:cs="Times New Roman"/>
      <w:i/>
      <w:sz w:val="24"/>
      <w:szCs w:val="24"/>
    </w:rPr>
  </w:style>
  <w:style w:type="character" w:styleId="PageNumber">
    <w:name w:val="page number"/>
    <w:basedOn w:val="DefaultParagraphFont"/>
  </w:style>
  <w:style w:type="paragraph" w:styleId="PlainText">
    <w:name w:val="Plain Text"/>
    <w:basedOn w:val="Normal"/>
    <w:pPr>
      <w:autoSpaceDE/>
      <w:autoSpaceDN/>
      <w:adjustRightInd/>
    </w:pPr>
    <w:rPr>
      <w:rFonts w:cs="Times New Roman"/>
    </w:rPr>
  </w:style>
  <w:style w:type="paragraph" w:customStyle="1" w:styleId="ARCATNormal">
    <w:name w:val="ARCAT Normal"/>
    <w:pPr>
      <w:widowControl w:val="0"/>
      <w:autoSpaceDE w:val="0"/>
      <w:autoSpaceDN w:val="0"/>
      <w:adjustRightInd w:val="0"/>
    </w:pPr>
    <w:rPr>
      <w:rFonts w:ascii="Arial" w:hAnsi="Arial" w:cs="Arial"/>
      <w:sz w:val="24"/>
      <w:szCs w:val="24"/>
      <w:lang w:val="fr-FR" w:eastAsia="en-US"/>
    </w:rPr>
  </w:style>
  <w:style w:type="paragraph" w:customStyle="1" w:styleId="ARCATPart">
    <w:name w:val="ARCAT Part"/>
    <w:pPr>
      <w:widowControl w:val="0"/>
      <w:autoSpaceDE w:val="0"/>
      <w:autoSpaceDN w:val="0"/>
      <w:adjustRightInd w:val="0"/>
    </w:pPr>
    <w:rPr>
      <w:rFonts w:ascii="Arial" w:hAnsi="Arial" w:cs="Arial"/>
      <w:sz w:val="24"/>
      <w:szCs w:val="24"/>
      <w:lang w:val="fr-FR" w:eastAsia="en-US"/>
    </w:rPr>
  </w:style>
  <w:style w:type="paragraph" w:customStyle="1" w:styleId="ARCATArticle">
    <w:name w:val="ARCAT Article"/>
    <w:pPr>
      <w:widowControl w:val="0"/>
      <w:autoSpaceDE w:val="0"/>
      <w:autoSpaceDN w:val="0"/>
      <w:adjustRightInd w:val="0"/>
    </w:pPr>
    <w:rPr>
      <w:rFonts w:ascii="Arial" w:hAnsi="Arial" w:cs="Arial"/>
      <w:sz w:val="24"/>
      <w:szCs w:val="24"/>
      <w:lang w:val="fr-FR" w:eastAsia="en-US"/>
    </w:rPr>
  </w:style>
  <w:style w:type="paragraph" w:customStyle="1" w:styleId="ARCATParagraph">
    <w:name w:val="ARCAT Paragraph"/>
    <w:pPr>
      <w:widowControl w:val="0"/>
      <w:autoSpaceDE w:val="0"/>
      <w:autoSpaceDN w:val="0"/>
      <w:adjustRightInd w:val="0"/>
    </w:pPr>
    <w:rPr>
      <w:rFonts w:ascii="Arial" w:hAnsi="Arial" w:cs="Arial"/>
      <w:sz w:val="24"/>
      <w:szCs w:val="24"/>
      <w:lang w:val="fr-FR" w:eastAsia="en-US"/>
    </w:rPr>
  </w:style>
  <w:style w:type="paragraph" w:customStyle="1" w:styleId="ARCATSubPara">
    <w:name w:val="ARCAT SubPara"/>
    <w:pPr>
      <w:widowControl w:val="0"/>
      <w:autoSpaceDE w:val="0"/>
      <w:autoSpaceDN w:val="0"/>
      <w:adjustRightInd w:val="0"/>
    </w:pPr>
    <w:rPr>
      <w:rFonts w:ascii="Arial" w:hAnsi="Arial" w:cs="Arial"/>
      <w:sz w:val="24"/>
      <w:szCs w:val="24"/>
      <w:lang w:val="fr-FR" w:eastAsia="en-US"/>
    </w:rPr>
  </w:style>
  <w:style w:type="paragraph" w:customStyle="1" w:styleId="ARCATSubSub1">
    <w:name w:val="ARCAT SubSub1"/>
    <w:pPr>
      <w:widowControl w:val="0"/>
      <w:autoSpaceDE w:val="0"/>
      <w:autoSpaceDN w:val="0"/>
      <w:adjustRightInd w:val="0"/>
    </w:pPr>
    <w:rPr>
      <w:rFonts w:ascii="Arial" w:hAnsi="Arial" w:cs="Arial"/>
      <w:sz w:val="24"/>
      <w:szCs w:val="24"/>
      <w:lang w:val="fr-FR" w:eastAsia="en-US"/>
    </w:rPr>
  </w:style>
  <w:style w:type="paragraph" w:customStyle="1" w:styleId="ARCATnote">
    <w:name w:val="ARCAT not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val="fr-FR" w:eastAsia="en-US"/>
    </w:rPr>
  </w:style>
  <w:style w:type="paragraph" w:customStyle="1" w:styleId="ARCATTitle">
    <w:name w:val="ARCAT Title"/>
    <w:pPr>
      <w:widowControl w:val="0"/>
      <w:autoSpaceDE w:val="0"/>
      <w:autoSpaceDN w:val="0"/>
      <w:adjustRightInd w:val="0"/>
    </w:pPr>
    <w:rPr>
      <w:rFonts w:ascii="Arial" w:hAnsi="Arial" w:cs="Arial"/>
      <w:sz w:val="24"/>
      <w:szCs w:val="24"/>
      <w:lang w:val="fr-FR" w:eastAsia="en-US"/>
    </w:rPr>
  </w:style>
  <w:style w:type="paragraph" w:styleId="BalloonText">
    <w:name w:val="Balloon Text"/>
    <w:basedOn w:val="Normal"/>
    <w:semiHidden/>
    <w:rPr>
      <w:rFonts w:ascii="Tahoma" w:hAnsi="Tahoma" w:cs="Tahoma"/>
      <w:sz w:val="16"/>
      <w:szCs w:val="16"/>
    </w:rPr>
  </w:style>
  <w:style w:type="paragraph" w:customStyle="1" w:styleId="2008LEV1">
    <w:name w:val="2008 LEV1"/>
    <w:basedOn w:val="Normal"/>
    <w:rsid w:val="008E04C4"/>
    <w:pPr>
      <w:numPr>
        <w:numId w:val="20"/>
      </w:numPr>
      <w:tabs>
        <w:tab w:val="left" w:pos="1886"/>
      </w:tabs>
      <w:spacing w:before="120" w:after="240"/>
      <w:jc w:val="both"/>
    </w:pPr>
    <w:rPr>
      <w:rFonts w:ascii="Arial" w:hAnsi="Arial"/>
      <w:b/>
    </w:rPr>
  </w:style>
  <w:style w:type="paragraph" w:customStyle="1" w:styleId="2008LEV2">
    <w:name w:val="2008 LEV2"/>
    <w:basedOn w:val="Normal"/>
    <w:rsid w:val="008E04C4"/>
    <w:pPr>
      <w:numPr>
        <w:ilvl w:val="1"/>
        <w:numId w:val="20"/>
      </w:numPr>
      <w:spacing w:after="180"/>
      <w:jc w:val="both"/>
    </w:pPr>
    <w:rPr>
      <w:rFonts w:ascii="Arial" w:hAnsi="Arial"/>
      <w:b/>
    </w:rPr>
  </w:style>
  <w:style w:type="paragraph" w:customStyle="1" w:styleId="2008LEV3">
    <w:name w:val="2008 LEV3"/>
    <w:basedOn w:val="Normal"/>
    <w:rsid w:val="008E04C4"/>
    <w:pPr>
      <w:numPr>
        <w:ilvl w:val="2"/>
        <w:numId w:val="20"/>
      </w:numPr>
      <w:spacing w:after="120"/>
      <w:jc w:val="both"/>
    </w:pPr>
    <w:rPr>
      <w:rFonts w:ascii="Arial" w:hAnsi="Arial"/>
    </w:rPr>
  </w:style>
  <w:style w:type="paragraph" w:customStyle="1" w:styleId="2008LEV4">
    <w:name w:val="2008 LEV4"/>
    <w:basedOn w:val="Normal"/>
    <w:rsid w:val="008E04C4"/>
    <w:pPr>
      <w:numPr>
        <w:ilvl w:val="3"/>
        <w:numId w:val="20"/>
      </w:numPr>
      <w:tabs>
        <w:tab w:val="left" w:pos="1800"/>
      </w:tabs>
      <w:spacing w:after="120"/>
      <w:jc w:val="both"/>
    </w:pPr>
    <w:rPr>
      <w:rFonts w:ascii="Arial" w:hAnsi="Arial"/>
    </w:rPr>
  </w:style>
  <w:style w:type="paragraph" w:customStyle="1" w:styleId="2008LEV5">
    <w:name w:val="2008 LEV5"/>
    <w:basedOn w:val="Normal"/>
    <w:rsid w:val="008E04C4"/>
    <w:pPr>
      <w:numPr>
        <w:ilvl w:val="4"/>
        <w:numId w:val="20"/>
      </w:numPr>
      <w:tabs>
        <w:tab w:val="left" w:pos="1800"/>
        <w:tab w:val="left" w:pos="3240"/>
      </w:tabs>
      <w:spacing w:after="120"/>
      <w:ind w:left="3240" w:hanging="1440"/>
      <w:jc w:val="both"/>
    </w:pPr>
    <w:rPr>
      <w:rFonts w:ascii="Arial" w:hAnsi="Arial"/>
    </w:rPr>
  </w:style>
  <w:style w:type="paragraph" w:customStyle="1" w:styleId="2008LEV6">
    <w:name w:val="2008 LEV6"/>
    <w:basedOn w:val="Normal"/>
    <w:rsid w:val="008E04C4"/>
    <w:pPr>
      <w:numPr>
        <w:ilvl w:val="5"/>
        <w:numId w:val="20"/>
      </w:numPr>
      <w:tabs>
        <w:tab w:val="left" w:pos="3240"/>
      </w:tabs>
      <w:spacing w:after="120"/>
      <w:ind w:left="3240" w:hanging="1440"/>
      <w:jc w:val="both"/>
    </w:pPr>
    <w:rPr>
      <w:rFonts w:ascii="Arial" w:hAnsi="Arial"/>
    </w:rPr>
  </w:style>
  <w:style w:type="paragraph" w:customStyle="1" w:styleId="2008LEV7">
    <w:name w:val="2008 LEV7"/>
    <w:basedOn w:val="Normal"/>
    <w:rsid w:val="008E04C4"/>
    <w:pPr>
      <w:numPr>
        <w:ilvl w:val="6"/>
        <w:numId w:val="20"/>
      </w:numPr>
      <w:tabs>
        <w:tab w:val="left" w:pos="3600"/>
      </w:tabs>
      <w:spacing w:after="120"/>
      <w:jc w:val="both"/>
    </w:pPr>
    <w:rPr>
      <w:rFonts w:ascii="Arial" w:hAnsi="Arial"/>
    </w:rPr>
  </w:style>
  <w:style w:type="paragraph" w:customStyle="1" w:styleId="2008LEV8">
    <w:name w:val="2008 LEV8"/>
    <w:basedOn w:val="Normal"/>
    <w:rsid w:val="008E04C4"/>
    <w:pPr>
      <w:numPr>
        <w:ilvl w:val="7"/>
        <w:numId w:val="20"/>
      </w:numPr>
      <w:tabs>
        <w:tab w:val="left" w:pos="3600"/>
      </w:tabs>
      <w:spacing w:after="120"/>
      <w:jc w:val="both"/>
    </w:pPr>
    <w:rPr>
      <w:rFonts w:ascii="Arial" w:hAnsi="Arial"/>
    </w:rPr>
  </w:style>
  <w:style w:type="paragraph" w:customStyle="1" w:styleId="2008LEV9">
    <w:name w:val="2008 LEV9"/>
    <w:basedOn w:val="Normal"/>
    <w:rsid w:val="008E04C4"/>
    <w:pPr>
      <w:numPr>
        <w:ilvl w:val="8"/>
        <w:numId w:val="20"/>
      </w:numPr>
      <w:tabs>
        <w:tab w:val="left" w:pos="3600"/>
      </w:tabs>
      <w:spacing w:after="120"/>
      <w:jc w:val="both"/>
    </w:pPr>
    <w:rPr>
      <w:rFonts w:ascii="Arial" w:hAnsi="Arial"/>
    </w:rPr>
  </w:style>
  <w:style w:type="table" w:styleId="TableGrid">
    <w:name w:val="Table Grid"/>
    <w:basedOn w:val="TableNormal"/>
    <w:rsid w:val="00985927"/>
    <w:pPr>
      <w:numPr>
        <w:ilvl w:val="3"/>
        <w:numId w:val="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8Footer1">
    <w:name w:val="2008 Footer1"/>
    <w:basedOn w:val="Normal"/>
    <w:rsid w:val="002B32A1"/>
    <w:pPr>
      <w:tabs>
        <w:tab w:val="right" w:pos="9990"/>
      </w:tabs>
      <w:ind w:right="-54"/>
      <w:jc w:val="right"/>
    </w:pPr>
    <w:rPr>
      <w:rFonts w:ascii="Arial Black" w:hAnsi="Arial Black" w:cs="Arial"/>
      <w:bCs/>
      <w:i/>
    </w:rPr>
  </w:style>
  <w:style w:type="paragraph" w:customStyle="1" w:styleId="2005DRAWINGNOTE">
    <w:name w:val="2005 DRAWING NOTE"/>
    <w:basedOn w:val="Normal"/>
    <w:next w:val="2005LEV3"/>
    <w:rsid w:val="004E4BE1"/>
    <w:pPr>
      <w:numPr>
        <w:numId w:val="21"/>
      </w:numPr>
      <w:spacing w:after="240"/>
      <w:jc w:val="both"/>
    </w:pPr>
    <w:rPr>
      <w:rFonts w:ascii="Arial" w:hAnsi="Arial"/>
      <w:i/>
    </w:rPr>
  </w:style>
  <w:style w:type="paragraph" w:styleId="BodyTextIndent">
    <w:name w:val="Body Text Indent"/>
    <w:basedOn w:val="Normal"/>
    <w:link w:val="BodyTextIndentChar"/>
    <w:rsid w:val="002F7F9F"/>
    <w:pPr>
      <w:autoSpaceDE/>
      <w:autoSpaceDN/>
      <w:adjustRightInd/>
      <w:ind w:left="1440" w:hanging="720"/>
    </w:pPr>
    <w:rPr>
      <w:rFonts w:ascii="Times New Roman" w:hAnsi="Times New Roman" w:cs="Times New Roman"/>
    </w:rPr>
  </w:style>
  <w:style w:type="character" w:customStyle="1" w:styleId="BodyTextIndentChar">
    <w:name w:val="Body Text Indent Char"/>
    <w:link w:val="BodyTextIndent"/>
    <w:rsid w:val="002F7F9F"/>
    <w:rPr>
      <w:lang w:val="en-US" w:eastAsia="en-US"/>
    </w:rPr>
  </w:style>
  <w:style w:type="paragraph" w:styleId="NoSpacing">
    <w:name w:val="No Spacing"/>
    <w:uiPriority w:val="1"/>
    <w:qFormat/>
    <w:rsid w:val="002F7F9F"/>
    <w:rPr>
      <w:rFonts w:ascii="Calibri" w:eastAsia="Calibri" w:hAnsi="Calibri"/>
      <w:sz w:val="22"/>
      <w:szCs w:val="22"/>
      <w:lang w:val="fr-FR" w:eastAsia="en-US"/>
    </w:rPr>
  </w:style>
  <w:style w:type="character" w:customStyle="1" w:styleId="apple-converted-space">
    <w:name w:val="apple-converted-space"/>
    <w:rsid w:val="00DA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socli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8C90-545C-4A77-9E9D-D4CB99C4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PEC NOTE: DESCRIPTION: This section specifies furring, blocking, nailing strips, grounds, rough bucks, wood cants, curbs, fas</vt:lpstr>
    </vt:vector>
  </TitlesOfParts>
  <Company>Design Group Consultants Ltd.</Company>
  <LinksUpToDate>false</LinksUpToDate>
  <CharactersWithSpaces>19018</CharactersWithSpaces>
  <SharedDoc>false</SharedDoc>
  <HLinks>
    <vt:vector size="6" baseType="variant">
      <vt:variant>
        <vt:i4>2686992</vt:i4>
      </vt:variant>
      <vt:variant>
        <vt:i4>0</vt:i4>
      </vt:variant>
      <vt:variant>
        <vt:i4>0</vt:i4>
      </vt:variant>
      <vt:variant>
        <vt:i4>5</vt:i4>
      </vt:variant>
      <vt:variant>
        <vt:lpwstr>mailto:info@isoc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NOTE: DESCRIPTION: This section specifies furring, blocking, nailing strips, grounds, rough bucks, wood cants, curbs, fas</dc:title>
  <dc:subject/>
  <dc:creator>ROBERTS</dc:creator>
  <cp:keywords/>
  <dc:description/>
  <cp:lastModifiedBy>jfanou@jmfservices.net</cp:lastModifiedBy>
  <cp:revision>2</cp:revision>
  <cp:lastPrinted>2017-08-01T20:58:00Z</cp:lastPrinted>
  <dcterms:created xsi:type="dcterms:W3CDTF">2019-04-28T19:09:00Z</dcterms:created>
  <dcterms:modified xsi:type="dcterms:W3CDTF">2019-04-28T19:09:00Z</dcterms:modified>
</cp:coreProperties>
</file>